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4D" w:rsidRPr="00851F75" w:rsidRDefault="0077544D" w:rsidP="0077544D">
      <w:pPr>
        <w:rPr>
          <w:i/>
        </w:rPr>
      </w:pPr>
      <w:r w:rsidRPr="00851F75">
        <w:rPr>
          <w:i/>
        </w:rPr>
        <w:t>B</w:t>
      </w:r>
      <w:r w:rsidR="00DE3A36">
        <w:rPr>
          <w:i/>
        </w:rPr>
        <w:t xml:space="preserve">ijgewerkt tot en met  </w:t>
      </w:r>
      <w:r w:rsidR="00CC1110">
        <w:rPr>
          <w:i/>
        </w:rPr>
        <w:fldChar w:fldCharType="begin"/>
      </w:r>
      <w:r w:rsidR="00D4416B">
        <w:rPr>
          <w:i/>
        </w:rPr>
        <w:instrText xml:space="preserve"> TIME \@ "d-M-yyyy" </w:instrText>
      </w:r>
      <w:r w:rsidR="00CC1110">
        <w:rPr>
          <w:i/>
        </w:rPr>
        <w:fldChar w:fldCharType="separate"/>
      </w:r>
      <w:r w:rsidR="003E56A7">
        <w:rPr>
          <w:i/>
          <w:noProof/>
        </w:rPr>
        <w:t>6-3-2026</w:t>
      </w:r>
      <w:r w:rsidR="00CC1110">
        <w:rPr>
          <w:i/>
        </w:rPr>
        <w:fldChar w:fldCharType="end"/>
      </w: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20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 xml:space="preserve">Baan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el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ina</w:t>
            </w:r>
            <w:proofErr w:type="spellEnd"/>
            <w:r>
              <w:rPr>
                <w:sz w:val="24"/>
                <w:szCs w:val="24"/>
              </w:rPr>
              <w:t xml:space="preserve">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ermond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5-81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6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ina</w:t>
            </w:r>
            <w:proofErr w:type="spellEnd"/>
            <w:r>
              <w:rPr>
                <w:sz w:val="24"/>
                <w:szCs w:val="24"/>
              </w:rPr>
              <w:t xml:space="preserve">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sendaa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7-8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4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ina</w:t>
            </w:r>
            <w:proofErr w:type="spellEnd"/>
            <w:r>
              <w:rPr>
                <w:sz w:val="24"/>
                <w:szCs w:val="24"/>
              </w:rPr>
              <w:t xml:space="preserve">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neuz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6-81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7.4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idy</w:t>
            </w:r>
            <w:proofErr w:type="spellEnd"/>
            <w:r>
              <w:rPr>
                <w:sz w:val="24"/>
                <w:szCs w:val="24"/>
              </w:rPr>
              <w:t xml:space="preserve"> Gomm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sendaa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4-9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8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idy</w:t>
            </w:r>
            <w:proofErr w:type="spellEnd"/>
            <w:r>
              <w:rPr>
                <w:sz w:val="24"/>
                <w:szCs w:val="24"/>
              </w:rPr>
              <w:t xml:space="preserve"> Gomm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4-9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7.9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idy</w:t>
            </w:r>
            <w:proofErr w:type="spellEnd"/>
            <w:r>
              <w:rPr>
                <w:sz w:val="24"/>
                <w:szCs w:val="24"/>
              </w:rPr>
              <w:t xml:space="preserve"> Gomm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n-Leu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5-9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5.9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ina</w:t>
            </w:r>
            <w:proofErr w:type="spellEnd"/>
            <w:r>
              <w:rPr>
                <w:sz w:val="24"/>
                <w:szCs w:val="24"/>
              </w:rPr>
              <w:t xml:space="preserve"> van Koul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n-Leu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7-93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3.9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sbeth Viss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sendaa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4-86</w:t>
            </w:r>
          </w:p>
        </w:tc>
      </w:tr>
      <w:tr w:rsidR="002D165F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5F" w:rsidRDefault="002D165F" w:rsidP="002D1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meter steeplechase 76 cm</w:t>
            </w:r>
          </w:p>
          <w:p w:rsidR="002D165F" w:rsidRDefault="002D165F" w:rsidP="002D1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et waterba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5F" w:rsidRDefault="00FC202F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6.70</w:t>
            </w:r>
            <w:r w:rsidR="002D165F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5F" w:rsidRDefault="002D165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5F" w:rsidRDefault="002D165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sa Merte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5F" w:rsidRDefault="00FC202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drec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5F" w:rsidRDefault="00FC202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9-22</w:t>
            </w:r>
          </w:p>
        </w:tc>
      </w:tr>
      <w:tr w:rsidR="009C1112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Default="009C111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Default="009C1112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8.09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Default="009C111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Default="009C111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hie </w:t>
            </w:r>
            <w:proofErr w:type="spellStart"/>
            <w:r>
              <w:rPr>
                <w:sz w:val="24"/>
                <w:szCs w:val="24"/>
              </w:rPr>
              <w:t>Keni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Default="009C1112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t-Niklaas</w:t>
            </w:r>
            <w:proofErr w:type="spellEnd"/>
            <w:r>
              <w:rPr>
                <w:sz w:val="24"/>
                <w:szCs w:val="24"/>
              </w:rPr>
              <w:t xml:space="preserve">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Default="009C111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08-20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eter horden 84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5755DF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4</w:t>
            </w:r>
            <w:r w:rsidR="003D692B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5755D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5755D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sa Merte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5755D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jme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5755D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7-2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5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kenswaar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8-8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x 1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2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linde</w:t>
            </w:r>
            <w:proofErr w:type="spellEnd"/>
            <w:r>
              <w:rPr>
                <w:sz w:val="24"/>
                <w:szCs w:val="24"/>
              </w:rPr>
              <w:t xml:space="preserve"> Verhagen</w:t>
            </w:r>
          </w:p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ina</w:t>
            </w:r>
            <w:proofErr w:type="spellEnd"/>
            <w:r>
              <w:rPr>
                <w:sz w:val="24"/>
                <w:szCs w:val="24"/>
              </w:rPr>
              <w:t xml:space="preserve"> Monden</w:t>
            </w:r>
          </w:p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sendaa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6-80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kamp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08 </w:t>
            </w:r>
            <w:proofErr w:type="spellStart"/>
            <w:r>
              <w:rPr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ne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30-09-1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g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5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ne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sendaa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6-1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3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landa </w:t>
            </w:r>
            <w:proofErr w:type="spellStart"/>
            <w:r>
              <w:rPr>
                <w:sz w:val="24"/>
                <w:szCs w:val="24"/>
              </w:rPr>
              <w:t>Dictu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ldhoven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4-86</w:t>
            </w:r>
          </w:p>
        </w:tc>
      </w:tr>
      <w:tr w:rsidR="00E14857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F225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stokhoog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0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n Gomm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9-20</w:t>
            </w:r>
          </w:p>
        </w:tc>
      </w:tr>
      <w:tr w:rsidR="00E14857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nkstapspringen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ne </w:t>
            </w:r>
            <w:proofErr w:type="spellStart"/>
            <w:r>
              <w:rPr>
                <w:sz w:val="24"/>
                <w:szCs w:val="24"/>
              </w:rPr>
              <w:t>Schellek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jkeniss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5-15</w:t>
            </w:r>
          </w:p>
        </w:tc>
      </w:tr>
      <w:tr w:rsidR="00E14857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elstoten 4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075A5A" w:rsidP="00075A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5</w:t>
            </w:r>
            <w:r w:rsidR="00E14857">
              <w:rPr>
                <w:sz w:val="24"/>
                <w:szCs w:val="24"/>
              </w:rPr>
              <w:t xml:space="preserve"> </w:t>
            </w:r>
            <w:proofErr w:type="spellStart"/>
            <w:r w:rsidR="00E14857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075A5A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ni</w:t>
            </w:r>
            <w:proofErr w:type="spellEnd"/>
            <w:r>
              <w:rPr>
                <w:sz w:val="24"/>
                <w:szCs w:val="24"/>
              </w:rPr>
              <w:t xml:space="preserve"> Braspenn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075A5A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075A5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6-25</w:t>
            </w:r>
          </w:p>
        </w:tc>
      </w:tr>
      <w:tr w:rsidR="00E14857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werpen 1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2E49E6" w:rsidP="002E49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0</w:t>
            </w:r>
            <w:r w:rsidR="00E14857">
              <w:rPr>
                <w:sz w:val="24"/>
                <w:szCs w:val="24"/>
              </w:rPr>
              <w:t xml:space="preserve"> </w:t>
            </w:r>
            <w:proofErr w:type="spellStart"/>
            <w:r w:rsidR="00E14857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DB3336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ni</w:t>
            </w:r>
            <w:proofErr w:type="spellEnd"/>
            <w:r>
              <w:rPr>
                <w:sz w:val="24"/>
                <w:szCs w:val="24"/>
              </w:rPr>
              <w:t xml:space="preserve"> Braspenn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2E49E6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cphen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2E49E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6-25</w:t>
            </w:r>
          </w:p>
        </w:tc>
      </w:tr>
      <w:tr w:rsidR="00E14857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rwerpen 600 g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92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8-82</w:t>
            </w:r>
          </w:p>
        </w:tc>
      </w:tr>
      <w:tr w:rsidR="00E14857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elslingeren 4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500F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.84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wien</w:t>
            </w:r>
            <w:proofErr w:type="spellEnd"/>
            <w:r>
              <w:rPr>
                <w:sz w:val="24"/>
                <w:szCs w:val="24"/>
              </w:rPr>
              <w:t xml:space="preserve"> Snepvang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en aan den Rij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6-19</w:t>
            </w:r>
          </w:p>
        </w:tc>
      </w:tr>
    </w:tbl>
    <w:p w:rsidR="003D692B" w:rsidRDefault="003D692B" w:rsidP="003D692B">
      <w:pPr>
        <w:rPr>
          <w:b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20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proofErr w:type="spellStart"/>
      <w:r w:rsidR="003D692B">
        <w:rPr>
          <w:b/>
          <w:sz w:val="28"/>
          <w:u w:val="single"/>
        </w:rPr>
        <w:t>Indoor</w:t>
      </w:r>
      <w:proofErr w:type="spellEnd"/>
      <w:r w:rsidR="003D692B">
        <w:rPr>
          <w:b/>
          <w:sz w:val="28"/>
          <w:u w:val="single"/>
        </w:rPr>
        <w:t xml:space="preserve">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el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6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ke </w:t>
            </w:r>
            <w:proofErr w:type="spellStart"/>
            <w:r>
              <w:rPr>
                <w:sz w:val="24"/>
                <w:szCs w:val="24"/>
              </w:rPr>
              <w:t>Lauw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rec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1-1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D6506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D6506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00CB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00CB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65065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65065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1-18</w:t>
            </w:r>
          </w:p>
        </w:tc>
      </w:tr>
      <w:tr w:rsidR="00D00CB8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8" w:rsidRDefault="00D00CB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8" w:rsidRDefault="00D00CB8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30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8" w:rsidRDefault="00D00CB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8" w:rsidRDefault="00D00CB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8" w:rsidRDefault="00D00CB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8" w:rsidRDefault="00D00CB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2-1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A92AA2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02</w:t>
            </w:r>
            <w:r w:rsidR="003D692B" w:rsidRPr="004C6C19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4C6C19"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A92AA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A92AA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A92AA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2-18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4C6C19">
              <w:rPr>
                <w:sz w:val="24"/>
                <w:szCs w:val="24"/>
              </w:rPr>
              <w:t xml:space="preserve">800 meter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C6C19">
              <w:rPr>
                <w:sz w:val="24"/>
                <w:szCs w:val="24"/>
              </w:rPr>
              <w:t>2.39.42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4C6C19"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4C6C19">
              <w:rPr>
                <w:sz w:val="24"/>
                <w:szCs w:val="24"/>
              </w:rPr>
              <w:t xml:space="preserve">Manon </w:t>
            </w:r>
            <w:proofErr w:type="spellStart"/>
            <w:r w:rsidRPr="004C6C19">
              <w:rPr>
                <w:sz w:val="24"/>
                <w:szCs w:val="24"/>
              </w:rPr>
              <w:t>Schellek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4C6C19"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4C6C19">
              <w:rPr>
                <w:sz w:val="24"/>
                <w:szCs w:val="24"/>
              </w:rPr>
              <w:t>28-12-14</w:t>
            </w:r>
          </w:p>
        </w:tc>
      </w:tr>
      <w:tr w:rsidR="00D617C3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3" w:rsidRPr="004C6C19" w:rsidRDefault="00D617C3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eter horden 84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3" w:rsidRPr="004C6C19" w:rsidRDefault="00692A1C" w:rsidP="00692A1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  <w:r w:rsidR="00D617C3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3" w:rsidRPr="004C6C19" w:rsidRDefault="00D617C3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3" w:rsidRPr="004C6C19" w:rsidRDefault="00D617C3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3" w:rsidRPr="004C6C19" w:rsidRDefault="00D617C3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3" w:rsidRPr="004C6C19" w:rsidRDefault="00692A1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1-18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g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C653C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C653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C653C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n Gomm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C653C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C653C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2-20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00CB8" w:rsidP="00D00CB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7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00CB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00CB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00CB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2-17</w:t>
            </w:r>
          </w:p>
        </w:tc>
      </w:tr>
      <w:tr w:rsidR="00B90951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1" w:rsidRDefault="00B90951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stokhoog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1" w:rsidRDefault="00B90951" w:rsidP="00D00CB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0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1" w:rsidRDefault="00B90951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1" w:rsidRDefault="00B90951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n Gomm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1" w:rsidRDefault="00B90951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1" w:rsidRDefault="00B90951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2-20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C6C19">
              <w:rPr>
                <w:sz w:val="24"/>
                <w:szCs w:val="24"/>
              </w:rPr>
              <w:t>Hinkstapspringen</w:t>
            </w:r>
            <w:proofErr w:type="spellEnd"/>
            <w:r w:rsidRPr="004C6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C6C19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7</w:t>
            </w:r>
            <w:r w:rsidRPr="004C6C19">
              <w:rPr>
                <w:sz w:val="24"/>
                <w:szCs w:val="24"/>
              </w:rPr>
              <w:t>mtr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4C6C19">
              <w:rPr>
                <w:sz w:val="24"/>
                <w:szCs w:val="24"/>
              </w:rPr>
              <w:t xml:space="preserve">Sanne </w:t>
            </w:r>
            <w:proofErr w:type="spellStart"/>
            <w:r w:rsidRPr="004C6C19">
              <w:rPr>
                <w:sz w:val="24"/>
                <w:szCs w:val="24"/>
              </w:rPr>
              <w:t>Schellek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3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elstoten 4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90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landa </w:t>
            </w:r>
            <w:proofErr w:type="spellStart"/>
            <w:r>
              <w:rPr>
                <w:sz w:val="24"/>
                <w:szCs w:val="24"/>
              </w:rPr>
              <w:t>Dictu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meren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11-87</w:t>
            </w:r>
          </w:p>
        </w:tc>
      </w:tr>
    </w:tbl>
    <w:p w:rsidR="003D692B" w:rsidRPr="009F274B" w:rsidRDefault="003D692B" w:rsidP="003D692B">
      <w:pPr>
        <w:rPr>
          <w:b/>
          <w:u w:val="single"/>
        </w:rPr>
      </w:pPr>
    </w:p>
    <w:p w:rsidR="003F2D5F" w:rsidRPr="00851F75" w:rsidRDefault="00642ED9" w:rsidP="003F2D5F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20</w:t>
      </w:r>
      <w:r w:rsidR="003F2D5F" w:rsidRPr="00851F75">
        <w:rPr>
          <w:b/>
          <w:sz w:val="28"/>
          <w:u w:val="single"/>
        </w:rPr>
        <w:t xml:space="preserve"> Meisjes   </w:t>
      </w:r>
      <w:r w:rsidR="003F2D5F">
        <w:rPr>
          <w:b/>
          <w:sz w:val="28"/>
          <w:u w:val="single"/>
        </w:rPr>
        <w:tab/>
        <w:t>Weg</w:t>
      </w:r>
      <w:r w:rsidR="003F2D5F" w:rsidRPr="00851F75">
        <w:rPr>
          <w:b/>
          <w:sz w:val="28"/>
          <w:u w:val="single"/>
        </w:rPr>
        <w:t xml:space="preserve">  </w:t>
      </w:r>
      <w:r w:rsidR="003F2D5F">
        <w:rPr>
          <w:b/>
          <w:sz w:val="28"/>
          <w:u w:val="single"/>
        </w:rPr>
        <w:tab/>
        <w:t>Officieel</w:t>
      </w:r>
      <w:r w:rsidR="003F2D5F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625"/>
        <w:gridCol w:w="2646"/>
        <w:gridCol w:w="2551"/>
        <w:gridCol w:w="1549"/>
      </w:tblGrid>
      <w:tr w:rsidR="00064FA7" w:rsidTr="003F2D5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7" w:rsidRDefault="00064FA7" w:rsidP="000500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ilo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7" w:rsidRDefault="005826D5" w:rsidP="000500F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</w:t>
            </w:r>
            <w:r w:rsidR="00064FA7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7" w:rsidRDefault="00064FA7" w:rsidP="000500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7" w:rsidRDefault="005826D5" w:rsidP="000500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7" w:rsidRDefault="005826D5" w:rsidP="000500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7" w:rsidRDefault="005826D5" w:rsidP="000500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6-24</w:t>
            </w:r>
          </w:p>
        </w:tc>
      </w:tr>
      <w:tr w:rsidR="003F2D5F" w:rsidTr="003F2D5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F" w:rsidRDefault="003F2D5F" w:rsidP="000500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ilo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F" w:rsidRDefault="006A3BC9" w:rsidP="006A3BC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2C42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3F2D5F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F" w:rsidRDefault="003F2D5F" w:rsidP="000500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F" w:rsidRDefault="002C42A2" w:rsidP="000500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F" w:rsidRDefault="006A3BC9" w:rsidP="000500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l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F" w:rsidRDefault="006A3BC9" w:rsidP="000500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3-24</w:t>
            </w:r>
          </w:p>
        </w:tc>
      </w:tr>
    </w:tbl>
    <w:p w:rsidR="003F2D5F" w:rsidRDefault="003F2D5F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20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 xml:space="preserve">Baan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us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D90B10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0" w:rsidRDefault="00D90B1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0" w:rsidRDefault="00FC42B0" w:rsidP="00FC42B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5.12 </w:t>
            </w:r>
            <w:r w:rsidR="00D90B10">
              <w:rPr>
                <w:sz w:val="24"/>
                <w:szCs w:val="24"/>
              </w:rPr>
              <w:t>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0" w:rsidRDefault="00D90B1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0" w:rsidRDefault="00FC42B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0" w:rsidRDefault="00D90B10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0" w:rsidRDefault="00FC42B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9-2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ngelse Mijl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9.63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ely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mbou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0-1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-2-kamp H+V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8 </w:t>
            </w:r>
            <w:proofErr w:type="spellStart"/>
            <w:r>
              <w:rPr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8-83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p-3-kamp K+D+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58 </w:t>
            </w:r>
            <w:proofErr w:type="spellStart"/>
            <w:r>
              <w:rPr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landa </w:t>
            </w:r>
            <w:proofErr w:type="spellStart"/>
            <w:r>
              <w:rPr>
                <w:sz w:val="24"/>
                <w:szCs w:val="24"/>
              </w:rPr>
              <w:t>Dictu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sterhou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6-8</w:t>
            </w:r>
            <w:r w:rsidR="00B12B04">
              <w:rPr>
                <w:sz w:val="24"/>
                <w:szCs w:val="24"/>
              </w:rPr>
              <w:t>8</w:t>
            </w:r>
          </w:p>
        </w:tc>
      </w:tr>
    </w:tbl>
    <w:p w:rsidR="003D692B" w:rsidRPr="009F274B" w:rsidRDefault="003D692B" w:rsidP="003D692B">
      <w:pPr>
        <w:rPr>
          <w:b/>
          <w:u w:val="single"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20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proofErr w:type="spellStart"/>
      <w:r w:rsidR="003D692B">
        <w:rPr>
          <w:b/>
          <w:sz w:val="28"/>
          <w:u w:val="single"/>
        </w:rPr>
        <w:t>Indoor</w:t>
      </w:r>
      <w:proofErr w:type="spellEnd"/>
      <w:r w:rsidR="003D692B">
        <w:rPr>
          <w:b/>
          <w:sz w:val="28"/>
          <w:u w:val="single"/>
        </w:rPr>
        <w:t xml:space="preserve">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us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landa </w:t>
            </w:r>
            <w:proofErr w:type="spellStart"/>
            <w:r>
              <w:rPr>
                <w:sz w:val="24"/>
                <w:szCs w:val="24"/>
              </w:rPr>
              <w:t>Dictu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ven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1-8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ska van Koul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1-9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F433D3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27</w:t>
            </w:r>
            <w:r w:rsidR="003D692B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F433D3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F433D3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12-17</w:t>
            </w:r>
          </w:p>
        </w:tc>
      </w:tr>
    </w:tbl>
    <w:p w:rsidR="009F274B" w:rsidRDefault="009F274B" w:rsidP="003D692B">
      <w:pPr>
        <w:rPr>
          <w:b/>
          <w:u w:val="single"/>
        </w:rPr>
      </w:pPr>
    </w:p>
    <w:p w:rsidR="009F274B" w:rsidRDefault="009F274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U18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 xml:space="preserve">Baan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el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ina</w:t>
            </w:r>
            <w:proofErr w:type="spellEnd"/>
            <w:r>
              <w:rPr>
                <w:sz w:val="24"/>
                <w:szCs w:val="24"/>
              </w:rPr>
              <w:t xml:space="preserve">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blenz</w:t>
            </w:r>
            <w:proofErr w:type="spellEnd"/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05-80</w:t>
            </w:r>
          </w:p>
        </w:tc>
      </w:tr>
      <w:tr w:rsidR="00A323E6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6" w:rsidRDefault="00A323E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6" w:rsidRDefault="00A323E6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7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6" w:rsidRDefault="00A323E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6" w:rsidRDefault="00A323E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6" w:rsidRDefault="00A323E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6" w:rsidRDefault="00A323E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0-1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44736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75</w:t>
            </w:r>
            <w:r w:rsidR="003D692B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4473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4473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4473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d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4473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5-1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4E77FE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62</w:t>
            </w:r>
            <w:r w:rsidR="003D692B">
              <w:rPr>
                <w:sz w:val="24"/>
                <w:szCs w:val="24"/>
              </w:rPr>
              <w:t xml:space="preserve"> 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A40E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A40E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4E77FE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bur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4E77FE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6-1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4.45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idy</w:t>
            </w:r>
            <w:proofErr w:type="spellEnd"/>
            <w:r>
              <w:rPr>
                <w:sz w:val="24"/>
                <w:szCs w:val="24"/>
              </w:rPr>
              <w:t xml:space="preserve"> Gomm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d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6-9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E4AA6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.29</w:t>
            </w:r>
            <w:r w:rsidR="003D692B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E4AA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E4AA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E4AA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endrec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E4AA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6-21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.4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idy</w:t>
            </w:r>
            <w:proofErr w:type="spellEnd"/>
            <w:r>
              <w:rPr>
                <w:sz w:val="24"/>
                <w:szCs w:val="24"/>
              </w:rPr>
              <w:t xml:space="preserve"> Gomm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n-Leu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4-91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2.91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cole </w:t>
            </w:r>
            <w:proofErr w:type="spellStart"/>
            <w:r>
              <w:rPr>
                <w:sz w:val="24"/>
                <w:szCs w:val="24"/>
              </w:rPr>
              <w:t>Vriend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d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5-0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EE3EA1" w:rsidP="00EE3EA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C25D2">
              <w:rPr>
                <w:sz w:val="24"/>
                <w:szCs w:val="24"/>
              </w:rPr>
              <w:t>.</w:t>
            </w:r>
            <w:r w:rsidR="006362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="003D692B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A1170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A1170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63629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63629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7-1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FF5A56" w:rsidP="00921C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31</w:t>
            </w:r>
            <w:r w:rsidR="003D692B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75C9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FF5A5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FF5A5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7-1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x 1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1D2D9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9</w:t>
            </w:r>
            <w:r w:rsidR="001D2D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D2D9E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te </w:t>
            </w:r>
            <w:proofErr w:type="spellStart"/>
            <w:r>
              <w:rPr>
                <w:sz w:val="24"/>
                <w:szCs w:val="24"/>
              </w:rPr>
              <w:t>Hereijgers</w:t>
            </w:r>
            <w:proofErr w:type="spellEnd"/>
          </w:p>
          <w:p w:rsidR="003D692B" w:rsidRDefault="001D2D9E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kie </w:t>
            </w:r>
            <w:proofErr w:type="spellStart"/>
            <w:r>
              <w:rPr>
                <w:sz w:val="24"/>
                <w:szCs w:val="24"/>
              </w:rPr>
              <w:t>Vermeeren</w:t>
            </w:r>
            <w:proofErr w:type="spellEnd"/>
          </w:p>
          <w:p w:rsidR="003D692B" w:rsidRDefault="001D2D9E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wien</w:t>
            </w:r>
            <w:proofErr w:type="spellEnd"/>
            <w:r>
              <w:rPr>
                <w:sz w:val="24"/>
                <w:szCs w:val="24"/>
              </w:rPr>
              <w:t xml:space="preserve"> Snepvangers</w:t>
            </w:r>
          </w:p>
          <w:p w:rsidR="003D692B" w:rsidRDefault="001D2D9E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eur </w:t>
            </w:r>
            <w:proofErr w:type="spellStart"/>
            <w:r>
              <w:rPr>
                <w:sz w:val="24"/>
                <w:szCs w:val="24"/>
              </w:rPr>
              <w:t>Bastiaans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D2D9E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terda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D2D9E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5-1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kamp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A4490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8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A449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A449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sfoor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A449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7-08-1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g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6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ne Monden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ss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5-09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7D0B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7D0B59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FB6BA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7D0B5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7D0B5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0-16</w:t>
            </w:r>
          </w:p>
        </w:tc>
      </w:tr>
      <w:tr w:rsidR="0030528A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8A" w:rsidRDefault="0030528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stokhoog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8A" w:rsidRDefault="0030528A" w:rsidP="00E448A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E448A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8A" w:rsidRDefault="0030528A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8A" w:rsidRDefault="0030528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n Gomm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8A" w:rsidRDefault="00E448A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d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8A" w:rsidRDefault="00E448A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8-19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nkstapspringen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69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ne </w:t>
            </w:r>
            <w:proofErr w:type="spellStart"/>
            <w:r>
              <w:rPr>
                <w:sz w:val="24"/>
                <w:szCs w:val="24"/>
              </w:rPr>
              <w:t>Schellek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4C6C19">
              <w:rPr>
                <w:sz w:val="24"/>
                <w:szCs w:val="24"/>
              </w:rPr>
              <w:t>02-07-1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elstoten 3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0B4D89" w:rsidP="0022075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7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56FDF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ni</w:t>
            </w:r>
            <w:proofErr w:type="spellEnd"/>
            <w:r>
              <w:rPr>
                <w:sz w:val="24"/>
                <w:szCs w:val="24"/>
              </w:rPr>
              <w:t xml:space="preserve"> Braspenn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0B4D89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0B4D8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6-23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werpen 1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F6A05" w:rsidP="007F549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873C3E">
              <w:rPr>
                <w:sz w:val="24"/>
                <w:szCs w:val="24"/>
              </w:rPr>
              <w:t>.82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7F549F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wien</w:t>
            </w:r>
            <w:proofErr w:type="spellEnd"/>
            <w:r>
              <w:rPr>
                <w:sz w:val="24"/>
                <w:szCs w:val="24"/>
              </w:rPr>
              <w:t xml:space="preserve"> Snepvang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F6A05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F6A05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4-18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rwerpen 500 g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77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n </w:t>
            </w:r>
            <w:proofErr w:type="spellStart"/>
            <w:r>
              <w:rPr>
                <w:sz w:val="24"/>
                <w:szCs w:val="24"/>
              </w:rPr>
              <w:t>Schellek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en op Zo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08-14</w:t>
            </w:r>
          </w:p>
        </w:tc>
      </w:tr>
      <w:tr w:rsidR="00681A9A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9A" w:rsidRDefault="00681A9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elslingeren 3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9A" w:rsidRDefault="00A722A8" w:rsidP="00A722A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85</w:t>
            </w:r>
            <w:r w:rsidR="00681A9A">
              <w:rPr>
                <w:sz w:val="24"/>
                <w:szCs w:val="24"/>
              </w:rPr>
              <w:t xml:space="preserve"> </w:t>
            </w:r>
            <w:proofErr w:type="spellStart"/>
            <w:r w:rsidR="00681A9A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9A" w:rsidRDefault="00681A9A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9A" w:rsidRDefault="00681A9A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wien</w:t>
            </w:r>
            <w:proofErr w:type="spellEnd"/>
            <w:r>
              <w:rPr>
                <w:sz w:val="24"/>
                <w:szCs w:val="24"/>
              </w:rPr>
              <w:t xml:space="preserve"> Snepvang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9A" w:rsidRDefault="00A722A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sterda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9A" w:rsidRDefault="00A722A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5-18</w:t>
            </w:r>
          </w:p>
        </w:tc>
      </w:tr>
    </w:tbl>
    <w:p w:rsidR="003D692B" w:rsidRDefault="003D692B" w:rsidP="003D692B">
      <w:pPr>
        <w:rPr>
          <w:b/>
          <w:sz w:val="28"/>
          <w:u w:val="single"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8</w:t>
      </w:r>
      <w:r w:rsidR="003D692B">
        <w:rPr>
          <w:b/>
          <w:sz w:val="28"/>
          <w:u w:val="single"/>
        </w:rPr>
        <w:t xml:space="preserve"> Meisjes  </w:t>
      </w:r>
      <w:r w:rsidR="00851F75">
        <w:rPr>
          <w:b/>
          <w:sz w:val="28"/>
          <w:u w:val="single"/>
        </w:rPr>
        <w:tab/>
      </w:r>
      <w:proofErr w:type="spellStart"/>
      <w:r w:rsidR="003D692B">
        <w:rPr>
          <w:b/>
          <w:sz w:val="28"/>
          <w:u w:val="single"/>
        </w:rPr>
        <w:t>Indoor</w:t>
      </w:r>
      <w:proofErr w:type="spellEnd"/>
      <w:r w:rsidR="003D692B">
        <w:rPr>
          <w:b/>
          <w:sz w:val="28"/>
          <w:u w:val="single"/>
        </w:rPr>
        <w:t xml:space="preserve">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el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C68C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0C68C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0C68C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0C68C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0C68C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0C68C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12-1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C20A9" w:rsidP="00DC20A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D69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1</w:t>
            </w:r>
            <w:r w:rsidR="003D692B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C20A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C20A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1-17</w:t>
            </w:r>
          </w:p>
        </w:tc>
      </w:tr>
      <w:tr w:rsidR="001931DD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D" w:rsidRDefault="001931D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D" w:rsidRDefault="00653E6A" w:rsidP="00DC20A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75</w:t>
            </w:r>
            <w:r w:rsidR="001931DD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D" w:rsidRDefault="001931D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D" w:rsidRDefault="001931D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D" w:rsidRDefault="001931D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D" w:rsidRDefault="00653E6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2-1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8375E8">
              <w:rPr>
                <w:sz w:val="24"/>
                <w:szCs w:val="24"/>
              </w:rPr>
              <w:t xml:space="preserve">800 meter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D75F2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75F2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  <w:r w:rsidR="00D75F2D">
              <w:rPr>
                <w:sz w:val="24"/>
                <w:szCs w:val="24"/>
              </w:rPr>
              <w:t>41</w:t>
            </w:r>
            <w:r w:rsidRPr="008375E8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8375E8"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D75F2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D75F2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D75F2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12-1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6.57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dra </w:t>
            </w:r>
            <w:proofErr w:type="spellStart"/>
            <w:r>
              <w:rPr>
                <w:sz w:val="24"/>
                <w:szCs w:val="24"/>
              </w:rPr>
              <w:t>Tuytelaa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drec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3-86</w:t>
            </w:r>
          </w:p>
        </w:tc>
      </w:tr>
      <w:tr w:rsidR="000C68CF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F" w:rsidRDefault="000C68C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F" w:rsidRDefault="006B1175" w:rsidP="006B117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C68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5</w:t>
            </w:r>
            <w:r w:rsidR="000C68CF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F" w:rsidRDefault="000C68C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F" w:rsidRDefault="000C68C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F" w:rsidRDefault="000C68C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F" w:rsidRDefault="006B1175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1-1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x 2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.02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kie </w:t>
            </w:r>
            <w:proofErr w:type="spellStart"/>
            <w:r>
              <w:rPr>
                <w:sz w:val="24"/>
                <w:szCs w:val="24"/>
              </w:rPr>
              <w:t>Vermeeren</w:t>
            </w:r>
            <w:proofErr w:type="spellEnd"/>
          </w:p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te </w:t>
            </w:r>
            <w:proofErr w:type="spellStart"/>
            <w:r>
              <w:rPr>
                <w:sz w:val="24"/>
                <w:szCs w:val="24"/>
              </w:rPr>
              <w:t>Hereijgers</w:t>
            </w:r>
            <w:proofErr w:type="spellEnd"/>
          </w:p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nne Snellen</w:t>
            </w:r>
          </w:p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wien</w:t>
            </w:r>
            <w:proofErr w:type="spellEnd"/>
            <w:r>
              <w:rPr>
                <w:sz w:val="24"/>
                <w:szCs w:val="24"/>
              </w:rPr>
              <w:t xml:space="preserve"> Snepvang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1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g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0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ne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tar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3-10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8375E8">
              <w:rPr>
                <w:sz w:val="24"/>
                <w:szCs w:val="24"/>
              </w:rPr>
              <w:t>Ver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D5192D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7</w:t>
            </w:r>
            <w:r w:rsidR="003D692B" w:rsidRPr="008375E8">
              <w:rPr>
                <w:sz w:val="24"/>
                <w:szCs w:val="24"/>
              </w:rPr>
              <w:t xml:space="preserve"> </w:t>
            </w:r>
            <w:proofErr w:type="spellStart"/>
            <w:r w:rsidR="003D692B" w:rsidRPr="008375E8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D5192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D5192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D5192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1-1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nkstapspringen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6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ne </w:t>
            </w:r>
            <w:proofErr w:type="spellStart"/>
            <w:r>
              <w:rPr>
                <w:sz w:val="24"/>
                <w:szCs w:val="24"/>
              </w:rPr>
              <w:t>Schellek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rec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2-1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elstoten 3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C36E4C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EF783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wien</w:t>
            </w:r>
            <w:proofErr w:type="spellEnd"/>
            <w:r>
              <w:rPr>
                <w:sz w:val="24"/>
                <w:szCs w:val="24"/>
              </w:rPr>
              <w:t xml:space="preserve"> Snepvang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EF783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C36E4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1-18</w:t>
            </w:r>
          </w:p>
        </w:tc>
      </w:tr>
    </w:tbl>
    <w:p w:rsidR="003D692B" w:rsidRDefault="003D692B" w:rsidP="003D692B">
      <w:pPr>
        <w:rPr>
          <w:b/>
          <w:color w:val="FF0000"/>
        </w:rPr>
      </w:pPr>
    </w:p>
    <w:p w:rsidR="00AC51BA" w:rsidRPr="00851F75" w:rsidRDefault="00642ED9" w:rsidP="00AC51BA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8</w:t>
      </w:r>
      <w:r w:rsidR="00AC51BA" w:rsidRPr="00851F75">
        <w:rPr>
          <w:b/>
          <w:sz w:val="28"/>
          <w:u w:val="single"/>
        </w:rPr>
        <w:t xml:space="preserve"> Meisjes   </w:t>
      </w:r>
      <w:r w:rsidR="00AC51BA">
        <w:rPr>
          <w:b/>
          <w:sz w:val="28"/>
          <w:u w:val="single"/>
        </w:rPr>
        <w:tab/>
        <w:t>Weg</w:t>
      </w:r>
      <w:r w:rsidR="00AC51BA" w:rsidRPr="00851F75">
        <w:rPr>
          <w:b/>
          <w:sz w:val="28"/>
          <w:u w:val="single"/>
        </w:rPr>
        <w:t xml:space="preserve">  </w:t>
      </w:r>
      <w:r w:rsidR="00AC51BA">
        <w:rPr>
          <w:b/>
          <w:sz w:val="28"/>
          <w:u w:val="single"/>
        </w:rPr>
        <w:tab/>
        <w:t>Officieel</w:t>
      </w:r>
      <w:r w:rsidR="00AC51BA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AA3BEA" w:rsidTr="0063629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EA" w:rsidRDefault="00AA3BEA" w:rsidP="006362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ilo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EA" w:rsidRDefault="00362CF6" w:rsidP="006362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6</w:t>
            </w:r>
            <w:r w:rsidR="00AA3BEA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EA" w:rsidRDefault="00AA3BEA" w:rsidP="0063629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EA" w:rsidRDefault="00362CF6" w:rsidP="006362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EA" w:rsidRDefault="00362CF6" w:rsidP="0063629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EA" w:rsidRDefault="00362CF6" w:rsidP="006362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6-22</w:t>
            </w:r>
          </w:p>
        </w:tc>
      </w:tr>
      <w:tr w:rsidR="00AC51BA" w:rsidTr="0063629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A" w:rsidRDefault="00AC51BA" w:rsidP="006362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ilo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A" w:rsidRDefault="000D3EC7" w:rsidP="006362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07</w:t>
            </w:r>
            <w:r w:rsidR="00AC51BA">
              <w:rPr>
                <w:sz w:val="24"/>
                <w:szCs w:val="24"/>
              </w:rPr>
              <w:t xml:space="preserve"> uur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A" w:rsidRDefault="00AC51BA" w:rsidP="003F2D5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A" w:rsidRDefault="000D3EC7" w:rsidP="006362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A" w:rsidRDefault="00AC51BA" w:rsidP="006362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d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A" w:rsidRDefault="000D3EC7" w:rsidP="006362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10-22</w:t>
            </w:r>
          </w:p>
        </w:tc>
      </w:tr>
    </w:tbl>
    <w:p w:rsidR="00AC51BA" w:rsidRDefault="00AC51BA" w:rsidP="003D692B">
      <w:pPr>
        <w:rPr>
          <w:b/>
          <w:color w:val="FF0000"/>
        </w:rPr>
      </w:pPr>
    </w:p>
    <w:p w:rsidR="003D692B" w:rsidRPr="00851F75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8</w:t>
      </w:r>
      <w:r w:rsidR="003D692B" w:rsidRPr="00851F75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r w:rsidR="003D692B" w:rsidRPr="00851F75">
        <w:rPr>
          <w:b/>
          <w:sz w:val="28"/>
          <w:u w:val="single"/>
        </w:rPr>
        <w:t xml:space="preserve">Baan  </w:t>
      </w:r>
      <w:r w:rsidR="00851F75">
        <w:rPr>
          <w:b/>
          <w:sz w:val="28"/>
          <w:u w:val="single"/>
        </w:rPr>
        <w:tab/>
      </w:r>
      <w:r w:rsidR="003D692B" w:rsidRPr="00851F75">
        <w:rPr>
          <w:b/>
          <w:sz w:val="28"/>
          <w:u w:val="single"/>
        </w:rPr>
        <w:t>Officieus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5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ne </w:t>
            </w:r>
            <w:proofErr w:type="spellStart"/>
            <w:r>
              <w:rPr>
                <w:sz w:val="24"/>
                <w:szCs w:val="24"/>
              </w:rPr>
              <w:t>Schellek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dhov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6-1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B4421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  <w:r w:rsidR="003D692B">
              <w:rPr>
                <w:sz w:val="24"/>
                <w:szCs w:val="24"/>
              </w:rPr>
              <w:t>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B4421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6</w:t>
            </w:r>
            <w:r w:rsidR="003D692B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B4421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B4421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nne Snell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B4421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bur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B4421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3-15</w:t>
            </w:r>
          </w:p>
        </w:tc>
      </w:tr>
      <w:tr w:rsidR="001B4421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1" w:rsidRDefault="001B4421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1" w:rsidRDefault="001B4421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1" w:rsidRDefault="001B4421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1" w:rsidRDefault="006458D0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vina</w:t>
            </w:r>
            <w:proofErr w:type="spellEnd"/>
            <w:r w:rsidR="001B4421">
              <w:rPr>
                <w:sz w:val="24"/>
                <w:szCs w:val="24"/>
              </w:rPr>
              <w:t xml:space="preserve"> van Koul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1" w:rsidRDefault="001B4421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int-Mard</w:t>
            </w:r>
            <w:proofErr w:type="spellEnd"/>
            <w:r>
              <w:rPr>
                <w:sz w:val="24"/>
                <w:szCs w:val="24"/>
              </w:rPr>
              <w:t xml:space="preserve">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1" w:rsidRDefault="001B4421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7-99</w:t>
            </w:r>
          </w:p>
        </w:tc>
      </w:tr>
      <w:tr w:rsidR="00754552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52" w:rsidRDefault="0075455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52" w:rsidRDefault="00754552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4.20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52" w:rsidRDefault="0075455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52" w:rsidRDefault="0075455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52" w:rsidRDefault="00754552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52" w:rsidRDefault="0075455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10-1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ngelse Mijl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6159A" w:rsidP="0096159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  <w:r w:rsidR="003D69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3D692B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6159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6159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6159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ch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6159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7-21</w:t>
            </w:r>
          </w:p>
        </w:tc>
      </w:tr>
      <w:tr w:rsidR="00FE26B0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0" w:rsidRDefault="00FE26B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0" w:rsidRDefault="00FE26B0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0" w:rsidRDefault="00FE26B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0" w:rsidRDefault="00FE26B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0" w:rsidRDefault="00FE26B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rec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0" w:rsidRDefault="00FE26B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8-1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9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en op Zo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8-80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x 2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.5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52601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tty</w:t>
            </w:r>
            <w:proofErr w:type="spellEnd"/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Vergauwen</w:t>
            </w:r>
            <w:proofErr w:type="spellEnd"/>
          </w:p>
          <w:p w:rsidR="003D692B" w:rsidRDefault="003F6F7E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li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D692B">
              <w:rPr>
                <w:sz w:val="24"/>
                <w:szCs w:val="24"/>
              </w:rPr>
              <w:t>Verhagen</w:t>
            </w:r>
          </w:p>
          <w:p w:rsidR="003D692B" w:rsidRDefault="003F6F7E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D692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n</w:t>
            </w:r>
            <w:r w:rsidR="003D692B">
              <w:rPr>
                <w:sz w:val="24"/>
                <w:szCs w:val="24"/>
              </w:rPr>
              <w:t xml:space="preserve"> Bergen</w:t>
            </w:r>
          </w:p>
          <w:p w:rsidR="003D692B" w:rsidRDefault="003F6F7E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da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Ruijzenaa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en op Zo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8-7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-2-kamp H+V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6  </w:t>
            </w:r>
            <w:proofErr w:type="spellStart"/>
            <w:r>
              <w:rPr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ndy </w:t>
            </w:r>
            <w:proofErr w:type="spellStart"/>
            <w:r>
              <w:rPr>
                <w:sz w:val="24"/>
                <w:szCs w:val="24"/>
              </w:rPr>
              <w:t>Tuytelaa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6-8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p-3-kamp K+D+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7 </w:t>
            </w:r>
            <w:proofErr w:type="spellStart"/>
            <w:r>
              <w:rPr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n </w:t>
            </w:r>
            <w:proofErr w:type="spellStart"/>
            <w:r>
              <w:rPr>
                <w:sz w:val="24"/>
                <w:szCs w:val="24"/>
              </w:rPr>
              <w:t>Schellek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aldwijk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9-14</w:t>
            </w:r>
          </w:p>
        </w:tc>
      </w:tr>
    </w:tbl>
    <w:p w:rsidR="003D692B" w:rsidRDefault="003D692B" w:rsidP="003D692B">
      <w:pPr>
        <w:rPr>
          <w:b/>
        </w:rPr>
      </w:pPr>
    </w:p>
    <w:p w:rsidR="00B32378" w:rsidRDefault="00B32378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U18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proofErr w:type="spellStart"/>
      <w:r w:rsidR="003D692B">
        <w:rPr>
          <w:b/>
          <w:sz w:val="28"/>
          <w:u w:val="single"/>
        </w:rPr>
        <w:t>Indoor</w:t>
      </w:r>
      <w:proofErr w:type="spellEnd"/>
      <w:r w:rsidR="003D692B">
        <w:rPr>
          <w:b/>
          <w:sz w:val="28"/>
          <w:u w:val="single"/>
        </w:rPr>
        <w:t xml:space="preserve">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us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trien</w:t>
            </w:r>
            <w:proofErr w:type="spellEnd"/>
            <w:r>
              <w:rPr>
                <w:sz w:val="24"/>
                <w:szCs w:val="24"/>
              </w:rPr>
              <w:t xml:space="preserve"> v</w:t>
            </w:r>
            <w:r w:rsidR="00092F31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 xml:space="preserve"> He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4-90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ven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2-81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38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ne </w:t>
            </w:r>
            <w:proofErr w:type="spellStart"/>
            <w:r>
              <w:rPr>
                <w:sz w:val="24"/>
                <w:szCs w:val="24"/>
              </w:rPr>
              <w:t>Schellek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2-13</w:t>
            </w:r>
          </w:p>
        </w:tc>
      </w:tr>
    </w:tbl>
    <w:p w:rsidR="00B32378" w:rsidRDefault="00B32378">
      <w:pPr>
        <w:spacing w:after="0" w:line="240" w:lineRule="auto"/>
        <w:rPr>
          <w:b/>
          <w:sz w:val="28"/>
          <w:u w:val="single"/>
        </w:rPr>
      </w:pPr>
    </w:p>
    <w:p w:rsidR="009F274B" w:rsidRDefault="009F274B">
      <w:pPr>
        <w:spacing w:after="0" w:line="240" w:lineRule="auto"/>
        <w:rPr>
          <w:b/>
          <w:sz w:val="28"/>
          <w:u w:val="single"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6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 xml:space="preserve">Baan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el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3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7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66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7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58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rec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8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.31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7-15</w:t>
            </w:r>
          </w:p>
        </w:tc>
      </w:tr>
      <w:tr w:rsidR="00F810C5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5" w:rsidRDefault="00F810C5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5" w:rsidRDefault="003B2EDC" w:rsidP="003B2ED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6.46</w:t>
            </w:r>
            <w:r w:rsidR="00F810C5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5" w:rsidRDefault="0027440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5" w:rsidRDefault="003B2ED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 Vloedgrav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5" w:rsidRDefault="003B2ED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sterda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5" w:rsidRDefault="003B2ED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08-2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.1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que </w:t>
            </w:r>
            <w:proofErr w:type="spellStart"/>
            <w:r>
              <w:rPr>
                <w:sz w:val="24"/>
                <w:szCs w:val="24"/>
              </w:rPr>
              <w:t>Els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en op Zo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6-9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FB56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FB56E0">
              <w:rPr>
                <w:sz w:val="24"/>
                <w:szCs w:val="24"/>
              </w:rPr>
              <w:t>22</w:t>
            </w:r>
            <w:r w:rsidR="007B7F49">
              <w:rPr>
                <w:sz w:val="24"/>
                <w:szCs w:val="24"/>
              </w:rPr>
              <w:t>.</w:t>
            </w:r>
            <w:r w:rsidR="00FB56E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4E18A3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FB56E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sfoor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FB56E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9-20</w:t>
            </w:r>
          </w:p>
        </w:tc>
      </w:tr>
      <w:tr w:rsidR="001918B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BB" w:rsidRDefault="001918B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meter steeplechase 76 cm </w:t>
            </w:r>
          </w:p>
          <w:p w:rsidR="001918BB" w:rsidRDefault="001918B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et waterba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BB" w:rsidRDefault="001918B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2.09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BB" w:rsidRDefault="001918B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BB" w:rsidRDefault="001918B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hie </w:t>
            </w:r>
            <w:proofErr w:type="spellStart"/>
            <w:r>
              <w:rPr>
                <w:sz w:val="24"/>
                <w:szCs w:val="24"/>
              </w:rPr>
              <w:t>Keni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BB" w:rsidRDefault="001918B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veren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BB" w:rsidRDefault="001918B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7-1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7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37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sterda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9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x 8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24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kie </w:t>
            </w:r>
            <w:proofErr w:type="spellStart"/>
            <w:r>
              <w:rPr>
                <w:sz w:val="24"/>
                <w:szCs w:val="24"/>
              </w:rPr>
              <w:t>Vermeeren</w:t>
            </w:r>
            <w:proofErr w:type="spellEnd"/>
          </w:p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te </w:t>
            </w:r>
            <w:proofErr w:type="spellStart"/>
            <w:r>
              <w:rPr>
                <w:sz w:val="24"/>
                <w:szCs w:val="24"/>
              </w:rPr>
              <w:t>Hereijgers</w:t>
            </w:r>
            <w:proofErr w:type="spellEnd"/>
          </w:p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eur </w:t>
            </w:r>
            <w:proofErr w:type="spellStart"/>
            <w:r>
              <w:rPr>
                <w:sz w:val="24"/>
                <w:szCs w:val="24"/>
              </w:rPr>
              <w:t>Bastiaansen</w:t>
            </w:r>
            <w:proofErr w:type="spellEnd"/>
          </w:p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wien</w:t>
            </w:r>
            <w:proofErr w:type="spellEnd"/>
            <w:r>
              <w:rPr>
                <w:sz w:val="24"/>
                <w:szCs w:val="24"/>
              </w:rPr>
              <w:t xml:space="preserve"> Snepvang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neuze</w:t>
            </w:r>
            <w:r w:rsidR="007856BF">
              <w:rPr>
                <w:sz w:val="24"/>
                <w:szCs w:val="24"/>
              </w:rPr>
              <w:t>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6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-kamp (</w:t>
            </w:r>
            <w:r w:rsidRPr="008375E8">
              <w:rPr>
                <w:sz w:val="24"/>
                <w:szCs w:val="24"/>
              </w:rPr>
              <w:t>500 g</w:t>
            </w:r>
            <w:r>
              <w:rPr>
                <w:sz w:val="24"/>
                <w:szCs w:val="24"/>
              </w:rPr>
              <w:t>r</w:t>
            </w:r>
            <w:r w:rsidRPr="008375E8">
              <w:rPr>
                <w:sz w:val="24"/>
                <w:szCs w:val="24"/>
              </w:rPr>
              <w:t xml:space="preserve"> speer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19 </w:t>
            </w:r>
            <w:proofErr w:type="spellStart"/>
            <w:r>
              <w:rPr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5-07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g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2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ne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r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6-0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0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7-15</w:t>
            </w:r>
          </w:p>
        </w:tc>
      </w:tr>
      <w:tr w:rsidR="00F6626D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Default="00F6626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stokhoog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Default="008E7A77" w:rsidP="008E7A7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  <w:r w:rsidR="00F6626D">
              <w:rPr>
                <w:sz w:val="24"/>
                <w:szCs w:val="24"/>
              </w:rPr>
              <w:t xml:space="preserve"> </w:t>
            </w:r>
            <w:proofErr w:type="spellStart"/>
            <w:r w:rsidR="00F6626D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Default="00F6626D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Default="008E7A7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n Gomm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Default="008E7A7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sterda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Default="008E7A7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8-1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elstoten 3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22C84" w:rsidP="00277C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22C84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ni</w:t>
            </w:r>
            <w:proofErr w:type="spellEnd"/>
            <w:r>
              <w:rPr>
                <w:sz w:val="24"/>
                <w:szCs w:val="24"/>
              </w:rPr>
              <w:t xml:space="preserve"> Braspenn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22C84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22C84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7-2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werpen 1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373FC" w:rsidP="00B373F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84 </w:t>
            </w:r>
            <w:proofErr w:type="spellStart"/>
            <w:r>
              <w:rPr>
                <w:sz w:val="24"/>
                <w:szCs w:val="24"/>
              </w:rPr>
              <w:t>m</w:t>
            </w:r>
            <w:r w:rsidR="003D692B">
              <w:rPr>
                <w:sz w:val="24"/>
                <w:szCs w:val="24"/>
              </w:rPr>
              <w:t>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6159AE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ni</w:t>
            </w:r>
            <w:proofErr w:type="spellEnd"/>
            <w:r>
              <w:rPr>
                <w:sz w:val="24"/>
                <w:szCs w:val="24"/>
              </w:rPr>
              <w:t xml:space="preserve"> Braspenn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491F71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373F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5</w:t>
            </w:r>
            <w:r w:rsidR="00491F71">
              <w:rPr>
                <w:sz w:val="24"/>
                <w:szCs w:val="24"/>
              </w:rPr>
              <w:t>-2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rwerpen 600 g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52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e Zag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5-93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rwerpen 500 g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C16A19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86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C16A19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ni</w:t>
            </w:r>
            <w:proofErr w:type="spellEnd"/>
            <w:r>
              <w:rPr>
                <w:sz w:val="24"/>
                <w:szCs w:val="24"/>
              </w:rPr>
              <w:t xml:space="preserve"> Braspenn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C16A19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m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C16A1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6-22</w:t>
            </w:r>
          </w:p>
        </w:tc>
      </w:tr>
      <w:tr w:rsidR="004C17B9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9" w:rsidRDefault="004C17B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elslingeren 3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9" w:rsidRDefault="004C17B9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98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9" w:rsidRDefault="004C17B9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9" w:rsidRDefault="004C17B9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wien</w:t>
            </w:r>
            <w:proofErr w:type="spellEnd"/>
            <w:r>
              <w:rPr>
                <w:sz w:val="24"/>
                <w:szCs w:val="24"/>
              </w:rPr>
              <w:t xml:space="preserve"> Snepvang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9" w:rsidRDefault="004C17B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sterda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9" w:rsidRDefault="004C17B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8-16</w:t>
            </w:r>
          </w:p>
        </w:tc>
      </w:tr>
    </w:tbl>
    <w:p w:rsidR="003D692B" w:rsidRDefault="003D692B" w:rsidP="003D692B">
      <w:pPr>
        <w:rPr>
          <w:b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6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proofErr w:type="spellStart"/>
      <w:r w:rsidR="003D692B">
        <w:rPr>
          <w:b/>
          <w:sz w:val="28"/>
          <w:u w:val="single"/>
        </w:rPr>
        <w:t>Indoor</w:t>
      </w:r>
      <w:proofErr w:type="spellEnd"/>
      <w:r w:rsidR="003D692B">
        <w:rPr>
          <w:b/>
          <w:sz w:val="28"/>
          <w:u w:val="single"/>
        </w:rPr>
        <w:t xml:space="preserve">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el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2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ne </w:t>
            </w:r>
            <w:proofErr w:type="spellStart"/>
            <w:r>
              <w:rPr>
                <w:sz w:val="24"/>
                <w:szCs w:val="24"/>
              </w:rPr>
              <w:t>Schellek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etermee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3-1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1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12-1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9.62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kie </w:t>
            </w:r>
            <w:proofErr w:type="spellStart"/>
            <w:r>
              <w:rPr>
                <w:sz w:val="24"/>
                <w:szCs w:val="24"/>
              </w:rPr>
              <w:t>Vermeer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1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9944C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9944CD">
              <w:rPr>
                <w:sz w:val="24"/>
                <w:szCs w:val="24"/>
              </w:rPr>
              <w:t>2.00</w:t>
            </w:r>
            <w:r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56261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 Vloedgrav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56261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944C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2-2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855C6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55C64">
              <w:rPr>
                <w:sz w:val="24"/>
                <w:szCs w:val="24"/>
              </w:rPr>
              <w:t>23.22</w:t>
            </w:r>
            <w:r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F63C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A726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855C64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2-19</w:t>
            </w:r>
          </w:p>
        </w:tc>
      </w:tr>
      <w:tr w:rsidR="00FB7FAA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A" w:rsidRDefault="00FB7FA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A" w:rsidRDefault="00FB7FAA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9.27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A" w:rsidRDefault="00FB7FA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A" w:rsidRDefault="00FB7FA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hie </w:t>
            </w:r>
            <w:proofErr w:type="spellStart"/>
            <w:r>
              <w:rPr>
                <w:sz w:val="24"/>
                <w:szCs w:val="24"/>
              </w:rPr>
              <w:t>Keni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A" w:rsidRDefault="00FB7FAA" w:rsidP="00A726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A" w:rsidRDefault="00FB7FA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1-1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1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meerkamp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73 </w:t>
            </w:r>
            <w:proofErr w:type="spellStart"/>
            <w:r>
              <w:rPr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ne </w:t>
            </w:r>
            <w:proofErr w:type="spellStart"/>
            <w:r>
              <w:rPr>
                <w:sz w:val="24"/>
                <w:szCs w:val="24"/>
              </w:rPr>
              <w:t>Schellek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etermee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3-1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g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0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ne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851F7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asskéMez</w:t>
            </w:r>
            <w:proofErr w:type="spellEnd"/>
            <w:r w:rsidR="00092F31">
              <w:rPr>
                <w:sz w:val="24"/>
                <w:szCs w:val="24"/>
              </w:rPr>
              <w:t>.(C</w:t>
            </w:r>
            <w:r w:rsidR="00851F75">
              <w:rPr>
                <w:sz w:val="24"/>
                <w:szCs w:val="24"/>
              </w:rPr>
              <w:t>Z</w:t>
            </w:r>
            <w:r w:rsidRPr="008375E8">
              <w:rPr>
                <w:sz w:val="24"/>
                <w:szCs w:val="24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3-08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893BA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93BA8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893BA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n Zopf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893BA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893BA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2-2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elstoten 3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8B1AF3" w:rsidP="008B1AF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4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7528E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ni</w:t>
            </w:r>
            <w:proofErr w:type="spellEnd"/>
            <w:r>
              <w:rPr>
                <w:sz w:val="24"/>
                <w:szCs w:val="24"/>
              </w:rPr>
              <w:t xml:space="preserve"> Braspenn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8B1AF3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8B1AF3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3-22</w:t>
            </w:r>
          </w:p>
        </w:tc>
      </w:tr>
    </w:tbl>
    <w:p w:rsidR="003D692B" w:rsidRPr="009F274B" w:rsidRDefault="003D692B" w:rsidP="003D692B">
      <w:pPr>
        <w:rPr>
          <w:b/>
          <w:u w:val="single"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6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 xml:space="preserve">Weg 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el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ilo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680A4A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  <w:r w:rsidR="003D692B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680A4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680A4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js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680A4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6-19</w:t>
            </w:r>
          </w:p>
        </w:tc>
      </w:tr>
    </w:tbl>
    <w:p w:rsidR="003D692B" w:rsidRDefault="003D692B" w:rsidP="003D692B">
      <w:pPr>
        <w:rPr>
          <w:b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6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 xml:space="preserve">Baan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us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3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d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5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8375E8">
              <w:rPr>
                <w:sz w:val="24"/>
                <w:szCs w:val="24"/>
              </w:rPr>
              <w:t>2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  <w:r w:rsidRPr="008375E8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8375E8"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8375E8">
              <w:rPr>
                <w:sz w:val="24"/>
                <w:szCs w:val="24"/>
              </w:rPr>
              <w:t xml:space="preserve">Femke </w:t>
            </w:r>
            <w:proofErr w:type="spellStart"/>
            <w:r w:rsidRPr="008375E8"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d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5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60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d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6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1.07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hie </w:t>
            </w:r>
            <w:proofErr w:type="spellStart"/>
            <w:r>
              <w:rPr>
                <w:sz w:val="24"/>
                <w:szCs w:val="24"/>
              </w:rPr>
              <w:t>Keni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ven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6-15</w:t>
            </w:r>
          </w:p>
        </w:tc>
      </w:tr>
      <w:tr w:rsidR="004476C2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C2" w:rsidRDefault="004476C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C2" w:rsidRDefault="00C707ED" w:rsidP="00C707E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3</w:t>
            </w:r>
            <w:r w:rsidR="004476C2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8</w:t>
            </w:r>
            <w:r w:rsidR="004476C2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C2" w:rsidRDefault="004476C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C2" w:rsidRDefault="00C707E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C2" w:rsidRDefault="00C707E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terda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C2" w:rsidRDefault="00C707E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8-20</w:t>
            </w:r>
          </w:p>
        </w:tc>
      </w:tr>
      <w:tr w:rsidR="000500F8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8" w:rsidRDefault="000500F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ngelse Mijl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8" w:rsidRDefault="00254DF9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7.09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8" w:rsidRDefault="00254DF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8" w:rsidRDefault="00254DF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8" w:rsidRDefault="00254DF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ch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8" w:rsidRDefault="00254DF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7-19</w:t>
            </w:r>
          </w:p>
        </w:tc>
      </w:tr>
      <w:tr w:rsidR="0030528A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8A" w:rsidRDefault="0030528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8A" w:rsidRDefault="002647D2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5</w:t>
            </w:r>
            <w:r w:rsidR="0030528A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8A" w:rsidRDefault="0030528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8A" w:rsidRDefault="0030528A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edic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mwang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8A" w:rsidRDefault="002647D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bur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8A" w:rsidRDefault="002647D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6-19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meter horden </w:t>
            </w:r>
            <w:r w:rsidR="00E92D5B">
              <w:rPr>
                <w:sz w:val="24"/>
                <w:szCs w:val="24"/>
              </w:rPr>
              <w:t>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2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rec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8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65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gel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06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x 1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A7DCC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94</w:t>
            </w:r>
            <w:r w:rsidR="003D692B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A7DC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A7DC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  <w:p w:rsidR="003A7DCC" w:rsidRDefault="003A7DCC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edic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mwanga</w:t>
            </w:r>
            <w:proofErr w:type="spellEnd"/>
          </w:p>
          <w:p w:rsidR="003A7DCC" w:rsidRDefault="003A7DC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ie Klein</w:t>
            </w:r>
          </w:p>
          <w:p w:rsidR="003A7DCC" w:rsidRDefault="003A7DC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s van </w:t>
            </w:r>
            <w:proofErr w:type="spellStart"/>
            <w:r>
              <w:rPr>
                <w:sz w:val="24"/>
                <w:szCs w:val="24"/>
              </w:rPr>
              <w:t>Ostaij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A7DC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neuz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A7DC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4-19</w:t>
            </w:r>
          </w:p>
        </w:tc>
      </w:tr>
      <w:tr w:rsidR="00C24D09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9" w:rsidRDefault="00C24D09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Hinkstapspringen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9" w:rsidRDefault="00C24D09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9" w:rsidRDefault="00C24D09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9" w:rsidRDefault="00C24D0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s van </w:t>
            </w:r>
            <w:proofErr w:type="spellStart"/>
            <w:r>
              <w:rPr>
                <w:sz w:val="24"/>
                <w:szCs w:val="24"/>
              </w:rPr>
              <w:t>Ostaij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9" w:rsidRDefault="00C24D0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neuz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9" w:rsidRDefault="00C24D0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4-19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-2-kamp H+V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55 </w:t>
            </w:r>
            <w:proofErr w:type="spellStart"/>
            <w:r>
              <w:rPr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ndy </w:t>
            </w:r>
            <w:proofErr w:type="spellStart"/>
            <w:r>
              <w:rPr>
                <w:sz w:val="24"/>
                <w:szCs w:val="24"/>
              </w:rPr>
              <w:t>Tuytelaa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en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8-87</w:t>
            </w:r>
          </w:p>
        </w:tc>
      </w:tr>
      <w:tr w:rsidR="00565593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93" w:rsidRDefault="00565593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p-3-kamp K+D+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93" w:rsidRDefault="00565593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3 </w:t>
            </w:r>
            <w:proofErr w:type="spellStart"/>
            <w:r>
              <w:rPr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93" w:rsidRDefault="00565593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93" w:rsidRDefault="00565593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wien</w:t>
            </w:r>
            <w:proofErr w:type="spellEnd"/>
            <w:r>
              <w:rPr>
                <w:sz w:val="24"/>
                <w:szCs w:val="24"/>
              </w:rPr>
              <w:t xml:space="preserve"> Snepvang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93" w:rsidRDefault="00565593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en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93" w:rsidRDefault="00565593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6-1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ngelse Mijl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9.50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851F75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3D692B">
              <w:rPr>
                <w:sz w:val="24"/>
                <w:szCs w:val="24"/>
              </w:rPr>
              <w:t>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hie </w:t>
            </w:r>
            <w:proofErr w:type="spellStart"/>
            <w:r>
              <w:rPr>
                <w:sz w:val="24"/>
                <w:szCs w:val="24"/>
              </w:rPr>
              <w:t>Keni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ven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9-15</w:t>
            </w:r>
          </w:p>
        </w:tc>
      </w:tr>
    </w:tbl>
    <w:p w:rsidR="00553BAA" w:rsidRDefault="00553BAA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6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proofErr w:type="spellStart"/>
      <w:r w:rsidR="003D692B">
        <w:rPr>
          <w:b/>
          <w:sz w:val="28"/>
          <w:u w:val="single"/>
        </w:rPr>
        <w:t>Indoor</w:t>
      </w:r>
      <w:proofErr w:type="spellEnd"/>
      <w:r w:rsidR="003D692B">
        <w:rPr>
          <w:b/>
          <w:sz w:val="28"/>
          <w:u w:val="single"/>
        </w:rPr>
        <w:t xml:space="preserve">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us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 sec</w:t>
            </w:r>
          </w:p>
          <w:p w:rsidR="004F7F37" w:rsidRDefault="004F7F37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trien</w:t>
            </w:r>
            <w:proofErr w:type="spellEnd"/>
            <w:r>
              <w:rPr>
                <w:sz w:val="24"/>
                <w:szCs w:val="24"/>
              </w:rPr>
              <w:t xml:space="preserve"> v</w:t>
            </w:r>
            <w:r w:rsidR="004F7F37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 xml:space="preserve"> Hees</w:t>
            </w:r>
          </w:p>
          <w:p w:rsidR="004F7F37" w:rsidRDefault="004F7F37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ggy</w:t>
            </w:r>
            <w:proofErr w:type="spellEnd"/>
            <w:r>
              <w:rPr>
                <w:sz w:val="24"/>
                <w:szCs w:val="24"/>
              </w:rPr>
              <w:t xml:space="preserve"> Jans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  <w:p w:rsidR="004F7F37" w:rsidRDefault="004F7F37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4-89</w:t>
            </w:r>
          </w:p>
          <w:p w:rsidR="004F7F37" w:rsidRDefault="004F7F3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4-90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ndy </w:t>
            </w:r>
            <w:proofErr w:type="spellStart"/>
            <w:r>
              <w:rPr>
                <w:sz w:val="24"/>
                <w:szCs w:val="24"/>
              </w:rPr>
              <w:t>Tuytelaa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1-8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ska </w:t>
            </w:r>
            <w:proofErr w:type="spellStart"/>
            <w:r>
              <w:rPr>
                <w:sz w:val="24"/>
                <w:szCs w:val="24"/>
              </w:rPr>
              <w:t>v</w:t>
            </w:r>
            <w:r w:rsidR="00092F31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>Kouli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ven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93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60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12-1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28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2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59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3-15</w:t>
            </w:r>
          </w:p>
        </w:tc>
      </w:tr>
      <w:tr w:rsidR="00D808B9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B9" w:rsidRDefault="00D808B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x 2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B9" w:rsidRDefault="00D808B9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9.68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B9" w:rsidRDefault="00D808B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B9" w:rsidRDefault="00D808B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te </w:t>
            </w:r>
            <w:proofErr w:type="spellStart"/>
            <w:r>
              <w:rPr>
                <w:sz w:val="24"/>
                <w:szCs w:val="24"/>
              </w:rPr>
              <w:t>Hereijgers</w:t>
            </w:r>
            <w:proofErr w:type="spellEnd"/>
          </w:p>
          <w:p w:rsidR="00D808B9" w:rsidRDefault="00D808B9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wien</w:t>
            </w:r>
            <w:proofErr w:type="spellEnd"/>
            <w:r>
              <w:rPr>
                <w:sz w:val="24"/>
                <w:szCs w:val="24"/>
              </w:rPr>
              <w:t xml:space="preserve"> Snepvangers</w:t>
            </w:r>
          </w:p>
          <w:p w:rsidR="00D808B9" w:rsidRDefault="00D808B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hie </w:t>
            </w:r>
            <w:proofErr w:type="spellStart"/>
            <w:r>
              <w:rPr>
                <w:sz w:val="24"/>
                <w:szCs w:val="24"/>
              </w:rPr>
              <w:t>Kenis</w:t>
            </w:r>
            <w:proofErr w:type="spellEnd"/>
          </w:p>
          <w:p w:rsidR="00D808B9" w:rsidRDefault="00D808B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kie </w:t>
            </w:r>
            <w:proofErr w:type="spellStart"/>
            <w:r>
              <w:rPr>
                <w:sz w:val="24"/>
                <w:szCs w:val="24"/>
              </w:rPr>
              <w:t>Vermeer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B9" w:rsidRDefault="00D808B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B9" w:rsidRDefault="00D808B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1-16</w:t>
            </w:r>
          </w:p>
        </w:tc>
      </w:tr>
      <w:tr w:rsidR="00F22582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82" w:rsidRDefault="00CC706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kstap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82" w:rsidRDefault="00CF5552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meter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82" w:rsidRDefault="00F22582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82" w:rsidRDefault="00CF555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n Zopf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82" w:rsidRDefault="00CF555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82" w:rsidRDefault="00CF555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12-25</w:t>
            </w:r>
          </w:p>
        </w:tc>
      </w:tr>
    </w:tbl>
    <w:p w:rsidR="009F274B" w:rsidRDefault="009F274B">
      <w:pPr>
        <w:spacing w:after="0" w:line="240" w:lineRule="auto"/>
        <w:rPr>
          <w:b/>
        </w:rPr>
      </w:pPr>
    </w:p>
    <w:p w:rsidR="000C5DD3" w:rsidRDefault="000C5DD3">
      <w:pPr>
        <w:spacing w:after="0" w:line="240" w:lineRule="auto"/>
        <w:rPr>
          <w:b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4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 xml:space="preserve">Baan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el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CB26C5">
        <w:trPr>
          <w:trHeight w:val="94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E" w:rsidRDefault="00CB26C5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1</w:t>
            </w:r>
            <w:r w:rsidR="00CF5A9E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DD" w:rsidRDefault="00CB26C5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  <w:p w:rsidR="00CF5A9E" w:rsidRDefault="00CF5A9E" w:rsidP="00092F31">
            <w:pPr>
              <w:spacing w:after="0" w:line="240" w:lineRule="auto"/>
              <w:rPr>
                <w:sz w:val="24"/>
                <w:szCs w:val="24"/>
              </w:rPr>
            </w:pPr>
          </w:p>
          <w:p w:rsidR="00CF5A9E" w:rsidRDefault="00CF5A9E" w:rsidP="00092F31">
            <w:pPr>
              <w:spacing w:after="0" w:line="240" w:lineRule="auto"/>
              <w:rPr>
                <w:sz w:val="24"/>
                <w:szCs w:val="24"/>
              </w:rPr>
            </w:pPr>
          </w:p>
          <w:p w:rsidR="00CF5A9E" w:rsidRDefault="00CF5A9E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E" w:rsidRDefault="00CB26C5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n Zopf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E" w:rsidRDefault="00CB26C5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E" w:rsidRDefault="00CB26C5" w:rsidP="00CF5A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5-2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071E77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7.07</w:t>
            </w:r>
            <w:r w:rsidR="003D692B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071E7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071E7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 Vloedgrav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071E7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en op Zo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071E7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6-2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.7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que </w:t>
            </w:r>
            <w:proofErr w:type="spellStart"/>
            <w:r>
              <w:rPr>
                <w:sz w:val="24"/>
                <w:szCs w:val="24"/>
              </w:rPr>
              <w:t>Elst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sendaa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6-91</w:t>
            </w:r>
          </w:p>
        </w:tc>
      </w:tr>
      <w:tr w:rsidR="00740909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9" w:rsidRDefault="0074090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meter steeplechase</w:t>
            </w:r>
          </w:p>
          <w:p w:rsidR="00740909" w:rsidRDefault="0074090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onder waterbak</w:t>
            </w:r>
            <w:r w:rsidR="000452AD">
              <w:rPr>
                <w:sz w:val="24"/>
                <w:szCs w:val="24"/>
              </w:rPr>
              <w:t>)</w:t>
            </w:r>
            <w:r w:rsidR="00A00D7E">
              <w:rPr>
                <w:sz w:val="24"/>
                <w:szCs w:val="24"/>
              </w:rPr>
              <w:t xml:space="preserve"> met balk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9" w:rsidRDefault="00740909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.18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9" w:rsidRDefault="0074090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9" w:rsidRDefault="0074090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sa Merte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9" w:rsidRDefault="0074090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endrec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9" w:rsidRDefault="00740909" w:rsidP="00BF3C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3C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05-1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 sec</w:t>
            </w:r>
          </w:p>
          <w:p w:rsidR="006625DD" w:rsidRDefault="006625DD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sa Zagers</w:t>
            </w:r>
          </w:p>
          <w:p w:rsidR="006625DD" w:rsidRDefault="006625D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e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  <w:p w:rsidR="006625DD" w:rsidRDefault="006625D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issin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5-93</w:t>
            </w:r>
          </w:p>
          <w:p w:rsidR="006625DD" w:rsidRDefault="006625D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08-08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x 6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60E5A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91</w:t>
            </w:r>
            <w:r w:rsidR="003D692B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60E5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n Zopfi</w:t>
            </w:r>
          </w:p>
          <w:p w:rsidR="00960E5A" w:rsidRDefault="00960E5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 Vloedgraven</w:t>
            </w:r>
          </w:p>
          <w:p w:rsidR="00960E5A" w:rsidRDefault="00960E5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ne </w:t>
            </w:r>
            <w:proofErr w:type="spellStart"/>
            <w:r>
              <w:rPr>
                <w:sz w:val="24"/>
                <w:szCs w:val="24"/>
              </w:rPr>
              <w:t>Straver</w:t>
            </w:r>
            <w:proofErr w:type="spellEnd"/>
          </w:p>
          <w:p w:rsidR="00960E5A" w:rsidRDefault="00960E5A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la</w:t>
            </w:r>
            <w:proofErr w:type="spellEnd"/>
            <w:r>
              <w:rPr>
                <w:sz w:val="24"/>
                <w:szCs w:val="24"/>
              </w:rPr>
              <w:t xml:space="preserve"> Verpal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60E5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neuz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60E5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6-2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meter snelwandel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6.71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ine </w:t>
            </w:r>
            <w:proofErr w:type="spellStart"/>
            <w:r>
              <w:rPr>
                <w:sz w:val="24"/>
                <w:szCs w:val="24"/>
              </w:rPr>
              <w:t>Janss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7-10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kamp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13 </w:t>
            </w:r>
            <w:proofErr w:type="spellStart"/>
            <w:r>
              <w:rPr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e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issin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1-08-08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g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7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e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08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CB26C5" w:rsidP="00CB26C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0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C712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n Zopf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7B2292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CB26C5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5-2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elstoten 2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ED1B0B" w:rsidP="00ED1B0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2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6636B3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ni</w:t>
            </w:r>
            <w:proofErr w:type="spellEnd"/>
            <w:r>
              <w:rPr>
                <w:sz w:val="24"/>
                <w:szCs w:val="24"/>
              </w:rPr>
              <w:t xml:space="preserve"> Braspenn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6636B3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ED1B0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9-20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werpen 750 g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77CA7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4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77CA7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ni</w:t>
            </w:r>
            <w:proofErr w:type="spellEnd"/>
            <w:r>
              <w:rPr>
                <w:sz w:val="24"/>
                <w:szCs w:val="24"/>
              </w:rPr>
              <w:t xml:space="preserve"> Braspenn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77CA7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77CA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8-20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rwerpen 400 g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78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a </w:t>
            </w:r>
            <w:proofErr w:type="spellStart"/>
            <w:r>
              <w:rPr>
                <w:sz w:val="24"/>
                <w:szCs w:val="24"/>
              </w:rPr>
              <w:t>Wierk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5-94</w:t>
            </w:r>
          </w:p>
        </w:tc>
      </w:tr>
    </w:tbl>
    <w:p w:rsidR="003D692B" w:rsidRDefault="003D692B" w:rsidP="003D692B">
      <w:pPr>
        <w:rPr>
          <w:b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4</w:t>
      </w:r>
      <w:r w:rsidR="003D692B">
        <w:rPr>
          <w:b/>
          <w:sz w:val="28"/>
          <w:u w:val="single"/>
        </w:rPr>
        <w:t xml:space="preserve"> Meisjes  </w:t>
      </w:r>
      <w:r w:rsidR="00851F75">
        <w:rPr>
          <w:b/>
          <w:sz w:val="28"/>
          <w:u w:val="single"/>
        </w:rPr>
        <w:tab/>
      </w:r>
      <w:proofErr w:type="spellStart"/>
      <w:r w:rsidR="003D692B">
        <w:rPr>
          <w:b/>
          <w:sz w:val="28"/>
          <w:u w:val="single"/>
        </w:rPr>
        <w:t>Indoor</w:t>
      </w:r>
      <w:proofErr w:type="spellEnd"/>
      <w:r w:rsidR="003D692B">
        <w:rPr>
          <w:b/>
          <w:sz w:val="28"/>
          <w:u w:val="single"/>
        </w:rPr>
        <w:t xml:space="preserve">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el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E56A7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A7" w:rsidRDefault="003E56A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A7" w:rsidRDefault="003E56A7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1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A7" w:rsidRDefault="003E56A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A7" w:rsidRDefault="003E56A7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riend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A7" w:rsidRDefault="003E56A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d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A7" w:rsidRDefault="003E56A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2-26</w:t>
            </w:r>
          </w:p>
        </w:tc>
      </w:tr>
      <w:tr w:rsidR="00CA5052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52" w:rsidRDefault="00CA505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52" w:rsidRDefault="00CA5052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2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52" w:rsidRDefault="00CA505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52" w:rsidRDefault="00CA505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n Zopf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52" w:rsidRDefault="00CA505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52" w:rsidRDefault="00CA505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2-2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A04A96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6.26</w:t>
            </w:r>
            <w:r w:rsidR="003D692B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A04A9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A04A9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A04A9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A04A9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1-18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EC763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C763C">
              <w:rPr>
                <w:sz w:val="24"/>
                <w:szCs w:val="24"/>
              </w:rPr>
              <w:t>26.48</w:t>
            </w:r>
            <w:r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EC763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EC763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sa Merte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EC763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EC763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1-1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E5206D" w:rsidP="005432C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5432CF">
              <w:rPr>
                <w:sz w:val="24"/>
                <w:szCs w:val="24"/>
              </w:rPr>
              <w:t>28</w:t>
            </w:r>
            <w:r w:rsidR="003D692B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E1411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8636D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ne </w:t>
            </w:r>
            <w:proofErr w:type="spellStart"/>
            <w:r>
              <w:rPr>
                <w:sz w:val="24"/>
                <w:szCs w:val="24"/>
              </w:rPr>
              <w:t>Strave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E5206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5432C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2-2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g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5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e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nin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1-08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773D0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3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773D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n Zopf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773D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773D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2-2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elstoten 2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63097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  <w:r w:rsidR="003D692B">
              <w:rPr>
                <w:sz w:val="24"/>
                <w:szCs w:val="24"/>
              </w:rPr>
              <w:t xml:space="preserve">8 </w:t>
            </w:r>
            <w:proofErr w:type="spellStart"/>
            <w:r w:rsidR="003D692B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63097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edic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mwang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6309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j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6309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3-18</w:t>
            </w:r>
          </w:p>
        </w:tc>
      </w:tr>
    </w:tbl>
    <w:p w:rsidR="003D692B" w:rsidRDefault="003D692B" w:rsidP="003D692B">
      <w:pPr>
        <w:rPr>
          <w:b/>
        </w:rPr>
      </w:pPr>
    </w:p>
    <w:p w:rsidR="0045054A" w:rsidRDefault="00642ED9" w:rsidP="0045054A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4</w:t>
      </w:r>
      <w:r w:rsidR="0045054A">
        <w:rPr>
          <w:b/>
          <w:sz w:val="28"/>
          <w:u w:val="single"/>
        </w:rPr>
        <w:t xml:space="preserve"> Meisjes   </w:t>
      </w:r>
      <w:r w:rsidR="0045054A">
        <w:rPr>
          <w:b/>
          <w:sz w:val="28"/>
          <w:u w:val="single"/>
        </w:rPr>
        <w:tab/>
        <w:t xml:space="preserve">Weg   </w:t>
      </w:r>
      <w:r w:rsidR="0045054A">
        <w:rPr>
          <w:b/>
          <w:sz w:val="28"/>
          <w:u w:val="single"/>
        </w:rPr>
        <w:tab/>
        <w:t>Officieel</w:t>
      </w:r>
      <w:r w:rsidR="0045054A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45054A" w:rsidTr="000500F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A" w:rsidRDefault="0045054A" w:rsidP="000500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ilo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A" w:rsidRDefault="0045054A" w:rsidP="000500F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7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A" w:rsidRDefault="0045054A" w:rsidP="000500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A" w:rsidRDefault="0045054A" w:rsidP="000500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A" w:rsidRDefault="0045054A" w:rsidP="000500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js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A" w:rsidRPr="008375E8" w:rsidRDefault="0045054A" w:rsidP="000500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6-18</w:t>
            </w:r>
          </w:p>
        </w:tc>
      </w:tr>
    </w:tbl>
    <w:p w:rsidR="0045054A" w:rsidRDefault="0045054A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4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 xml:space="preserve">Baan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us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7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ven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6-13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3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ven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6-13</w:t>
            </w:r>
          </w:p>
        </w:tc>
      </w:tr>
      <w:tr w:rsidR="00C908AC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C" w:rsidRDefault="00C908A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C" w:rsidRDefault="00C908AC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9.97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C" w:rsidRDefault="00C908A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C" w:rsidRDefault="00C908A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sa Merte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C" w:rsidRDefault="00C908A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neuz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C" w:rsidRDefault="00C908A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5-1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werpen 1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9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ie-AnDoom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09-84</w:t>
            </w:r>
          </w:p>
        </w:tc>
      </w:tr>
      <w:tr w:rsidR="00EB7D42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2" w:rsidRDefault="00EB7D4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erp-3-kamp K+D+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2" w:rsidRDefault="00EB7D42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0 </w:t>
            </w:r>
            <w:proofErr w:type="spellStart"/>
            <w:r>
              <w:rPr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2" w:rsidRDefault="00EB7D42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2" w:rsidRDefault="00EB7D4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2" w:rsidRDefault="00EB7D4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en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2" w:rsidRDefault="00EB7D4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6-18</w:t>
            </w:r>
          </w:p>
        </w:tc>
      </w:tr>
    </w:tbl>
    <w:p w:rsidR="003D692B" w:rsidRDefault="003D692B" w:rsidP="003D692B">
      <w:pPr>
        <w:rPr>
          <w:b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4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proofErr w:type="spellStart"/>
      <w:r w:rsidR="003D692B">
        <w:rPr>
          <w:b/>
          <w:sz w:val="28"/>
          <w:u w:val="single"/>
        </w:rPr>
        <w:t>Indoor</w:t>
      </w:r>
      <w:proofErr w:type="spellEnd"/>
      <w:r w:rsidR="003D692B">
        <w:rPr>
          <w:b/>
          <w:sz w:val="28"/>
          <w:u w:val="single"/>
        </w:rPr>
        <w:t xml:space="preserve">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us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eter</w:t>
            </w:r>
            <w:bookmarkStart w:id="0" w:name="_GoBack"/>
            <w:bookmarkEnd w:id="0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ne </w:t>
            </w:r>
            <w:proofErr w:type="spellStart"/>
            <w:r>
              <w:rPr>
                <w:sz w:val="24"/>
                <w:szCs w:val="24"/>
              </w:rPr>
              <w:t>Schellek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assen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3-10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ndy </w:t>
            </w:r>
            <w:proofErr w:type="spellStart"/>
            <w:r>
              <w:rPr>
                <w:sz w:val="24"/>
                <w:szCs w:val="24"/>
              </w:rPr>
              <w:t>Tuytelaa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1-8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</w:t>
            </w:r>
            <w:proofErr w:type="spellStart"/>
            <w:r>
              <w:rPr>
                <w:sz w:val="24"/>
                <w:szCs w:val="24"/>
              </w:rPr>
              <w:t>Mathijss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ven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1-93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944CD" w:rsidP="009944C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  <w:r w:rsidR="003D692B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80681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van 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80681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944C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2-25</w:t>
            </w:r>
          </w:p>
        </w:tc>
      </w:tr>
    </w:tbl>
    <w:p w:rsidR="00B16B72" w:rsidRDefault="00B16B72"/>
    <w:sectPr w:rsidR="00B16B72" w:rsidSect="009F274B">
      <w:pgSz w:w="16840" w:h="23814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A0B71"/>
    <w:multiLevelType w:val="hybridMultilevel"/>
    <w:tmpl w:val="18F0371E"/>
    <w:lvl w:ilvl="0" w:tplc="8424EEF0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1B6090"/>
    <w:multiLevelType w:val="hybridMultilevel"/>
    <w:tmpl w:val="0C6CD82A"/>
    <w:lvl w:ilvl="0" w:tplc="088AE1E0">
      <w:start w:val="2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3D692B"/>
    <w:rsid w:val="000017A7"/>
    <w:rsid w:val="000027A1"/>
    <w:rsid w:val="000043CE"/>
    <w:rsid w:val="00004602"/>
    <w:rsid w:val="00005B02"/>
    <w:rsid w:val="00006623"/>
    <w:rsid w:val="0000679B"/>
    <w:rsid w:val="00010518"/>
    <w:rsid w:val="00011983"/>
    <w:rsid w:val="00011FB7"/>
    <w:rsid w:val="00012593"/>
    <w:rsid w:val="00012ACD"/>
    <w:rsid w:val="00013838"/>
    <w:rsid w:val="00013D2F"/>
    <w:rsid w:val="000144BD"/>
    <w:rsid w:val="00015604"/>
    <w:rsid w:val="00015ADF"/>
    <w:rsid w:val="00015FF4"/>
    <w:rsid w:val="00016382"/>
    <w:rsid w:val="00017557"/>
    <w:rsid w:val="0002001B"/>
    <w:rsid w:val="00020CCA"/>
    <w:rsid w:val="00021381"/>
    <w:rsid w:val="0002154E"/>
    <w:rsid w:val="00023390"/>
    <w:rsid w:val="00023714"/>
    <w:rsid w:val="0002510C"/>
    <w:rsid w:val="000253D6"/>
    <w:rsid w:val="00026D8B"/>
    <w:rsid w:val="00027717"/>
    <w:rsid w:val="00027AED"/>
    <w:rsid w:val="00027C2C"/>
    <w:rsid w:val="000311AA"/>
    <w:rsid w:val="000314EB"/>
    <w:rsid w:val="00032465"/>
    <w:rsid w:val="0003258A"/>
    <w:rsid w:val="0003423C"/>
    <w:rsid w:val="00034C95"/>
    <w:rsid w:val="00035891"/>
    <w:rsid w:val="000362E4"/>
    <w:rsid w:val="0003669D"/>
    <w:rsid w:val="00036BE6"/>
    <w:rsid w:val="00037AFD"/>
    <w:rsid w:val="00041078"/>
    <w:rsid w:val="000415D6"/>
    <w:rsid w:val="000421EC"/>
    <w:rsid w:val="00042EDE"/>
    <w:rsid w:val="00044B80"/>
    <w:rsid w:val="000452AD"/>
    <w:rsid w:val="00046FE0"/>
    <w:rsid w:val="0004753E"/>
    <w:rsid w:val="000500F8"/>
    <w:rsid w:val="0005028D"/>
    <w:rsid w:val="0005038D"/>
    <w:rsid w:val="000528F3"/>
    <w:rsid w:val="00052980"/>
    <w:rsid w:val="00054ECD"/>
    <w:rsid w:val="00054F90"/>
    <w:rsid w:val="000555AF"/>
    <w:rsid w:val="00055842"/>
    <w:rsid w:val="0005784C"/>
    <w:rsid w:val="00057FE9"/>
    <w:rsid w:val="000600B8"/>
    <w:rsid w:val="00060483"/>
    <w:rsid w:val="00060F0D"/>
    <w:rsid w:val="000623E6"/>
    <w:rsid w:val="0006272E"/>
    <w:rsid w:val="0006321B"/>
    <w:rsid w:val="00063661"/>
    <w:rsid w:val="00064FA7"/>
    <w:rsid w:val="0006507D"/>
    <w:rsid w:val="000651DF"/>
    <w:rsid w:val="00065610"/>
    <w:rsid w:val="00065D86"/>
    <w:rsid w:val="00065DE7"/>
    <w:rsid w:val="00065F28"/>
    <w:rsid w:val="00066DAD"/>
    <w:rsid w:val="0007198C"/>
    <w:rsid w:val="00071E77"/>
    <w:rsid w:val="000746AD"/>
    <w:rsid w:val="00074EFF"/>
    <w:rsid w:val="00075A5A"/>
    <w:rsid w:val="00075FF1"/>
    <w:rsid w:val="00076FCE"/>
    <w:rsid w:val="00077ACA"/>
    <w:rsid w:val="00077C7A"/>
    <w:rsid w:val="000802E3"/>
    <w:rsid w:val="00080833"/>
    <w:rsid w:val="00080B8F"/>
    <w:rsid w:val="0008100F"/>
    <w:rsid w:val="00081503"/>
    <w:rsid w:val="00082816"/>
    <w:rsid w:val="0008382E"/>
    <w:rsid w:val="00083AD4"/>
    <w:rsid w:val="0008438C"/>
    <w:rsid w:val="00084676"/>
    <w:rsid w:val="00084D6E"/>
    <w:rsid w:val="00084E8F"/>
    <w:rsid w:val="000850CC"/>
    <w:rsid w:val="0008638B"/>
    <w:rsid w:val="00086658"/>
    <w:rsid w:val="000868E8"/>
    <w:rsid w:val="00086C85"/>
    <w:rsid w:val="00086E3D"/>
    <w:rsid w:val="00087CBA"/>
    <w:rsid w:val="00091333"/>
    <w:rsid w:val="00092F31"/>
    <w:rsid w:val="00093405"/>
    <w:rsid w:val="00094590"/>
    <w:rsid w:val="000950D8"/>
    <w:rsid w:val="000956E3"/>
    <w:rsid w:val="00095C43"/>
    <w:rsid w:val="00095FEB"/>
    <w:rsid w:val="0009602F"/>
    <w:rsid w:val="000972F2"/>
    <w:rsid w:val="000977BE"/>
    <w:rsid w:val="000A0334"/>
    <w:rsid w:val="000A083F"/>
    <w:rsid w:val="000A0E2D"/>
    <w:rsid w:val="000A1D14"/>
    <w:rsid w:val="000A2C13"/>
    <w:rsid w:val="000A3A3D"/>
    <w:rsid w:val="000A4154"/>
    <w:rsid w:val="000A4771"/>
    <w:rsid w:val="000A48D0"/>
    <w:rsid w:val="000A5191"/>
    <w:rsid w:val="000A720C"/>
    <w:rsid w:val="000A729E"/>
    <w:rsid w:val="000A76D6"/>
    <w:rsid w:val="000A778F"/>
    <w:rsid w:val="000A7DF2"/>
    <w:rsid w:val="000B13C8"/>
    <w:rsid w:val="000B1A90"/>
    <w:rsid w:val="000B2F74"/>
    <w:rsid w:val="000B30E6"/>
    <w:rsid w:val="000B31B2"/>
    <w:rsid w:val="000B348D"/>
    <w:rsid w:val="000B4D89"/>
    <w:rsid w:val="000B6CCA"/>
    <w:rsid w:val="000B6E88"/>
    <w:rsid w:val="000B713E"/>
    <w:rsid w:val="000B7832"/>
    <w:rsid w:val="000C1B4F"/>
    <w:rsid w:val="000C1B80"/>
    <w:rsid w:val="000C23ED"/>
    <w:rsid w:val="000C2E24"/>
    <w:rsid w:val="000C3098"/>
    <w:rsid w:val="000C32B8"/>
    <w:rsid w:val="000C34B5"/>
    <w:rsid w:val="000C3814"/>
    <w:rsid w:val="000C442D"/>
    <w:rsid w:val="000C5DD3"/>
    <w:rsid w:val="000C68CF"/>
    <w:rsid w:val="000C72C1"/>
    <w:rsid w:val="000C75BD"/>
    <w:rsid w:val="000C785D"/>
    <w:rsid w:val="000D0339"/>
    <w:rsid w:val="000D1702"/>
    <w:rsid w:val="000D19FB"/>
    <w:rsid w:val="000D2A3D"/>
    <w:rsid w:val="000D2EF8"/>
    <w:rsid w:val="000D3A8C"/>
    <w:rsid w:val="000D3EC7"/>
    <w:rsid w:val="000D428C"/>
    <w:rsid w:val="000D479E"/>
    <w:rsid w:val="000E016B"/>
    <w:rsid w:val="000E0369"/>
    <w:rsid w:val="000E0BA2"/>
    <w:rsid w:val="000E1641"/>
    <w:rsid w:val="000E1AAD"/>
    <w:rsid w:val="000E230C"/>
    <w:rsid w:val="000E27A4"/>
    <w:rsid w:val="000E27D2"/>
    <w:rsid w:val="000E2B5C"/>
    <w:rsid w:val="000E35C8"/>
    <w:rsid w:val="000E3797"/>
    <w:rsid w:val="000E603A"/>
    <w:rsid w:val="000E6796"/>
    <w:rsid w:val="000E6F01"/>
    <w:rsid w:val="000E78BE"/>
    <w:rsid w:val="000E7FDD"/>
    <w:rsid w:val="000F0769"/>
    <w:rsid w:val="000F0FA3"/>
    <w:rsid w:val="000F118C"/>
    <w:rsid w:val="000F17D9"/>
    <w:rsid w:val="000F185D"/>
    <w:rsid w:val="000F1AC6"/>
    <w:rsid w:val="000F22BA"/>
    <w:rsid w:val="000F33F5"/>
    <w:rsid w:val="000F39E8"/>
    <w:rsid w:val="000F3B27"/>
    <w:rsid w:val="000F3E6F"/>
    <w:rsid w:val="000F481F"/>
    <w:rsid w:val="000F616F"/>
    <w:rsid w:val="000F69E6"/>
    <w:rsid w:val="000F6B59"/>
    <w:rsid w:val="000F75A7"/>
    <w:rsid w:val="000F7BCB"/>
    <w:rsid w:val="0010040D"/>
    <w:rsid w:val="00101800"/>
    <w:rsid w:val="00101E62"/>
    <w:rsid w:val="001027B9"/>
    <w:rsid w:val="00102AC6"/>
    <w:rsid w:val="00102C8C"/>
    <w:rsid w:val="00103219"/>
    <w:rsid w:val="001035D1"/>
    <w:rsid w:val="00104734"/>
    <w:rsid w:val="001051D6"/>
    <w:rsid w:val="00105C0D"/>
    <w:rsid w:val="001068EA"/>
    <w:rsid w:val="00106AA8"/>
    <w:rsid w:val="0010787D"/>
    <w:rsid w:val="001111CD"/>
    <w:rsid w:val="00111A0B"/>
    <w:rsid w:val="00112739"/>
    <w:rsid w:val="001128BA"/>
    <w:rsid w:val="00113274"/>
    <w:rsid w:val="00114BF8"/>
    <w:rsid w:val="00116B0C"/>
    <w:rsid w:val="001172C1"/>
    <w:rsid w:val="001174A5"/>
    <w:rsid w:val="00117795"/>
    <w:rsid w:val="0011791F"/>
    <w:rsid w:val="00120761"/>
    <w:rsid w:val="00120D8F"/>
    <w:rsid w:val="00121CA3"/>
    <w:rsid w:val="0012218F"/>
    <w:rsid w:val="00122C84"/>
    <w:rsid w:val="0012390C"/>
    <w:rsid w:val="00123D6D"/>
    <w:rsid w:val="00123E66"/>
    <w:rsid w:val="001246C0"/>
    <w:rsid w:val="00124AF3"/>
    <w:rsid w:val="001253D6"/>
    <w:rsid w:val="0012592A"/>
    <w:rsid w:val="0012604E"/>
    <w:rsid w:val="0012746F"/>
    <w:rsid w:val="00127E60"/>
    <w:rsid w:val="00130BA0"/>
    <w:rsid w:val="001316F8"/>
    <w:rsid w:val="001330DA"/>
    <w:rsid w:val="00133EA6"/>
    <w:rsid w:val="0013468B"/>
    <w:rsid w:val="00135FD5"/>
    <w:rsid w:val="001367D6"/>
    <w:rsid w:val="0013708A"/>
    <w:rsid w:val="00137683"/>
    <w:rsid w:val="001378A2"/>
    <w:rsid w:val="001378C1"/>
    <w:rsid w:val="00137CCB"/>
    <w:rsid w:val="001400E9"/>
    <w:rsid w:val="0014046F"/>
    <w:rsid w:val="00141093"/>
    <w:rsid w:val="00141442"/>
    <w:rsid w:val="00141CA9"/>
    <w:rsid w:val="00141F85"/>
    <w:rsid w:val="001421F9"/>
    <w:rsid w:val="001428D1"/>
    <w:rsid w:val="001428EB"/>
    <w:rsid w:val="00142C16"/>
    <w:rsid w:val="00142D22"/>
    <w:rsid w:val="00143632"/>
    <w:rsid w:val="001438B1"/>
    <w:rsid w:val="00143FBF"/>
    <w:rsid w:val="0014446F"/>
    <w:rsid w:val="0014479A"/>
    <w:rsid w:val="00144953"/>
    <w:rsid w:val="001460CE"/>
    <w:rsid w:val="00146351"/>
    <w:rsid w:val="001469B5"/>
    <w:rsid w:val="00147A79"/>
    <w:rsid w:val="001519AC"/>
    <w:rsid w:val="0015246E"/>
    <w:rsid w:val="00153C0A"/>
    <w:rsid w:val="00155624"/>
    <w:rsid w:val="00155896"/>
    <w:rsid w:val="00155B10"/>
    <w:rsid w:val="00155C35"/>
    <w:rsid w:val="00156216"/>
    <w:rsid w:val="00156B79"/>
    <w:rsid w:val="00157287"/>
    <w:rsid w:val="00157B0E"/>
    <w:rsid w:val="00160129"/>
    <w:rsid w:val="0016050D"/>
    <w:rsid w:val="00160B01"/>
    <w:rsid w:val="00160C81"/>
    <w:rsid w:val="001610C2"/>
    <w:rsid w:val="001617A1"/>
    <w:rsid w:val="00161F8B"/>
    <w:rsid w:val="0016373B"/>
    <w:rsid w:val="001638A5"/>
    <w:rsid w:val="00163953"/>
    <w:rsid w:val="0016399F"/>
    <w:rsid w:val="001650EE"/>
    <w:rsid w:val="001663F1"/>
    <w:rsid w:val="00166D37"/>
    <w:rsid w:val="00167CD6"/>
    <w:rsid w:val="00170B8E"/>
    <w:rsid w:val="001714B8"/>
    <w:rsid w:val="00171D53"/>
    <w:rsid w:val="0017208C"/>
    <w:rsid w:val="00172DD5"/>
    <w:rsid w:val="00172E3D"/>
    <w:rsid w:val="00172FD8"/>
    <w:rsid w:val="001735A3"/>
    <w:rsid w:val="0017368F"/>
    <w:rsid w:val="001743E5"/>
    <w:rsid w:val="0017494F"/>
    <w:rsid w:val="00174DCC"/>
    <w:rsid w:val="00174E4C"/>
    <w:rsid w:val="00174EDC"/>
    <w:rsid w:val="00175435"/>
    <w:rsid w:val="0017627B"/>
    <w:rsid w:val="00176455"/>
    <w:rsid w:val="00176574"/>
    <w:rsid w:val="00180C3E"/>
    <w:rsid w:val="00180C9C"/>
    <w:rsid w:val="00180F4A"/>
    <w:rsid w:val="001818D2"/>
    <w:rsid w:val="001818DF"/>
    <w:rsid w:val="00182618"/>
    <w:rsid w:val="00182FC0"/>
    <w:rsid w:val="001832D0"/>
    <w:rsid w:val="00183E7E"/>
    <w:rsid w:val="001848B2"/>
    <w:rsid w:val="00184ACE"/>
    <w:rsid w:val="00185360"/>
    <w:rsid w:val="0018564A"/>
    <w:rsid w:val="0018668C"/>
    <w:rsid w:val="001876DE"/>
    <w:rsid w:val="00187882"/>
    <w:rsid w:val="00187F1F"/>
    <w:rsid w:val="0019143E"/>
    <w:rsid w:val="001918BB"/>
    <w:rsid w:val="00191C42"/>
    <w:rsid w:val="00192F06"/>
    <w:rsid w:val="001931DD"/>
    <w:rsid w:val="0019468A"/>
    <w:rsid w:val="001947FE"/>
    <w:rsid w:val="00194832"/>
    <w:rsid w:val="00194D5B"/>
    <w:rsid w:val="00194FD7"/>
    <w:rsid w:val="001969E4"/>
    <w:rsid w:val="00196A90"/>
    <w:rsid w:val="0019716F"/>
    <w:rsid w:val="001A0315"/>
    <w:rsid w:val="001A0717"/>
    <w:rsid w:val="001A17AA"/>
    <w:rsid w:val="001A19E3"/>
    <w:rsid w:val="001A234F"/>
    <w:rsid w:val="001A2BBE"/>
    <w:rsid w:val="001A32D7"/>
    <w:rsid w:val="001A3CDF"/>
    <w:rsid w:val="001A5096"/>
    <w:rsid w:val="001A533B"/>
    <w:rsid w:val="001A7213"/>
    <w:rsid w:val="001A7D1B"/>
    <w:rsid w:val="001B0156"/>
    <w:rsid w:val="001B1DB3"/>
    <w:rsid w:val="001B23F8"/>
    <w:rsid w:val="001B2649"/>
    <w:rsid w:val="001B4376"/>
    <w:rsid w:val="001B4421"/>
    <w:rsid w:val="001B4C88"/>
    <w:rsid w:val="001B54F1"/>
    <w:rsid w:val="001B55C7"/>
    <w:rsid w:val="001B57D0"/>
    <w:rsid w:val="001B6C6A"/>
    <w:rsid w:val="001B7350"/>
    <w:rsid w:val="001B77BB"/>
    <w:rsid w:val="001B7CBA"/>
    <w:rsid w:val="001C27F9"/>
    <w:rsid w:val="001C2891"/>
    <w:rsid w:val="001C2C1D"/>
    <w:rsid w:val="001C2E1A"/>
    <w:rsid w:val="001C31BB"/>
    <w:rsid w:val="001C3290"/>
    <w:rsid w:val="001C3EBF"/>
    <w:rsid w:val="001C432B"/>
    <w:rsid w:val="001C4B73"/>
    <w:rsid w:val="001C5088"/>
    <w:rsid w:val="001C5343"/>
    <w:rsid w:val="001C712A"/>
    <w:rsid w:val="001C72C0"/>
    <w:rsid w:val="001C7577"/>
    <w:rsid w:val="001D2092"/>
    <w:rsid w:val="001D2235"/>
    <w:rsid w:val="001D2A66"/>
    <w:rsid w:val="001D2B18"/>
    <w:rsid w:val="001D2D6A"/>
    <w:rsid w:val="001D2D9E"/>
    <w:rsid w:val="001D3160"/>
    <w:rsid w:val="001D367A"/>
    <w:rsid w:val="001D41B7"/>
    <w:rsid w:val="001D78A6"/>
    <w:rsid w:val="001E074E"/>
    <w:rsid w:val="001E178D"/>
    <w:rsid w:val="001E3C26"/>
    <w:rsid w:val="001E3F2F"/>
    <w:rsid w:val="001E40DE"/>
    <w:rsid w:val="001E4224"/>
    <w:rsid w:val="001E47E7"/>
    <w:rsid w:val="001E5843"/>
    <w:rsid w:val="001E619F"/>
    <w:rsid w:val="001E6319"/>
    <w:rsid w:val="001E70ED"/>
    <w:rsid w:val="001F0B99"/>
    <w:rsid w:val="001F1D08"/>
    <w:rsid w:val="001F2ECD"/>
    <w:rsid w:val="001F3206"/>
    <w:rsid w:val="001F3838"/>
    <w:rsid w:val="001F50C1"/>
    <w:rsid w:val="001F6017"/>
    <w:rsid w:val="00200081"/>
    <w:rsid w:val="0020045A"/>
    <w:rsid w:val="0020073B"/>
    <w:rsid w:val="00200889"/>
    <w:rsid w:val="002023FE"/>
    <w:rsid w:val="002029C7"/>
    <w:rsid w:val="002032C1"/>
    <w:rsid w:val="00203D1F"/>
    <w:rsid w:val="00204188"/>
    <w:rsid w:val="00204295"/>
    <w:rsid w:val="00204447"/>
    <w:rsid w:val="00204C10"/>
    <w:rsid w:val="00205D14"/>
    <w:rsid w:val="00206725"/>
    <w:rsid w:val="00207273"/>
    <w:rsid w:val="0020767D"/>
    <w:rsid w:val="00210462"/>
    <w:rsid w:val="00210B0B"/>
    <w:rsid w:val="00210CA4"/>
    <w:rsid w:val="002112BD"/>
    <w:rsid w:val="00211563"/>
    <w:rsid w:val="00211E3D"/>
    <w:rsid w:val="002124D9"/>
    <w:rsid w:val="00212873"/>
    <w:rsid w:val="002132CD"/>
    <w:rsid w:val="00214C4A"/>
    <w:rsid w:val="00216038"/>
    <w:rsid w:val="002165E6"/>
    <w:rsid w:val="00217085"/>
    <w:rsid w:val="00217550"/>
    <w:rsid w:val="002179F8"/>
    <w:rsid w:val="00220754"/>
    <w:rsid w:val="002207FD"/>
    <w:rsid w:val="00221878"/>
    <w:rsid w:val="00222F70"/>
    <w:rsid w:val="002242EE"/>
    <w:rsid w:val="00225239"/>
    <w:rsid w:val="00225BB2"/>
    <w:rsid w:val="002260AC"/>
    <w:rsid w:val="0022663D"/>
    <w:rsid w:val="00226FAE"/>
    <w:rsid w:val="00227087"/>
    <w:rsid w:val="0022735C"/>
    <w:rsid w:val="00227B9B"/>
    <w:rsid w:val="00227C2D"/>
    <w:rsid w:val="002302C8"/>
    <w:rsid w:val="002307EC"/>
    <w:rsid w:val="00231D3C"/>
    <w:rsid w:val="00231EB3"/>
    <w:rsid w:val="00232BB3"/>
    <w:rsid w:val="002339F8"/>
    <w:rsid w:val="0023535A"/>
    <w:rsid w:val="002356C6"/>
    <w:rsid w:val="00236BCF"/>
    <w:rsid w:val="00237171"/>
    <w:rsid w:val="0023730B"/>
    <w:rsid w:val="002375F5"/>
    <w:rsid w:val="0023793C"/>
    <w:rsid w:val="00240924"/>
    <w:rsid w:val="00240A92"/>
    <w:rsid w:val="002416A5"/>
    <w:rsid w:val="002424B8"/>
    <w:rsid w:val="00242A5C"/>
    <w:rsid w:val="00242CE0"/>
    <w:rsid w:val="00242E17"/>
    <w:rsid w:val="0024340C"/>
    <w:rsid w:val="00243533"/>
    <w:rsid w:val="002436BC"/>
    <w:rsid w:val="002446CC"/>
    <w:rsid w:val="002451E2"/>
    <w:rsid w:val="00245AAF"/>
    <w:rsid w:val="0024678F"/>
    <w:rsid w:val="002470ED"/>
    <w:rsid w:val="0024742F"/>
    <w:rsid w:val="0024745A"/>
    <w:rsid w:val="00247EB2"/>
    <w:rsid w:val="00250079"/>
    <w:rsid w:val="00250471"/>
    <w:rsid w:val="002504AC"/>
    <w:rsid w:val="00250C2B"/>
    <w:rsid w:val="002529C5"/>
    <w:rsid w:val="00252A6F"/>
    <w:rsid w:val="00253048"/>
    <w:rsid w:val="00253423"/>
    <w:rsid w:val="00254739"/>
    <w:rsid w:val="00254DF9"/>
    <w:rsid w:val="00255E8A"/>
    <w:rsid w:val="0025638A"/>
    <w:rsid w:val="00256ECB"/>
    <w:rsid w:val="00257800"/>
    <w:rsid w:val="0026015A"/>
    <w:rsid w:val="00260F41"/>
    <w:rsid w:val="002610CF"/>
    <w:rsid w:val="0026138E"/>
    <w:rsid w:val="00261488"/>
    <w:rsid w:val="0026150D"/>
    <w:rsid w:val="0026224A"/>
    <w:rsid w:val="002622BA"/>
    <w:rsid w:val="002635F5"/>
    <w:rsid w:val="0026367A"/>
    <w:rsid w:val="00263981"/>
    <w:rsid w:val="002643A8"/>
    <w:rsid w:val="002647D2"/>
    <w:rsid w:val="0026644E"/>
    <w:rsid w:val="00267050"/>
    <w:rsid w:val="00270652"/>
    <w:rsid w:val="00270C69"/>
    <w:rsid w:val="00270D45"/>
    <w:rsid w:val="002712D4"/>
    <w:rsid w:val="0027132F"/>
    <w:rsid w:val="00271C60"/>
    <w:rsid w:val="002735B3"/>
    <w:rsid w:val="00273ABC"/>
    <w:rsid w:val="00273E73"/>
    <w:rsid w:val="00274407"/>
    <w:rsid w:val="00274739"/>
    <w:rsid w:val="00275047"/>
    <w:rsid w:val="002752C0"/>
    <w:rsid w:val="0027598A"/>
    <w:rsid w:val="00275D8F"/>
    <w:rsid w:val="00276580"/>
    <w:rsid w:val="00276EE9"/>
    <w:rsid w:val="00277C58"/>
    <w:rsid w:val="002806C0"/>
    <w:rsid w:val="002814B5"/>
    <w:rsid w:val="00284D3B"/>
    <w:rsid w:val="00286226"/>
    <w:rsid w:val="002862AC"/>
    <w:rsid w:val="00286A0F"/>
    <w:rsid w:val="002901CE"/>
    <w:rsid w:val="00290DD7"/>
    <w:rsid w:val="00290F42"/>
    <w:rsid w:val="00291256"/>
    <w:rsid w:val="00292EE6"/>
    <w:rsid w:val="002932F9"/>
    <w:rsid w:val="0029427F"/>
    <w:rsid w:val="002947AC"/>
    <w:rsid w:val="00294DE2"/>
    <w:rsid w:val="00295856"/>
    <w:rsid w:val="00295EF2"/>
    <w:rsid w:val="0029693F"/>
    <w:rsid w:val="0029720A"/>
    <w:rsid w:val="0029754E"/>
    <w:rsid w:val="00297D3B"/>
    <w:rsid w:val="002A1FB7"/>
    <w:rsid w:val="002A21A9"/>
    <w:rsid w:val="002A2487"/>
    <w:rsid w:val="002A3F38"/>
    <w:rsid w:val="002A478E"/>
    <w:rsid w:val="002A4FB3"/>
    <w:rsid w:val="002A5921"/>
    <w:rsid w:val="002A633B"/>
    <w:rsid w:val="002A6BAB"/>
    <w:rsid w:val="002A6C41"/>
    <w:rsid w:val="002A7D2A"/>
    <w:rsid w:val="002B0253"/>
    <w:rsid w:val="002B0650"/>
    <w:rsid w:val="002B0E01"/>
    <w:rsid w:val="002B2543"/>
    <w:rsid w:val="002B26F4"/>
    <w:rsid w:val="002B5927"/>
    <w:rsid w:val="002B66AE"/>
    <w:rsid w:val="002B6A96"/>
    <w:rsid w:val="002C0596"/>
    <w:rsid w:val="002C0813"/>
    <w:rsid w:val="002C28D8"/>
    <w:rsid w:val="002C30EF"/>
    <w:rsid w:val="002C3AF9"/>
    <w:rsid w:val="002C42A2"/>
    <w:rsid w:val="002C495F"/>
    <w:rsid w:val="002C5116"/>
    <w:rsid w:val="002C543B"/>
    <w:rsid w:val="002C5B20"/>
    <w:rsid w:val="002C747E"/>
    <w:rsid w:val="002C7829"/>
    <w:rsid w:val="002D0C3C"/>
    <w:rsid w:val="002D1304"/>
    <w:rsid w:val="002D165F"/>
    <w:rsid w:val="002D1757"/>
    <w:rsid w:val="002D217B"/>
    <w:rsid w:val="002D21EF"/>
    <w:rsid w:val="002D2B75"/>
    <w:rsid w:val="002D2C84"/>
    <w:rsid w:val="002D306A"/>
    <w:rsid w:val="002D3B3D"/>
    <w:rsid w:val="002D3F77"/>
    <w:rsid w:val="002D4433"/>
    <w:rsid w:val="002D52FF"/>
    <w:rsid w:val="002D6C21"/>
    <w:rsid w:val="002D6E8E"/>
    <w:rsid w:val="002D6FC2"/>
    <w:rsid w:val="002D76BD"/>
    <w:rsid w:val="002D7702"/>
    <w:rsid w:val="002D7C15"/>
    <w:rsid w:val="002E00C1"/>
    <w:rsid w:val="002E019A"/>
    <w:rsid w:val="002E0284"/>
    <w:rsid w:val="002E04D7"/>
    <w:rsid w:val="002E0E03"/>
    <w:rsid w:val="002E0E54"/>
    <w:rsid w:val="002E0F44"/>
    <w:rsid w:val="002E1335"/>
    <w:rsid w:val="002E1CEF"/>
    <w:rsid w:val="002E25DC"/>
    <w:rsid w:val="002E41AF"/>
    <w:rsid w:val="002E4538"/>
    <w:rsid w:val="002E49E6"/>
    <w:rsid w:val="002E4CF3"/>
    <w:rsid w:val="002E51D7"/>
    <w:rsid w:val="002E54BA"/>
    <w:rsid w:val="002E59BE"/>
    <w:rsid w:val="002E5DC9"/>
    <w:rsid w:val="002E628F"/>
    <w:rsid w:val="002E68DA"/>
    <w:rsid w:val="002E6EE6"/>
    <w:rsid w:val="002E71D7"/>
    <w:rsid w:val="002E7E24"/>
    <w:rsid w:val="002F07FE"/>
    <w:rsid w:val="002F0808"/>
    <w:rsid w:val="002F10B4"/>
    <w:rsid w:val="002F165A"/>
    <w:rsid w:val="002F1E26"/>
    <w:rsid w:val="002F2DCD"/>
    <w:rsid w:val="002F3346"/>
    <w:rsid w:val="002F3CAE"/>
    <w:rsid w:val="002F3F3F"/>
    <w:rsid w:val="002F401A"/>
    <w:rsid w:val="002F4354"/>
    <w:rsid w:val="002F4374"/>
    <w:rsid w:val="002F4AAF"/>
    <w:rsid w:val="002F5314"/>
    <w:rsid w:val="002F5722"/>
    <w:rsid w:val="002F69DB"/>
    <w:rsid w:val="002F6D3A"/>
    <w:rsid w:val="002F7E1C"/>
    <w:rsid w:val="002F7E60"/>
    <w:rsid w:val="00300CA2"/>
    <w:rsid w:val="00302347"/>
    <w:rsid w:val="00302351"/>
    <w:rsid w:val="0030235F"/>
    <w:rsid w:val="00304833"/>
    <w:rsid w:val="0030528A"/>
    <w:rsid w:val="00306F24"/>
    <w:rsid w:val="00306F9E"/>
    <w:rsid w:val="00307D18"/>
    <w:rsid w:val="00307EA9"/>
    <w:rsid w:val="0031035B"/>
    <w:rsid w:val="00310477"/>
    <w:rsid w:val="003108DA"/>
    <w:rsid w:val="003122EB"/>
    <w:rsid w:val="00312FA8"/>
    <w:rsid w:val="003130F1"/>
    <w:rsid w:val="0031395D"/>
    <w:rsid w:val="0031434C"/>
    <w:rsid w:val="00314DDE"/>
    <w:rsid w:val="0031645B"/>
    <w:rsid w:val="00316D25"/>
    <w:rsid w:val="00320DBC"/>
    <w:rsid w:val="00322068"/>
    <w:rsid w:val="0032215F"/>
    <w:rsid w:val="003224DB"/>
    <w:rsid w:val="00322CE6"/>
    <w:rsid w:val="00323439"/>
    <w:rsid w:val="00323482"/>
    <w:rsid w:val="00323EF6"/>
    <w:rsid w:val="0032496C"/>
    <w:rsid w:val="0032523D"/>
    <w:rsid w:val="00326086"/>
    <w:rsid w:val="00326255"/>
    <w:rsid w:val="00326E82"/>
    <w:rsid w:val="00326F49"/>
    <w:rsid w:val="00330677"/>
    <w:rsid w:val="00330C4E"/>
    <w:rsid w:val="0033136A"/>
    <w:rsid w:val="0033139F"/>
    <w:rsid w:val="00331C97"/>
    <w:rsid w:val="00331F29"/>
    <w:rsid w:val="003336B1"/>
    <w:rsid w:val="00333848"/>
    <w:rsid w:val="0033399B"/>
    <w:rsid w:val="003345EA"/>
    <w:rsid w:val="00335F46"/>
    <w:rsid w:val="00336A62"/>
    <w:rsid w:val="00336BD1"/>
    <w:rsid w:val="00336F2C"/>
    <w:rsid w:val="00340568"/>
    <w:rsid w:val="003405DD"/>
    <w:rsid w:val="0034098E"/>
    <w:rsid w:val="00340C22"/>
    <w:rsid w:val="00340C49"/>
    <w:rsid w:val="00341B6C"/>
    <w:rsid w:val="003427E2"/>
    <w:rsid w:val="003439A4"/>
    <w:rsid w:val="00344274"/>
    <w:rsid w:val="00344736"/>
    <w:rsid w:val="0034555A"/>
    <w:rsid w:val="00347023"/>
    <w:rsid w:val="003472E6"/>
    <w:rsid w:val="003478DD"/>
    <w:rsid w:val="00347BEF"/>
    <w:rsid w:val="00347F83"/>
    <w:rsid w:val="00350806"/>
    <w:rsid w:val="003515E5"/>
    <w:rsid w:val="00351A81"/>
    <w:rsid w:val="00351E31"/>
    <w:rsid w:val="00351F36"/>
    <w:rsid w:val="00352581"/>
    <w:rsid w:val="00353388"/>
    <w:rsid w:val="00353508"/>
    <w:rsid w:val="0035483B"/>
    <w:rsid w:val="00354840"/>
    <w:rsid w:val="00354B75"/>
    <w:rsid w:val="00356004"/>
    <w:rsid w:val="00356BFE"/>
    <w:rsid w:val="00357518"/>
    <w:rsid w:val="00357F7A"/>
    <w:rsid w:val="00360D1E"/>
    <w:rsid w:val="0036176B"/>
    <w:rsid w:val="00361AB0"/>
    <w:rsid w:val="00361FB8"/>
    <w:rsid w:val="00362CF6"/>
    <w:rsid w:val="00362D78"/>
    <w:rsid w:val="0036308D"/>
    <w:rsid w:val="00363091"/>
    <w:rsid w:val="00363166"/>
    <w:rsid w:val="0036365C"/>
    <w:rsid w:val="003642CE"/>
    <w:rsid w:val="003647D0"/>
    <w:rsid w:val="00364807"/>
    <w:rsid w:val="00364834"/>
    <w:rsid w:val="00364A82"/>
    <w:rsid w:val="00364B5B"/>
    <w:rsid w:val="00365426"/>
    <w:rsid w:val="00365A0D"/>
    <w:rsid w:val="00366652"/>
    <w:rsid w:val="00366B85"/>
    <w:rsid w:val="00366D9D"/>
    <w:rsid w:val="003702E5"/>
    <w:rsid w:val="00373128"/>
    <w:rsid w:val="003750C7"/>
    <w:rsid w:val="003758DE"/>
    <w:rsid w:val="00375FD7"/>
    <w:rsid w:val="003809C1"/>
    <w:rsid w:val="00381830"/>
    <w:rsid w:val="003818EE"/>
    <w:rsid w:val="00381B56"/>
    <w:rsid w:val="00382CFF"/>
    <w:rsid w:val="00383469"/>
    <w:rsid w:val="00383674"/>
    <w:rsid w:val="00383934"/>
    <w:rsid w:val="0038600D"/>
    <w:rsid w:val="003864B2"/>
    <w:rsid w:val="003864CE"/>
    <w:rsid w:val="0038706A"/>
    <w:rsid w:val="00390624"/>
    <w:rsid w:val="0039258A"/>
    <w:rsid w:val="00392ED8"/>
    <w:rsid w:val="003951D2"/>
    <w:rsid w:val="00396615"/>
    <w:rsid w:val="0039688A"/>
    <w:rsid w:val="00396960"/>
    <w:rsid w:val="003970F8"/>
    <w:rsid w:val="003A134B"/>
    <w:rsid w:val="003A1CC1"/>
    <w:rsid w:val="003A1D3C"/>
    <w:rsid w:val="003A2569"/>
    <w:rsid w:val="003A26F2"/>
    <w:rsid w:val="003A2B11"/>
    <w:rsid w:val="003A3EEF"/>
    <w:rsid w:val="003A4228"/>
    <w:rsid w:val="003A4490"/>
    <w:rsid w:val="003A496E"/>
    <w:rsid w:val="003A4FE4"/>
    <w:rsid w:val="003A520B"/>
    <w:rsid w:val="003A52F8"/>
    <w:rsid w:val="003A5AFD"/>
    <w:rsid w:val="003A6716"/>
    <w:rsid w:val="003A68E3"/>
    <w:rsid w:val="003A69C7"/>
    <w:rsid w:val="003A72E2"/>
    <w:rsid w:val="003A7DCC"/>
    <w:rsid w:val="003B0AAF"/>
    <w:rsid w:val="003B13C7"/>
    <w:rsid w:val="003B2A0A"/>
    <w:rsid w:val="003B2EDC"/>
    <w:rsid w:val="003B3120"/>
    <w:rsid w:val="003B3576"/>
    <w:rsid w:val="003B3F6A"/>
    <w:rsid w:val="003B500E"/>
    <w:rsid w:val="003B5922"/>
    <w:rsid w:val="003B5A19"/>
    <w:rsid w:val="003B5B29"/>
    <w:rsid w:val="003B5E11"/>
    <w:rsid w:val="003B5E9D"/>
    <w:rsid w:val="003B6DAA"/>
    <w:rsid w:val="003B6EED"/>
    <w:rsid w:val="003B7413"/>
    <w:rsid w:val="003B75FA"/>
    <w:rsid w:val="003B7C76"/>
    <w:rsid w:val="003C02B2"/>
    <w:rsid w:val="003C04EC"/>
    <w:rsid w:val="003C074F"/>
    <w:rsid w:val="003C0F84"/>
    <w:rsid w:val="003C121A"/>
    <w:rsid w:val="003C186E"/>
    <w:rsid w:val="003C240E"/>
    <w:rsid w:val="003C2824"/>
    <w:rsid w:val="003C583B"/>
    <w:rsid w:val="003C608C"/>
    <w:rsid w:val="003C6271"/>
    <w:rsid w:val="003C69E9"/>
    <w:rsid w:val="003C6BFD"/>
    <w:rsid w:val="003C744B"/>
    <w:rsid w:val="003C7598"/>
    <w:rsid w:val="003C79AD"/>
    <w:rsid w:val="003D01B9"/>
    <w:rsid w:val="003D0F1B"/>
    <w:rsid w:val="003D11AF"/>
    <w:rsid w:val="003D1A44"/>
    <w:rsid w:val="003D3728"/>
    <w:rsid w:val="003D3A55"/>
    <w:rsid w:val="003D413C"/>
    <w:rsid w:val="003D41AD"/>
    <w:rsid w:val="003D4BD0"/>
    <w:rsid w:val="003D57FA"/>
    <w:rsid w:val="003D5B1E"/>
    <w:rsid w:val="003D692B"/>
    <w:rsid w:val="003D6AEB"/>
    <w:rsid w:val="003D6C64"/>
    <w:rsid w:val="003D6FA1"/>
    <w:rsid w:val="003D7AB6"/>
    <w:rsid w:val="003E0094"/>
    <w:rsid w:val="003E03E0"/>
    <w:rsid w:val="003E05B8"/>
    <w:rsid w:val="003E1CC5"/>
    <w:rsid w:val="003E209A"/>
    <w:rsid w:val="003E2167"/>
    <w:rsid w:val="003E255F"/>
    <w:rsid w:val="003E2DBC"/>
    <w:rsid w:val="003E3889"/>
    <w:rsid w:val="003E3FA7"/>
    <w:rsid w:val="003E40F6"/>
    <w:rsid w:val="003E4814"/>
    <w:rsid w:val="003E5559"/>
    <w:rsid w:val="003E56A7"/>
    <w:rsid w:val="003E68AF"/>
    <w:rsid w:val="003E70FF"/>
    <w:rsid w:val="003F0008"/>
    <w:rsid w:val="003F1365"/>
    <w:rsid w:val="003F19A8"/>
    <w:rsid w:val="003F1F38"/>
    <w:rsid w:val="003F23EE"/>
    <w:rsid w:val="003F2CFB"/>
    <w:rsid w:val="003F2D5F"/>
    <w:rsid w:val="003F3185"/>
    <w:rsid w:val="003F3377"/>
    <w:rsid w:val="003F4317"/>
    <w:rsid w:val="003F55D8"/>
    <w:rsid w:val="003F5DC8"/>
    <w:rsid w:val="003F6A05"/>
    <w:rsid w:val="003F6F7E"/>
    <w:rsid w:val="003F7313"/>
    <w:rsid w:val="003F7FC2"/>
    <w:rsid w:val="00400467"/>
    <w:rsid w:val="0040097A"/>
    <w:rsid w:val="004014CD"/>
    <w:rsid w:val="0040211D"/>
    <w:rsid w:val="00403DA2"/>
    <w:rsid w:val="0040474C"/>
    <w:rsid w:val="00404AA7"/>
    <w:rsid w:val="00405679"/>
    <w:rsid w:val="00405CF9"/>
    <w:rsid w:val="00405F0C"/>
    <w:rsid w:val="00406078"/>
    <w:rsid w:val="00406153"/>
    <w:rsid w:val="0040659D"/>
    <w:rsid w:val="0040677D"/>
    <w:rsid w:val="00407510"/>
    <w:rsid w:val="00407C71"/>
    <w:rsid w:val="00410C45"/>
    <w:rsid w:val="004113B4"/>
    <w:rsid w:val="00412421"/>
    <w:rsid w:val="00413378"/>
    <w:rsid w:val="00413449"/>
    <w:rsid w:val="00413785"/>
    <w:rsid w:val="00413A3B"/>
    <w:rsid w:val="00413B7E"/>
    <w:rsid w:val="00413CC7"/>
    <w:rsid w:val="00413D1A"/>
    <w:rsid w:val="0041414B"/>
    <w:rsid w:val="00414B3A"/>
    <w:rsid w:val="004151F3"/>
    <w:rsid w:val="00415E3F"/>
    <w:rsid w:val="0041671F"/>
    <w:rsid w:val="004168A3"/>
    <w:rsid w:val="00416D1A"/>
    <w:rsid w:val="00417D0B"/>
    <w:rsid w:val="004204FD"/>
    <w:rsid w:val="00420BA8"/>
    <w:rsid w:val="00420EFE"/>
    <w:rsid w:val="004217BA"/>
    <w:rsid w:val="00421943"/>
    <w:rsid w:val="00421A00"/>
    <w:rsid w:val="00421A30"/>
    <w:rsid w:val="00424563"/>
    <w:rsid w:val="00424946"/>
    <w:rsid w:val="00426680"/>
    <w:rsid w:val="00426D50"/>
    <w:rsid w:val="00426FA3"/>
    <w:rsid w:val="004278FA"/>
    <w:rsid w:val="00427E76"/>
    <w:rsid w:val="00427F82"/>
    <w:rsid w:val="00430F7C"/>
    <w:rsid w:val="00430FBA"/>
    <w:rsid w:val="00431A0E"/>
    <w:rsid w:val="00432644"/>
    <w:rsid w:val="0043323D"/>
    <w:rsid w:val="00433800"/>
    <w:rsid w:val="0043391C"/>
    <w:rsid w:val="0043462B"/>
    <w:rsid w:val="004360A0"/>
    <w:rsid w:val="00436932"/>
    <w:rsid w:val="00436AA6"/>
    <w:rsid w:val="0043767C"/>
    <w:rsid w:val="00440EB5"/>
    <w:rsid w:val="00442672"/>
    <w:rsid w:val="00443797"/>
    <w:rsid w:val="00443F6E"/>
    <w:rsid w:val="00444163"/>
    <w:rsid w:val="00444CFA"/>
    <w:rsid w:val="00445321"/>
    <w:rsid w:val="00445334"/>
    <w:rsid w:val="00446BCD"/>
    <w:rsid w:val="004476C2"/>
    <w:rsid w:val="00447A05"/>
    <w:rsid w:val="0045054A"/>
    <w:rsid w:val="00451E43"/>
    <w:rsid w:val="00452537"/>
    <w:rsid w:val="00452C78"/>
    <w:rsid w:val="00452ED9"/>
    <w:rsid w:val="004533D5"/>
    <w:rsid w:val="004539FC"/>
    <w:rsid w:val="0045403B"/>
    <w:rsid w:val="00455461"/>
    <w:rsid w:val="00456894"/>
    <w:rsid w:val="00457787"/>
    <w:rsid w:val="00457B8B"/>
    <w:rsid w:val="00460510"/>
    <w:rsid w:val="0046124E"/>
    <w:rsid w:val="00463293"/>
    <w:rsid w:val="004632C0"/>
    <w:rsid w:val="00463CF5"/>
    <w:rsid w:val="0046518A"/>
    <w:rsid w:val="00465963"/>
    <w:rsid w:val="004660D3"/>
    <w:rsid w:val="00466AD3"/>
    <w:rsid w:val="004679BE"/>
    <w:rsid w:val="004700D0"/>
    <w:rsid w:val="0047086E"/>
    <w:rsid w:val="00472DAA"/>
    <w:rsid w:val="004732A9"/>
    <w:rsid w:val="00473637"/>
    <w:rsid w:val="004739A9"/>
    <w:rsid w:val="004752B8"/>
    <w:rsid w:val="00475623"/>
    <w:rsid w:val="00475831"/>
    <w:rsid w:val="00475DD4"/>
    <w:rsid w:val="00476961"/>
    <w:rsid w:val="004772FF"/>
    <w:rsid w:val="00481609"/>
    <w:rsid w:val="004835FB"/>
    <w:rsid w:val="00483D19"/>
    <w:rsid w:val="00485276"/>
    <w:rsid w:val="0048567A"/>
    <w:rsid w:val="004860D0"/>
    <w:rsid w:val="00486323"/>
    <w:rsid w:val="0048674E"/>
    <w:rsid w:val="00486FF4"/>
    <w:rsid w:val="00487D17"/>
    <w:rsid w:val="00490176"/>
    <w:rsid w:val="0049051F"/>
    <w:rsid w:val="00490E65"/>
    <w:rsid w:val="00491B19"/>
    <w:rsid w:val="00491F71"/>
    <w:rsid w:val="00492192"/>
    <w:rsid w:val="0049286B"/>
    <w:rsid w:val="004929A7"/>
    <w:rsid w:val="0049381C"/>
    <w:rsid w:val="004943C4"/>
    <w:rsid w:val="004946E5"/>
    <w:rsid w:val="00494A83"/>
    <w:rsid w:val="00495DB5"/>
    <w:rsid w:val="00496503"/>
    <w:rsid w:val="00496DC4"/>
    <w:rsid w:val="004A0B9B"/>
    <w:rsid w:val="004A0C12"/>
    <w:rsid w:val="004A1F66"/>
    <w:rsid w:val="004A258C"/>
    <w:rsid w:val="004A3761"/>
    <w:rsid w:val="004A39AC"/>
    <w:rsid w:val="004A4B22"/>
    <w:rsid w:val="004A4D16"/>
    <w:rsid w:val="004A4F58"/>
    <w:rsid w:val="004A5F74"/>
    <w:rsid w:val="004A63B6"/>
    <w:rsid w:val="004A63E1"/>
    <w:rsid w:val="004A6C55"/>
    <w:rsid w:val="004A74A8"/>
    <w:rsid w:val="004A76E6"/>
    <w:rsid w:val="004B0552"/>
    <w:rsid w:val="004B1513"/>
    <w:rsid w:val="004B233A"/>
    <w:rsid w:val="004B3529"/>
    <w:rsid w:val="004B396E"/>
    <w:rsid w:val="004B42C9"/>
    <w:rsid w:val="004B42DF"/>
    <w:rsid w:val="004C067A"/>
    <w:rsid w:val="004C126A"/>
    <w:rsid w:val="004C17B9"/>
    <w:rsid w:val="004C1C57"/>
    <w:rsid w:val="004C360F"/>
    <w:rsid w:val="004C40B4"/>
    <w:rsid w:val="004C4BA0"/>
    <w:rsid w:val="004C5C56"/>
    <w:rsid w:val="004C69DA"/>
    <w:rsid w:val="004C6A2F"/>
    <w:rsid w:val="004C7711"/>
    <w:rsid w:val="004D1B1D"/>
    <w:rsid w:val="004D3056"/>
    <w:rsid w:val="004D31FC"/>
    <w:rsid w:val="004D3E1B"/>
    <w:rsid w:val="004D43A4"/>
    <w:rsid w:val="004D4E4C"/>
    <w:rsid w:val="004D5C2C"/>
    <w:rsid w:val="004D5FDA"/>
    <w:rsid w:val="004D61C0"/>
    <w:rsid w:val="004D6C07"/>
    <w:rsid w:val="004D6E1A"/>
    <w:rsid w:val="004E0462"/>
    <w:rsid w:val="004E18A3"/>
    <w:rsid w:val="004E1FE6"/>
    <w:rsid w:val="004E29B1"/>
    <w:rsid w:val="004E3319"/>
    <w:rsid w:val="004E3924"/>
    <w:rsid w:val="004E4448"/>
    <w:rsid w:val="004E4A68"/>
    <w:rsid w:val="004E4D72"/>
    <w:rsid w:val="004E5B02"/>
    <w:rsid w:val="004E6521"/>
    <w:rsid w:val="004E71C6"/>
    <w:rsid w:val="004E77FE"/>
    <w:rsid w:val="004E7B36"/>
    <w:rsid w:val="004F059B"/>
    <w:rsid w:val="004F09B9"/>
    <w:rsid w:val="004F117F"/>
    <w:rsid w:val="004F13B1"/>
    <w:rsid w:val="004F2502"/>
    <w:rsid w:val="004F2F7F"/>
    <w:rsid w:val="004F3754"/>
    <w:rsid w:val="004F452A"/>
    <w:rsid w:val="004F461E"/>
    <w:rsid w:val="004F54A2"/>
    <w:rsid w:val="004F5F73"/>
    <w:rsid w:val="004F624A"/>
    <w:rsid w:val="004F6315"/>
    <w:rsid w:val="004F7F37"/>
    <w:rsid w:val="0050062A"/>
    <w:rsid w:val="00501015"/>
    <w:rsid w:val="0050101D"/>
    <w:rsid w:val="00501D72"/>
    <w:rsid w:val="00501F00"/>
    <w:rsid w:val="005026E6"/>
    <w:rsid w:val="00502FE4"/>
    <w:rsid w:val="005030A6"/>
    <w:rsid w:val="0050377E"/>
    <w:rsid w:val="00503A74"/>
    <w:rsid w:val="00506444"/>
    <w:rsid w:val="00506951"/>
    <w:rsid w:val="00506AD9"/>
    <w:rsid w:val="00506E53"/>
    <w:rsid w:val="00506F64"/>
    <w:rsid w:val="00507418"/>
    <w:rsid w:val="00507639"/>
    <w:rsid w:val="00507F2C"/>
    <w:rsid w:val="00507FEB"/>
    <w:rsid w:val="00510209"/>
    <w:rsid w:val="00511A96"/>
    <w:rsid w:val="0051274F"/>
    <w:rsid w:val="00512A68"/>
    <w:rsid w:val="00512BCE"/>
    <w:rsid w:val="005134F3"/>
    <w:rsid w:val="0051393E"/>
    <w:rsid w:val="00513D68"/>
    <w:rsid w:val="005147D5"/>
    <w:rsid w:val="00515F1B"/>
    <w:rsid w:val="005167D8"/>
    <w:rsid w:val="00517621"/>
    <w:rsid w:val="00520E3A"/>
    <w:rsid w:val="00520FD9"/>
    <w:rsid w:val="005219F7"/>
    <w:rsid w:val="00522079"/>
    <w:rsid w:val="00522890"/>
    <w:rsid w:val="0052294B"/>
    <w:rsid w:val="00522C43"/>
    <w:rsid w:val="0052314F"/>
    <w:rsid w:val="00523487"/>
    <w:rsid w:val="00524469"/>
    <w:rsid w:val="0052506C"/>
    <w:rsid w:val="005258DF"/>
    <w:rsid w:val="005259E5"/>
    <w:rsid w:val="00525CE8"/>
    <w:rsid w:val="00525ED0"/>
    <w:rsid w:val="005266A0"/>
    <w:rsid w:val="00526DF2"/>
    <w:rsid w:val="0052718D"/>
    <w:rsid w:val="0052731F"/>
    <w:rsid w:val="00527B19"/>
    <w:rsid w:val="00527C00"/>
    <w:rsid w:val="00527D0E"/>
    <w:rsid w:val="00527E80"/>
    <w:rsid w:val="005317FA"/>
    <w:rsid w:val="0053206D"/>
    <w:rsid w:val="005328DD"/>
    <w:rsid w:val="00532CCF"/>
    <w:rsid w:val="0053347D"/>
    <w:rsid w:val="00534898"/>
    <w:rsid w:val="005349FB"/>
    <w:rsid w:val="00534B39"/>
    <w:rsid w:val="005350E2"/>
    <w:rsid w:val="005355C4"/>
    <w:rsid w:val="005366D9"/>
    <w:rsid w:val="00536B7A"/>
    <w:rsid w:val="00537247"/>
    <w:rsid w:val="00537521"/>
    <w:rsid w:val="00537BAD"/>
    <w:rsid w:val="0054049E"/>
    <w:rsid w:val="00540A0C"/>
    <w:rsid w:val="005421D9"/>
    <w:rsid w:val="00542A14"/>
    <w:rsid w:val="005432CF"/>
    <w:rsid w:val="005443D2"/>
    <w:rsid w:val="0054451C"/>
    <w:rsid w:val="0054516C"/>
    <w:rsid w:val="00545218"/>
    <w:rsid w:val="00545B0F"/>
    <w:rsid w:val="0054694D"/>
    <w:rsid w:val="00546A96"/>
    <w:rsid w:val="00546CEF"/>
    <w:rsid w:val="00547017"/>
    <w:rsid w:val="005475C0"/>
    <w:rsid w:val="0054768E"/>
    <w:rsid w:val="005503F8"/>
    <w:rsid w:val="00550871"/>
    <w:rsid w:val="00550DD4"/>
    <w:rsid w:val="00552000"/>
    <w:rsid w:val="005520BB"/>
    <w:rsid w:val="00552AC3"/>
    <w:rsid w:val="00552B69"/>
    <w:rsid w:val="0055360C"/>
    <w:rsid w:val="00553BAA"/>
    <w:rsid w:val="00553F47"/>
    <w:rsid w:val="00554ED1"/>
    <w:rsid w:val="005550B6"/>
    <w:rsid w:val="005552F8"/>
    <w:rsid w:val="00555766"/>
    <w:rsid w:val="0055588E"/>
    <w:rsid w:val="00556154"/>
    <w:rsid w:val="00556198"/>
    <w:rsid w:val="00556B8A"/>
    <w:rsid w:val="00557340"/>
    <w:rsid w:val="00560253"/>
    <w:rsid w:val="005607E0"/>
    <w:rsid w:val="00561BE7"/>
    <w:rsid w:val="00561C29"/>
    <w:rsid w:val="00561F82"/>
    <w:rsid w:val="00562612"/>
    <w:rsid w:val="0056271E"/>
    <w:rsid w:val="005631DF"/>
    <w:rsid w:val="005633E5"/>
    <w:rsid w:val="00564EE0"/>
    <w:rsid w:val="005652BE"/>
    <w:rsid w:val="005654AD"/>
    <w:rsid w:val="00565593"/>
    <w:rsid w:val="005664A1"/>
    <w:rsid w:val="0056657C"/>
    <w:rsid w:val="005665AC"/>
    <w:rsid w:val="005668C3"/>
    <w:rsid w:val="00566F4A"/>
    <w:rsid w:val="00570C66"/>
    <w:rsid w:val="00570DCA"/>
    <w:rsid w:val="0057155D"/>
    <w:rsid w:val="0057161E"/>
    <w:rsid w:val="0057383D"/>
    <w:rsid w:val="00573D9E"/>
    <w:rsid w:val="005755DF"/>
    <w:rsid w:val="00575B3C"/>
    <w:rsid w:val="00575EBD"/>
    <w:rsid w:val="00576C98"/>
    <w:rsid w:val="00577BB6"/>
    <w:rsid w:val="00580000"/>
    <w:rsid w:val="00580AAE"/>
    <w:rsid w:val="00581E14"/>
    <w:rsid w:val="00581FFA"/>
    <w:rsid w:val="005826D5"/>
    <w:rsid w:val="00584BA8"/>
    <w:rsid w:val="005850C9"/>
    <w:rsid w:val="00586640"/>
    <w:rsid w:val="00586921"/>
    <w:rsid w:val="005904CF"/>
    <w:rsid w:val="005911BA"/>
    <w:rsid w:val="005912AD"/>
    <w:rsid w:val="005912BC"/>
    <w:rsid w:val="005916D7"/>
    <w:rsid w:val="005937C9"/>
    <w:rsid w:val="00593C70"/>
    <w:rsid w:val="005943A3"/>
    <w:rsid w:val="00594C1B"/>
    <w:rsid w:val="00595B7D"/>
    <w:rsid w:val="00595CFD"/>
    <w:rsid w:val="00596D1D"/>
    <w:rsid w:val="005A0490"/>
    <w:rsid w:val="005A076D"/>
    <w:rsid w:val="005A0897"/>
    <w:rsid w:val="005A1098"/>
    <w:rsid w:val="005A1A93"/>
    <w:rsid w:val="005A1E02"/>
    <w:rsid w:val="005A2330"/>
    <w:rsid w:val="005A2D76"/>
    <w:rsid w:val="005A3A74"/>
    <w:rsid w:val="005A3CD1"/>
    <w:rsid w:val="005A3F26"/>
    <w:rsid w:val="005A4444"/>
    <w:rsid w:val="005A48E5"/>
    <w:rsid w:val="005A4CDB"/>
    <w:rsid w:val="005A7544"/>
    <w:rsid w:val="005A787A"/>
    <w:rsid w:val="005B001E"/>
    <w:rsid w:val="005B1384"/>
    <w:rsid w:val="005B16A8"/>
    <w:rsid w:val="005B1C8B"/>
    <w:rsid w:val="005B1D8D"/>
    <w:rsid w:val="005B26E8"/>
    <w:rsid w:val="005B2758"/>
    <w:rsid w:val="005B2A5E"/>
    <w:rsid w:val="005B30CD"/>
    <w:rsid w:val="005B38D6"/>
    <w:rsid w:val="005B3BFD"/>
    <w:rsid w:val="005B5428"/>
    <w:rsid w:val="005B6296"/>
    <w:rsid w:val="005B683B"/>
    <w:rsid w:val="005B6AFE"/>
    <w:rsid w:val="005B6BD5"/>
    <w:rsid w:val="005B7927"/>
    <w:rsid w:val="005C00BA"/>
    <w:rsid w:val="005C01B8"/>
    <w:rsid w:val="005C03A6"/>
    <w:rsid w:val="005C0424"/>
    <w:rsid w:val="005C115C"/>
    <w:rsid w:val="005C1DD2"/>
    <w:rsid w:val="005C211D"/>
    <w:rsid w:val="005C2487"/>
    <w:rsid w:val="005C27F6"/>
    <w:rsid w:val="005C331A"/>
    <w:rsid w:val="005C3A84"/>
    <w:rsid w:val="005C4072"/>
    <w:rsid w:val="005C5106"/>
    <w:rsid w:val="005C5717"/>
    <w:rsid w:val="005C6C3F"/>
    <w:rsid w:val="005D1852"/>
    <w:rsid w:val="005D23D9"/>
    <w:rsid w:val="005D35D3"/>
    <w:rsid w:val="005D4C0D"/>
    <w:rsid w:val="005D5188"/>
    <w:rsid w:val="005D6217"/>
    <w:rsid w:val="005D7201"/>
    <w:rsid w:val="005D7816"/>
    <w:rsid w:val="005E1C31"/>
    <w:rsid w:val="005E1F3F"/>
    <w:rsid w:val="005E2539"/>
    <w:rsid w:val="005E2B08"/>
    <w:rsid w:val="005E414F"/>
    <w:rsid w:val="005E4B6C"/>
    <w:rsid w:val="005E4F6C"/>
    <w:rsid w:val="005E5A93"/>
    <w:rsid w:val="005E63DE"/>
    <w:rsid w:val="005E6E72"/>
    <w:rsid w:val="005E6F91"/>
    <w:rsid w:val="005E7DB2"/>
    <w:rsid w:val="005F097F"/>
    <w:rsid w:val="005F401C"/>
    <w:rsid w:val="005F41A9"/>
    <w:rsid w:val="005F455C"/>
    <w:rsid w:val="005F46B8"/>
    <w:rsid w:val="005F542F"/>
    <w:rsid w:val="005F5704"/>
    <w:rsid w:val="005F5805"/>
    <w:rsid w:val="005F6033"/>
    <w:rsid w:val="005F633B"/>
    <w:rsid w:val="005F6F59"/>
    <w:rsid w:val="0060146A"/>
    <w:rsid w:val="00601DD5"/>
    <w:rsid w:val="00602FA1"/>
    <w:rsid w:val="006044A2"/>
    <w:rsid w:val="00604C5B"/>
    <w:rsid w:val="00604FDB"/>
    <w:rsid w:val="006050AF"/>
    <w:rsid w:val="006051D4"/>
    <w:rsid w:val="00607565"/>
    <w:rsid w:val="00610592"/>
    <w:rsid w:val="00611B9A"/>
    <w:rsid w:val="00611C03"/>
    <w:rsid w:val="00612DD3"/>
    <w:rsid w:val="0061415A"/>
    <w:rsid w:val="00614504"/>
    <w:rsid w:val="00614A01"/>
    <w:rsid w:val="00615401"/>
    <w:rsid w:val="006159AE"/>
    <w:rsid w:val="00615B55"/>
    <w:rsid w:val="00617E39"/>
    <w:rsid w:val="00620A20"/>
    <w:rsid w:val="006212E5"/>
    <w:rsid w:val="00621492"/>
    <w:rsid w:val="0062178F"/>
    <w:rsid w:val="00625449"/>
    <w:rsid w:val="00625514"/>
    <w:rsid w:val="0062598E"/>
    <w:rsid w:val="00626712"/>
    <w:rsid w:val="006271C2"/>
    <w:rsid w:val="0062751F"/>
    <w:rsid w:val="006276C5"/>
    <w:rsid w:val="0063202D"/>
    <w:rsid w:val="00632223"/>
    <w:rsid w:val="00632451"/>
    <w:rsid w:val="00632F29"/>
    <w:rsid w:val="00633A6D"/>
    <w:rsid w:val="00633A91"/>
    <w:rsid w:val="00635032"/>
    <w:rsid w:val="00635647"/>
    <w:rsid w:val="00636033"/>
    <w:rsid w:val="00636296"/>
    <w:rsid w:val="006368FF"/>
    <w:rsid w:val="00636DB1"/>
    <w:rsid w:val="00637E82"/>
    <w:rsid w:val="00637FB3"/>
    <w:rsid w:val="00640367"/>
    <w:rsid w:val="0064073C"/>
    <w:rsid w:val="00640D8E"/>
    <w:rsid w:val="00640F0C"/>
    <w:rsid w:val="00640F98"/>
    <w:rsid w:val="00641B07"/>
    <w:rsid w:val="00642D66"/>
    <w:rsid w:val="00642ED9"/>
    <w:rsid w:val="006436A3"/>
    <w:rsid w:val="00644475"/>
    <w:rsid w:val="00644B3A"/>
    <w:rsid w:val="00644FA2"/>
    <w:rsid w:val="006458D0"/>
    <w:rsid w:val="006459D5"/>
    <w:rsid w:val="00645A7E"/>
    <w:rsid w:val="006466BD"/>
    <w:rsid w:val="00646A61"/>
    <w:rsid w:val="0064770A"/>
    <w:rsid w:val="006477BA"/>
    <w:rsid w:val="00647A4A"/>
    <w:rsid w:val="0065038C"/>
    <w:rsid w:val="006509C4"/>
    <w:rsid w:val="00651614"/>
    <w:rsid w:val="00651C23"/>
    <w:rsid w:val="00652EA1"/>
    <w:rsid w:val="00653E6A"/>
    <w:rsid w:val="00654C4F"/>
    <w:rsid w:val="006555E3"/>
    <w:rsid w:val="0065570D"/>
    <w:rsid w:val="00656B53"/>
    <w:rsid w:val="00656CC8"/>
    <w:rsid w:val="00657376"/>
    <w:rsid w:val="006576E0"/>
    <w:rsid w:val="00657C9C"/>
    <w:rsid w:val="0066056F"/>
    <w:rsid w:val="00660FE1"/>
    <w:rsid w:val="006616A7"/>
    <w:rsid w:val="00661E6C"/>
    <w:rsid w:val="006621EA"/>
    <w:rsid w:val="006625A2"/>
    <w:rsid w:val="006625DD"/>
    <w:rsid w:val="006636B3"/>
    <w:rsid w:val="0066378F"/>
    <w:rsid w:val="00663ABA"/>
    <w:rsid w:val="006642FB"/>
    <w:rsid w:val="00664B9F"/>
    <w:rsid w:val="006656DC"/>
    <w:rsid w:val="00665A94"/>
    <w:rsid w:val="00666AE0"/>
    <w:rsid w:val="006671D9"/>
    <w:rsid w:val="00671096"/>
    <w:rsid w:val="00672791"/>
    <w:rsid w:val="006727D5"/>
    <w:rsid w:val="00672EEC"/>
    <w:rsid w:val="00672F18"/>
    <w:rsid w:val="00673751"/>
    <w:rsid w:val="00673896"/>
    <w:rsid w:val="00673AAC"/>
    <w:rsid w:val="00673D3E"/>
    <w:rsid w:val="00674672"/>
    <w:rsid w:val="00674A84"/>
    <w:rsid w:val="00674CA4"/>
    <w:rsid w:val="00674E0B"/>
    <w:rsid w:val="00676557"/>
    <w:rsid w:val="00676679"/>
    <w:rsid w:val="0067705C"/>
    <w:rsid w:val="00677FB8"/>
    <w:rsid w:val="0068048B"/>
    <w:rsid w:val="00680A4A"/>
    <w:rsid w:val="006815D9"/>
    <w:rsid w:val="00681A9A"/>
    <w:rsid w:val="00682841"/>
    <w:rsid w:val="00682C54"/>
    <w:rsid w:val="006840C7"/>
    <w:rsid w:val="00684941"/>
    <w:rsid w:val="00685268"/>
    <w:rsid w:val="006915B7"/>
    <w:rsid w:val="006926F2"/>
    <w:rsid w:val="00692A1C"/>
    <w:rsid w:val="00692C56"/>
    <w:rsid w:val="00692E07"/>
    <w:rsid w:val="00693127"/>
    <w:rsid w:val="0069335B"/>
    <w:rsid w:val="00694435"/>
    <w:rsid w:val="00695E4D"/>
    <w:rsid w:val="00696805"/>
    <w:rsid w:val="00696C10"/>
    <w:rsid w:val="00697B03"/>
    <w:rsid w:val="00697E56"/>
    <w:rsid w:val="00697F74"/>
    <w:rsid w:val="006A1056"/>
    <w:rsid w:val="006A13C0"/>
    <w:rsid w:val="006A280A"/>
    <w:rsid w:val="006A3BB6"/>
    <w:rsid w:val="006A3BC9"/>
    <w:rsid w:val="006A3FE3"/>
    <w:rsid w:val="006A4742"/>
    <w:rsid w:val="006A58F5"/>
    <w:rsid w:val="006A59F8"/>
    <w:rsid w:val="006A5D91"/>
    <w:rsid w:val="006A66E3"/>
    <w:rsid w:val="006A674C"/>
    <w:rsid w:val="006A6A14"/>
    <w:rsid w:val="006A6D3E"/>
    <w:rsid w:val="006A720C"/>
    <w:rsid w:val="006A720E"/>
    <w:rsid w:val="006A73A5"/>
    <w:rsid w:val="006A77A0"/>
    <w:rsid w:val="006A7842"/>
    <w:rsid w:val="006A78EA"/>
    <w:rsid w:val="006B0084"/>
    <w:rsid w:val="006B1175"/>
    <w:rsid w:val="006B178D"/>
    <w:rsid w:val="006B1AE9"/>
    <w:rsid w:val="006B1CF7"/>
    <w:rsid w:val="006B314C"/>
    <w:rsid w:val="006B36D3"/>
    <w:rsid w:val="006B41F8"/>
    <w:rsid w:val="006B4699"/>
    <w:rsid w:val="006B4807"/>
    <w:rsid w:val="006B5299"/>
    <w:rsid w:val="006B530D"/>
    <w:rsid w:val="006B5F40"/>
    <w:rsid w:val="006B72CC"/>
    <w:rsid w:val="006B7AFE"/>
    <w:rsid w:val="006C10FC"/>
    <w:rsid w:val="006C3337"/>
    <w:rsid w:val="006C4C88"/>
    <w:rsid w:val="006C5175"/>
    <w:rsid w:val="006C5C44"/>
    <w:rsid w:val="006C5F69"/>
    <w:rsid w:val="006C60DA"/>
    <w:rsid w:val="006C661C"/>
    <w:rsid w:val="006C67B1"/>
    <w:rsid w:val="006D10A4"/>
    <w:rsid w:val="006D13F8"/>
    <w:rsid w:val="006D18DB"/>
    <w:rsid w:val="006D1DDE"/>
    <w:rsid w:val="006D4244"/>
    <w:rsid w:val="006D4AEE"/>
    <w:rsid w:val="006D4DBE"/>
    <w:rsid w:val="006D4E25"/>
    <w:rsid w:val="006D5697"/>
    <w:rsid w:val="006D64A6"/>
    <w:rsid w:val="006D7CBA"/>
    <w:rsid w:val="006D7E09"/>
    <w:rsid w:val="006E113A"/>
    <w:rsid w:val="006E43ED"/>
    <w:rsid w:val="006E5297"/>
    <w:rsid w:val="006E615C"/>
    <w:rsid w:val="006E6C05"/>
    <w:rsid w:val="006E6CCD"/>
    <w:rsid w:val="006E7289"/>
    <w:rsid w:val="006E7694"/>
    <w:rsid w:val="006E7D26"/>
    <w:rsid w:val="006E7D40"/>
    <w:rsid w:val="006E7DAB"/>
    <w:rsid w:val="006F07EB"/>
    <w:rsid w:val="006F1865"/>
    <w:rsid w:val="006F1B9E"/>
    <w:rsid w:val="006F2605"/>
    <w:rsid w:val="006F2AFB"/>
    <w:rsid w:val="006F2C01"/>
    <w:rsid w:val="006F3166"/>
    <w:rsid w:val="006F3209"/>
    <w:rsid w:val="006F3E15"/>
    <w:rsid w:val="006F4095"/>
    <w:rsid w:val="006F55C4"/>
    <w:rsid w:val="006F5CC6"/>
    <w:rsid w:val="006F7830"/>
    <w:rsid w:val="00700B28"/>
    <w:rsid w:val="00700C1F"/>
    <w:rsid w:val="00701115"/>
    <w:rsid w:val="00701456"/>
    <w:rsid w:val="007038DF"/>
    <w:rsid w:val="00703C82"/>
    <w:rsid w:val="00703D9A"/>
    <w:rsid w:val="00703FBB"/>
    <w:rsid w:val="00705863"/>
    <w:rsid w:val="0070692B"/>
    <w:rsid w:val="00707286"/>
    <w:rsid w:val="007109E7"/>
    <w:rsid w:val="00710BCB"/>
    <w:rsid w:val="0071114C"/>
    <w:rsid w:val="0071171B"/>
    <w:rsid w:val="00711DCA"/>
    <w:rsid w:val="0071282D"/>
    <w:rsid w:val="00712986"/>
    <w:rsid w:val="00712ACD"/>
    <w:rsid w:val="00712E97"/>
    <w:rsid w:val="0071355F"/>
    <w:rsid w:val="00715C28"/>
    <w:rsid w:val="00715DB5"/>
    <w:rsid w:val="00715F61"/>
    <w:rsid w:val="007160DC"/>
    <w:rsid w:val="00717421"/>
    <w:rsid w:val="00717724"/>
    <w:rsid w:val="007205A8"/>
    <w:rsid w:val="00720C7B"/>
    <w:rsid w:val="007214C4"/>
    <w:rsid w:val="00721F53"/>
    <w:rsid w:val="00722A22"/>
    <w:rsid w:val="00722F92"/>
    <w:rsid w:val="007238DC"/>
    <w:rsid w:val="00723F6D"/>
    <w:rsid w:val="00724780"/>
    <w:rsid w:val="007249E3"/>
    <w:rsid w:val="00724A99"/>
    <w:rsid w:val="00724AC2"/>
    <w:rsid w:val="0072522A"/>
    <w:rsid w:val="00725C0A"/>
    <w:rsid w:val="00726A1B"/>
    <w:rsid w:val="00727300"/>
    <w:rsid w:val="0073191E"/>
    <w:rsid w:val="00731DE4"/>
    <w:rsid w:val="00731FC4"/>
    <w:rsid w:val="007329AA"/>
    <w:rsid w:val="0073316A"/>
    <w:rsid w:val="007334B6"/>
    <w:rsid w:val="00733783"/>
    <w:rsid w:val="0073378E"/>
    <w:rsid w:val="00733FE6"/>
    <w:rsid w:val="007343D7"/>
    <w:rsid w:val="007357A9"/>
    <w:rsid w:val="00736015"/>
    <w:rsid w:val="00736A58"/>
    <w:rsid w:val="007373A9"/>
    <w:rsid w:val="00737A13"/>
    <w:rsid w:val="00737C59"/>
    <w:rsid w:val="00737EA0"/>
    <w:rsid w:val="007408C8"/>
    <w:rsid w:val="00740909"/>
    <w:rsid w:val="00740A61"/>
    <w:rsid w:val="007411B7"/>
    <w:rsid w:val="007416C2"/>
    <w:rsid w:val="00741F15"/>
    <w:rsid w:val="00741F24"/>
    <w:rsid w:val="007424ED"/>
    <w:rsid w:val="00742BE5"/>
    <w:rsid w:val="0074379F"/>
    <w:rsid w:val="00743AC3"/>
    <w:rsid w:val="007450D8"/>
    <w:rsid w:val="00745477"/>
    <w:rsid w:val="00745AE2"/>
    <w:rsid w:val="00746AA8"/>
    <w:rsid w:val="00746B07"/>
    <w:rsid w:val="00747722"/>
    <w:rsid w:val="00747C98"/>
    <w:rsid w:val="007505B7"/>
    <w:rsid w:val="00750A27"/>
    <w:rsid w:val="00750BAB"/>
    <w:rsid w:val="007522CD"/>
    <w:rsid w:val="00753470"/>
    <w:rsid w:val="00754552"/>
    <w:rsid w:val="007549CF"/>
    <w:rsid w:val="007550C2"/>
    <w:rsid w:val="00755384"/>
    <w:rsid w:val="00755CA1"/>
    <w:rsid w:val="0075645F"/>
    <w:rsid w:val="007568E5"/>
    <w:rsid w:val="00756B65"/>
    <w:rsid w:val="00757C17"/>
    <w:rsid w:val="007600AF"/>
    <w:rsid w:val="00760FE3"/>
    <w:rsid w:val="007613A6"/>
    <w:rsid w:val="00761C1C"/>
    <w:rsid w:val="00763117"/>
    <w:rsid w:val="00763CE6"/>
    <w:rsid w:val="00763FBD"/>
    <w:rsid w:val="0076426A"/>
    <w:rsid w:val="00764BE2"/>
    <w:rsid w:val="007654C9"/>
    <w:rsid w:val="0076573C"/>
    <w:rsid w:val="00765923"/>
    <w:rsid w:val="007674F7"/>
    <w:rsid w:val="00767E31"/>
    <w:rsid w:val="007700B6"/>
    <w:rsid w:val="007705C8"/>
    <w:rsid w:val="00772F7A"/>
    <w:rsid w:val="00773AE4"/>
    <w:rsid w:val="00773FA8"/>
    <w:rsid w:val="0077437C"/>
    <w:rsid w:val="00774DED"/>
    <w:rsid w:val="0077544D"/>
    <w:rsid w:val="007756B2"/>
    <w:rsid w:val="007764F9"/>
    <w:rsid w:val="00776693"/>
    <w:rsid w:val="00776DD8"/>
    <w:rsid w:val="00777C4D"/>
    <w:rsid w:val="007800EF"/>
    <w:rsid w:val="0078055B"/>
    <w:rsid w:val="00780A7B"/>
    <w:rsid w:val="00780B11"/>
    <w:rsid w:val="007817BB"/>
    <w:rsid w:val="00781D1B"/>
    <w:rsid w:val="007821FE"/>
    <w:rsid w:val="00783157"/>
    <w:rsid w:val="007837EA"/>
    <w:rsid w:val="0078383C"/>
    <w:rsid w:val="00783B81"/>
    <w:rsid w:val="00783DB4"/>
    <w:rsid w:val="0078461A"/>
    <w:rsid w:val="00784B08"/>
    <w:rsid w:val="007853F5"/>
    <w:rsid w:val="007856BF"/>
    <w:rsid w:val="00787BCB"/>
    <w:rsid w:val="00787F92"/>
    <w:rsid w:val="00790231"/>
    <w:rsid w:val="0079167E"/>
    <w:rsid w:val="00793B99"/>
    <w:rsid w:val="00793C5D"/>
    <w:rsid w:val="00794E82"/>
    <w:rsid w:val="00794F49"/>
    <w:rsid w:val="00795582"/>
    <w:rsid w:val="00795E5F"/>
    <w:rsid w:val="00796719"/>
    <w:rsid w:val="007974E2"/>
    <w:rsid w:val="007A012F"/>
    <w:rsid w:val="007A0661"/>
    <w:rsid w:val="007A1281"/>
    <w:rsid w:val="007A1C19"/>
    <w:rsid w:val="007A2495"/>
    <w:rsid w:val="007A30E4"/>
    <w:rsid w:val="007A38FB"/>
    <w:rsid w:val="007A52B9"/>
    <w:rsid w:val="007A540F"/>
    <w:rsid w:val="007A58F5"/>
    <w:rsid w:val="007A66B4"/>
    <w:rsid w:val="007A7804"/>
    <w:rsid w:val="007B09AD"/>
    <w:rsid w:val="007B0DAA"/>
    <w:rsid w:val="007B1071"/>
    <w:rsid w:val="007B14CB"/>
    <w:rsid w:val="007B1E84"/>
    <w:rsid w:val="007B2292"/>
    <w:rsid w:val="007B45BA"/>
    <w:rsid w:val="007B471E"/>
    <w:rsid w:val="007B4BF5"/>
    <w:rsid w:val="007B5604"/>
    <w:rsid w:val="007B5BB2"/>
    <w:rsid w:val="007B5F86"/>
    <w:rsid w:val="007B6183"/>
    <w:rsid w:val="007B62F7"/>
    <w:rsid w:val="007B70B2"/>
    <w:rsid w:val="007B732D"/>
    <w:rsid w:val="007B7F49"/>
    <w:rsid w:val="007C00E8"/>
    <w:rsid w:val="007C05C1"/>
    <w:rsid w:val="007C0B0C"/>
    <w:rsid w:val="007C2E04"/>
    <w:rsid w:val="007C3378"/>
    <w:rsid w:val="007C3654"/>
    <w:rsid w:val="007C40D2"/>
    <w:rsid w:val="007C5065"/>
    <w:rsid w:val="007C5138"/>
    <w:rsid w:val="007C74A1"/>
    <w:rsid w:val="007C7617"/>
    <w:rsid w:val="007C77ED"/>
    <w:rsid w:val="007D0B59"/>
    <w:rsid w:val="007D0B97"/>
    <w:rsid w:val="007D1C1A"/>
    <w:rsid w:val="007D2FCE"/>
    <w:rsid w:val="007D3120"/>
    <w:rsid w:val="007D3A05"/>
    <w:rsid w:val="007D3F25"/>
    <w:rsid w:val="007D433F"/>
    <w:rsid w:val="007D45EF"/>
    <w:rsid w:val="007D48D0"/>
    <w:rsid w:val="007D5576"/>
    <w:rsid w:val="007D5B0C"/>
    <w:rsid w:val="007D5DCD"/>
    <w:rsid w:val="007D6A47"/>
    <w:rsid w:val="007D71E8"/>
    <w:rsid w:val="007D78D2"/>
    <w:rsid w:val="007D7B11"/>
    <w:rsid w:val="007D7E5A"/>
    <w:rsid w:val="007E0255"/>
    <w:rsid w:val="007E0287"/>
    <w:rsid w:val="007E0577"/>
    <w:rsid w:val="007E08F2"/>
    <w:rsid w:val="007E0B34"/>
    <w:rsid w:val="007E14E0"/>
    <w:rsid w:val="007E16E2"/>
    <w:rsid w:val="007E2800"/>
    <w:rsid w:val="007E3EF9"/>
    <w:rsid w:val="007E55B5"/>
    <w:rsid w:val="007E5717"/>
    <w:rsid w:val="007E5E34"/>
    <w:rsid w:val="007E6040"/>
    <w:rsid w:val="007E642E"/>
    <w:rsid w:val="007E71AD"/>
    <w:rsid w:val="007E79F9"/>
    <w:rsid w:val="007E7BEE"/>
    <w:rsid w:val="007F0352"/>
    <w:rsid w:val="007F038D"/>
    <w:rsid w:val="007F1A8B"/>
    <w:rsid w:val="007F2325"/>
    <w:rsid w:val="007F2CE0"/>
    <w:rsid w:val="007F3BA0"/>
    <w:rsid w:val="007F3CB3"/>
    <w:rsid w:val="007F446D"/>
    <w:rsid w:val="007F4C0D"/>
    <w:rsid w:val="007F549F"/>
    <w:rsid w:val="007F64A9"/>
    <w:rsid w:val="00800AFE"/>
    <w:rsid w:val="00800F9A"/>
    <w:rsid w:val="00800FC8"/>
    <w:rsid w:val="008018F2"/>
    <w:rsid w:val="00801CA0"/>
    <w:rsid w:val="008024DA"/>
    <w:rsid w:val="0080267E"/>
    <w:rsid w:val="00803618"/>
    <w:rsid w:val="00804882"/>
    <w:rsid w:val="00806111"/>
    <w:rsid w:val="0080651C"/>
    <w:rsid w:val="00806768"/>
    <w:rsid w:val="00806819"/>
    <w:rsid w:val="0081026A"/>
    <w:rsid w:val="0081033C"/>
    <w:rsid w:val="008106AF"/>
    <w:rsid w:val="008112A3"/>
    <w:rsid w:val="00811C25"/>
    <w:rsid w:val="00812061"/>
    <w:rsid w:val="00813E11"/>
    <w:rsid w:val="008141B2"/>
    <w:rsid w:val="00814389"/>
    <w:rsid w:val="0081502B"/>
    <w:rsid w:val="00815945"/>
    <w:rsid w:val="00815EB6"/>
    <w:rsid w:val="00817072"/>
    <w:rsid w:val="00817D54"/>
    <w:rsid w:val="0082097D"/>
    <w:rsid w:val="00820B56"/>
    <w:rsid w:val="00821178"/>
    <w:rsid w:val="008213FB"/>
    <w:rsid w:val="008221B5"/>
    <w:rsid w:val="00823BCB"/>
    <w:rsid w:val="00824949"/>
    <w:rsid w:val="008254C5"/>
    <w:rsid w:val="00825C8D"/>
    <w:rsid w:val="0082616C"/>
    <w:rsid w:val="00826781"/>
    <w:rsid w:val="00826812"/>
    <w:rsid w:val="0082776C"/>
    <w:rsid w:val="0083087E"/>
    <w:rsid w:val="00831994"/>
    <w:rsid w:val="00832A54"/>
    <w:rsid w:val="00833807"/>
    <w:rsid w:val="008340F1"/>
    <w:rsid w:val="008351B0"/>
    <w:rsid w:val="008356BD"/>
    <w:rsid w:val="00835727"/>
    <w:rsid w:val="008359F8"/>
    <w:rsid w:val="008361A6"/>
    <w:rsid w:val="00836749"/>
    <w:rsid w:val="008377CA"/>
    <w:rsid w:val="00837DD7"/>
    <w:rsid w:val="00837E8B"/>
    <w:rsid w:val="00840147"/>
    <w:rsid w:val="00840829"/>
    <w:rsid w:val="00840A97"/>
    <w:rsid w:val="008410F3"/>
    <w:rsid w:val="008421BD"/>
    <w:rsid w:val="00842A78"/>
    <w:rsid w:val="00843251"/>
    <w:rsid w:val="00843DE6"/>
    <w:rsid w:val="00843DE7"/>
    <w:rsid w:val="00844059"/>
    <w:rsid w:val="0084475D"/>
    <w:rsid w:val="00844859"/>
    <w:rsid w:val="008457EE"/>
    <w:rsid w:val="008458E2"/>
    <w:rsid w:val="00845904"/>
    <w:rsid w:val="00845F5A"/>
    <w:rsid w:val="00846159"/>
    <w:rsid w:val="008469F7"/>
    <w:rsid w:val="00846A41"/>
    <w:rsid w:val="008474A2"/>
    <w:rsid w:val="0084787E"/>
    <w:rsid w:val="00847A83"/>
    <w:rsid w:val="00847C84"/>
    <w:rsid w:val="00851F75"/>
    <w:rsid w:val="00855C64"/>
    <w:rsid w:val="00855F62"/>
    <w:rsid w:val="0085661E"/>
    <w:rsid w:val="0085792D"/>
    <w:rsid w:val="008621B3"/>
    <w:rsid w:val="008622DD"/>
    <w:rsid w:val="008636DC"/>
    <w:rsid w:val="008637CB"/>
    <w:rsid w:val="00865DB7"/>
    <w:rsid w:val="00865DE4"/>
    <w:rsid w:val="00866A02"/>
    <w:rsid w:val="0086712B"/>
    <w:rsid w:val="008677BB"/>
    <w:rsid w:val="008706E9"/>
    <w:rsid w:val="008727CA"/>
    <w:rsid w:val="00873268"/>
    <w:rsid w:val="00873750"/>
    <w:rsid w:val="00873C3E"/>
    <w:rsid w:val="0087434F"/>
    <w:rsid w:val="00875B92"/>
    <w:rsid w:val="0087689F"/>
    <w:rsid w:val="008771D6"/>
    <w:rsid w:val="0087728C"/>
    <w:rsid w:val="0087790F"/>
    <w:rsid w:val="00880295"/>
    <w:rsid w:val="008802CC"/>
    <w:rsid w:val="00880E6D"/>
    <w:rsid w:val="0088225B"/>
    <w:rsid w:val="00884030"/>
    <w:rsid w:val="00885243"/>
    <w:rsid w:val="008869C5"/>
    <w:rsid w:val="00887606"/>
    <w:rsid w:val="00887968"/>
    <w:rsid w:val="008903F5"/>
    <w:rsid w:val="00890C5A"/>
    <w:rsid w:val="0089236C"/>
    <w:rsid w:val="00892528"/>
    <w:rsid w:val="00892CC1"/>
    <w:rsid w:val="0089354D"/>
    <w:rsid w:val="00893BA8"/>
    <w:rsid w:val="00893DC2"/>
    <w:rsid w:val="00893EA4"/>
    <w:rsid w:val="008940DA"/>
    <w:rsid w:val="00895507"/>
    <w:rsid w:val="00895C9D"/>
    <w:rsid w:val="00895D08"/>
    <w:rsid w:val="00895E95"/>
    <w:rsid w:val="00895F7A"/>
    <w:rsid w:val="0089648D"/>
    <w:rsid w:val="008965D0"/>
    <w:rsid w:val="00896C3F"/>
    <w:rsid w:val="008977C1"/>
    <w:rsid w:val="00897922"/>
    <w:rsid w:val="00897B39"/>
    <w:rsid w:val="00897B40"/>
    <w:rsid w:val="008A011B"/>
    <w:rsid w:val="008A15B1"/>
    <w:rsid w:val="008A2912"/>
    <w:rsid w:val="008A2BD6"/>
    <w:rsid w:val="008A35F2"/>
    <w:rsid w:val="008A3B4F"/>
    <w:rsid w:val="008A3C95"/>
    <w:rsid w:val="008A3CEB"/>
    <w:rsid w:val="008A40BD"/>
    <w:rsid w:val="008A455A"/>
    <w:rsid w:val="008A46F1"/>
    <w:rsid w:val="008A4D1B"/>
    <w:rsid w:val="008A4EF5"/>
    <w:rsid w:val="008A5028"/>
    <w:rsid w:val="008A608F"/>
    <w:rsid w:val="008A6BC0"/>
    <w:rsid w:val="008A77EB"/>
    <w:rsid w:val="008A7C2C"/>
    <w:rsid w:val="008B04D5"/>
    <w:rsid w:val="008B078A"/>
    <w:rsid w:val="008B0EF3"/>
    <w:rsid w:val="008B1AF3"/>
    <w:rsid w:val="008B26E2"/>
    <w:rsid w:val="008B37E7"/>
    <w:rsid w:val="008B44FF"/>
    <w:rsid w:val="008B4959"/>
    <w:rsid w:val="008B4A3A"/>
    <w:rsid w:val="008B575B"/>
    <w:rsid w:val="008B78B0"/>
    <w:rsid w:val="008B7984"/>
    <w:rsid w:val="008C086A"/>
    <w:rsid w:val="008C1C04"/>
    <w:rsid w:val="008C2107"/>
    <w:rsid w:val="008C23A4"/>
    <w:rsid w:val="008C292D"/>
    <w:rsid w:val="008C30D7"/>
    <w:rsid w:val="008C3298"/>
    <w:rsid w:val="008C397B"/>
    <w:rsid w:val="008C3A63"/>
    <w:rsid w:val="008C3C3E"/>
    <w:rsid w:val="008C3D08"/>
    <w:rsid w:val="008C3E52"/>
    <w:rsid w:val="008C468D"/>
    <w:rsid w:val="008C4B78"/>
    <w:rsid w:val="008C4F84"/>
    <w:rsid w:val="008C4FC3"/>
    <w:rsid w:val="008C538F"/>
    <w:rsid w:val="008C5940"/>
    <w:rsid w:val="008C5BCF"/>
    <w:rsid w:val="008C6313"/>
    <w:rsid w:val="008C658F"/>
    <w:rsid w:val="008C768F"/>
    <w:rsid w:val="008D06B7"/>
    <w:rsid w:val="008D09B7"/>
    <w:rsid w:val="008D15B2"/>
    <w:rsid w:val="008D1611"/>
    <w:rsid w:val="008D1C8D"/>
    <w:rsid w:val="008D27AE"/>
    <w:rsid w:val="008D34C3"/>
    <w:rsid w:val="008D4356"/>
    <w:rsid w:val="008D485A"/>
    <w:rsid w:val="008D523E"/>
    <w:rsid w:val="008D5F16"/>
    <w:rsid w:val="008D5F8F"/>
    <w:rsid w:val="008D766D"/>
    <w:rsid w:val="008D7CD1"/>
    <w:rsid w:val="008E006F"/>
    <w:rsid w:val="008E0630"/>
    <w:rsid w:val="008E0CB0"/>
    <w:rsid w:val="008E11BF"/>
    <w:rsid w:val="008E2520"/>
    <w:rsid w:val="008E2CA6"/>
    <w:rsid w:val="008E3073"/>
    <w:rsid w:val="008E3E10"/>
    <w:rsid w:val="008E44A9"/>
    <w:rsid w:val="008E4CDA"/>
    <w:rsid w:val="008E5279"/>
    <w:rsid w:val="008E5285"/>
    <w:rsid w:val="008E54D7"/>
    <w:rsid w:val="008E5B7B"/>
    <w:rsid w:val="008E7606"/>
    <w:rsid w:val="008E7A77"/>
    <w:rsid w:val="008F1D14"/>
    <w:rsid w:val="008F1D82"/>
    <w:rsid w:val="008F29F6"/>
    <w:rsid w:val="008F36C8"/>
    <w:rsid w:val="008F5B3F"/>
    <w:rsid w:val="008F6201"/>
    <w:rsid w:val="008F6AED"/>
    <w:rsid w:val="008F6E96"/>
    <w:rsid w:val="008F6F0D"/>
    <w:rsid w:val="008F71E1"/>
    <w:rsid w:val="008F7DCC"/>
    <w:rsid w:val="00900519"/>
    <w:rsid w:val="00900B5B"/>
    <w:rsid w:val="00900EF0"/>
    <w:rsid w:val="009018D9"/>
    <w:rsid w:val="00902824"/>
    <w:rsid w:val="00902D81"/>
    <w:rsid w:val="009030FE"/>
    <w:rsid w:val="00903341"/>
    <w:rsid w:val="0090365F"/>
    <w:rsid w:val="00903807"/>
    <w:rsid w:val="00903873"/>
    <w:rsid w:val="00904F61"/>
    <w:rsid w:val="009053CC"/>
    <w:rsid w:val="00905A2F"/>
    <w:rsid w:val="00906C26"/>
    <w:rsid w:val="0090750F"/>
    <w:rsid w:val="00907C5A"/>
    <w:rsid w:val="009107B6"/>
    <w:rsid w:val="009110C9"/>
    <w:rsid w:val="0091305C"/>
    <w:rsid w:val="009142C1"/>
    <w:rsid w:val="00914452"/>
    <w:rsid w:val="0091461B"/>
    <w:rsid w:val="009146FA"/>
    <w:rsid w:val="0091693F"/>
    <w:rsid w:val="00916ED1"/>
    <w:rsid w:val="0091701E"/>
    <w:rsid w:val="00917CDC"/>
    <w:rsid w:val="00920E40"/>
    <w:rsid w:val="00920E90"/>
    <w:rsid w:val="00921253"/>
    <w:rsid w:val="00921C2F"/>
    <w:rsid w:val="00921DED"/>
    <w:rsid w:val="00922674"/>
    <w:rsid w:val="00923213"/>
    <w:rsid w:val="009237E7"/>
    <w:rsid w:val="009237FF"/>
    <w:rsid w:val="009241BD"/>
    <w:rsid w:val="00924907"/>
    <w:rsid w:val="00924AF4"/>
    <w:rsid w:val="00926438"/>
    <w:rsid w:val="0092669F"/>
    <w:rsid w:val="00926724"/>
    <w:rsid w:val="00927642"/>
    <w:rsid w:val="00930E83"/>
    <w:rsid w:val="009312C7"/>
    <w:rsid w:val="0093259B"/>
    <w:rsid w:val="00932F85"/>
    <w:rsid w:val="00934330"/>
    <w:rsid w:val="009360FD"/>
    <w:rsid w:val="00936DE7"/>
    <w:rsid w:val="00937425"/>
    <w:rsid w:val="009376EF"/>
    <w:rsid w:val="00937E4D"/>
    <w:rsid w:val="009407D5"/>
    <w:rsid w:val="00940A90"/>
    <w:rsid w:val="00940DB7"/>
    <w:rsid w:val="00940ED8"/>
    <w:rsid w:val="00941620"/>
    <w:rsid w:val="00943C39"/>
    <w:rsid w:val="00943FB1"/>
    <w:rsid w:val="00945C29"/>
    <w:rsid w:val="00947046"/>
    <w:rsid w:val="0094727B"/>
    <w:rsid w:val="009478A6"/>
    <w:rsid w:val="009478FB"/>
    <w:rsid w:val="00947D0B"/>
    <w:rsid w:val="00950162"/>
    <w:rsid w:val="009501C4"/>
    <w:rsid w:val="00950223"/>
    <w:rsid w:val="0095032A"/>
    <w:rsid w:val="0095053D"/>
    <w:rsid w:val="00951171"/>
    <w:rsid w:val="0095313E"/>
    <w:rsid w:val="009534AF"/>
    <w:rsid w:val="009537D5"/>
    <w:rsid w:val="00953900"/>
    <w:rsid w:val="00956B84"/>
    <w:rsid w:val="00956FDF"/>
    <w:rsid w:val="00957143"/>
    <w:rsid w:val="009579F2"/>
    <w:rsid w:val="00957E0B"/>
    <w:rsid w:val="009601E7"/>
    <w:rsid w:val="00960A05"/>
    <w:rsid w:val="00960E5A"/>
    <w:rsid w:val="009610B3"/>
    <w:rsid w:val="0096159A"/>
    <w:rsid w:val="0096339D"/>
    <w:rsid w:val="009635B0"/>
    <w:rsid w:val="00963725"/>
    <w:rsid w:val="009637CB"/>
    <w:rsid w:val="00963EF0"/>
    <w:rsid w:val="00964306"/>
    <w:rsid w:val="00964F72"/>
    <w:rsid w:val="00965DF4"/>
    <w:rsid w:val="0096702B"/>
    <w:rsid w:val="00967470"/>
    <w:rsid w:val="00970B05"/>
    <w:rsid w:val="00970EA2"/>
    <w:rsid w:val="00971E07"/>
    <w:rsid w:val="00971EB6"/>
    <w:rsid w:val="00973C91"/>
    <w:rsid w:val="00973FFA"/>
    <w:rsid w:val="009747FC"/>
    <w:rsid w:val="0097654A"/>
    <w:rsid w:val="00976DE4"/>
    <w:rsid w:val="00976F6B"/>
    <w:rsid w:val="009777BD"/>
    <w:rsid w:val="00980127"/>
    <w:rsid w:val="0098018B"/>
    <w:rsid w:val="00980EF4"/>
    <w:rsid w:val="00982332"/>
    <w:rsid w:val="009848E3"/>
    <w:rsid w:val="009849B1"/>
    <w:rsid w:val="00985465"/>
    <w:rsid w:val="00985C6B"/>
    <w:rsid w:val="009867AD"/>
    <w:rsid w:val="0098724A"/>
    <w:rsid w:val="00987605"/>
    <w:rsid w:val="00987A4C"/>
    <w:rsid w:val="00990293"/>
    <w:rsid w:val="00990F59"/>
    <w:rsid w:val="009917A2"/>
    <w:rsid w:val="00991FBF"/>
    <w:rsid w:val="00992318"/>
    <w:rsid w:val="00992EE5"/>
    <w:rsid w:val="00993442"/>
    <w:rsid w:val="009935D9"/>
    <w:rsid w:val="0099403B"/>
    <w:rsid w:val="009944CD"/>
    <w:rsid w:val="009948C1"/>
    <w:rsid w:val="00994EBC"/>
    <w:rsid w:val="009963C9"/>
    <w:rsid w:val="00996540"/>
    <w:rsid w:val="0099655F"/>
    <w:rsid w:val="0099779C"/>
    <w:rsid w:val="00997ECE"/>
    <w:rsid w:val="009A01FE"/>
    <w:rsid w:val="009A0462"/>
    <w:rsid w:val="009A067E"/>
    <w:rsid w:val="009A0A25"/>
    <w:rsid w:val="009A0E01"/>
    <w:rsid w:val="009A0E50"/>
    <w:rsid w:val="009A15BD"/>
    <w:rsid w:val="009A23C7"/>
    <w:rsid w:val="009A2B4D"/>
    <w:rsid w:val="009A39F1"/>
    <w:rsid w:val="009A418C"/>
    <w:rsid w:val="009A472A"/>
    <w:rsid w:val="009A4AE6"/>
    <w:rsid w:val="009A5007"/>
    <w:rsid w:val="009A7188"/>
    <w:rsid w:val="009A750D"/>
    <w:rsid w:val="009A7C71"/>
    <w:rsid w:val="009B12F2"/>
    <w:rsid w:val="009B1864"/>
    <w:rsid w:val="009B1F1D"/>
    <w:rsid w:val="009B2C41"/>
    <w:rsid w:val="009B3055"/>
    <w:rsid w:val="009B4169"/>
    <w:rsid w:val="009B452D"/>
    <w:rsid w:val="009B517B"/>
    <w:rsid w:val="009B6302"/>
    <w:rsid w:val="009B6C8E"/>
    <w:rsid w:val="009B712B"/>
    <w:rsid w:val="009B713E"/>
    <w:rsid w:val="009B74AF"/>
    <w:rsid w:val="009B7809"/>
    <w:rsid w:val="009C0E7F"/>
    <w:rsid w:val="009C0F51"/>
    <w:rsid w:val="009C1112"/>
    <w:rsid w:val="009C2719"/>
    <w:rsid w:val="009C34BB"/>
    <w:rsid w:val="009C3565"/>
    <w:rsid w:val="009C38CB"/>
    <w:rsid w:val="009C3DDA"/>
    <w:rsid w:val="009C45FF"/>
    <w:rsid w:val="009C5239"/>
    <w:rsid w:val="009C784D"/>
    <w:rsid w:val="009D0294"/>
    <w:rsid w:val="009D286C"/>
    <w:rsid w:val="009D35CB"/>
    <w:rsid w:val="009D3779"/>
    <w:rsid w:val="009D37B3"/>
    <w:rsid w:val="009D40A2"/>
    <w:rsid w:val="009D6392"/>
    <w:rsid w:val="009D6702"/>
    <w:rsid w:val="009D68F0"/>
    <w:rsid w:val="009D6C13"/>
    <w:rsid w:val="009D789E"/>
    <w:rsid w:val="009D7D86"/>
    <w:rsid w:val="009E091B"/>
    <w:rsid w:val="009E0F01"/>
    <w:rsid w:val="009E2CF4"/>
    <w:rsid w:val="009E2FD6"/>
    <w:rsid w:val="009E3484"/>
    <w:rsid w:val="009E4218"/>
    <w:rsid w:val="009E4660"/>
    <w:rsid w:val="009E681D"/>
    <w:rsid w:val="009E68F1"/>
    <w:rsid w:val="009E6A2C"/>
    <w:rsid w:val="009F0225"/>
    <w:rsid w:val="009F08FD"/>
    <w:rsid w:val="009F274B"/>
    <w:rsid w:val="009F30FB"/>
    <w:rsid w:val="009F42E0"/>
    <w:rsid w:val="009F4B68"/>
    <w:rsid w:val="009F56C7"/>
    <w:rsid w:val="009F6184"/>
    <w:rsid w:val="00A007D9"/>
    <w:rsid w:val="00A00D7E"/>
    <w:rsid w:val="00A011E6"/>
    <w:rsid w:val="00A01F58"/>
    <w:rsid w:val="00A0275F"/>
    <w:rsid w:val="00A0285A"/>
    <w:rsid w:val="00A02926"/>
    <w:rsid w:val="00A02F7D"/>
    <w:rsid w:val="00A0330E"/>
    <w:rsid w:val="00A03AD4"/>
    <w:rsid w:val="00A03DBF"/>
    <w:rsid w:val="00A04072"/>
    <w:rsid w:val="00A049DD"/>
    <w:rsid w:val="00A04A96"/>
    <w:rsid w:val="00A057EC"/>
    <w:rsid w:val="00A06711"/>
    <w:rsid w:val="00A07CE4"/>
    <w:rsid w:val="00A10C1D"/>
    <w:rsid w:val="00A112CB"/>
    <w:rsid w:val="00A11481"/>
    <w:rsid w:val="00A1162B"/>
    <w:rsid w:val="00A11708"/>
    <w:rsid w:val="00A118C1"/>
    <w:rsid w:val="00A12990"/>
    <w:rsid w:val="00A12CE2"/>
    <w:rsid w:val="00A14476"/>
    <w:rsid w:val="00A15504"/>
    <w:rsid w:val="00A15AB3"/>
    <w:rsid w:val="00A1615A"/>
    <w:rsid w:val="00A1655B"/>
    <w:rsid w:val="00A20BBD"/>
    <w:rsid w:val="00A21E79"/>
    <w:rsid w:val="00A2244A"/>
    <w:rsid w:val="00A2287E"/>
    <w:rsid w:val="00A22893"/>
    <w:rsid w:val="00A22B3F"/>
    <w:rsid w:val="00A22EC1"/>
    <w:rsid w:val="00A23093"/>
    <w:rsid w:val="00A23155"/>
    <w:rsid w:val="00A24197"/>
    <w:rsid w:val="00A243CD"/>
    <w:rsid w:val="00A24486"/>
    <w:rsid w:val="00A24B4A"/>
    <w:rsid w:val="00A25178"/>
    <w:rsid w:val="00A25F67"/>
    <w:rsid w:val="00A26632"/>
    <w:rsid w:val="00A27A94"/>
    <w:rsid w:val="00A3011C"/>
    <w:rsid w:val="00A31424"/>
    <w:rsid w:val="00A31DCA"/>
    <w:rsid w:val="00A323E6"/>
    <w:rsid w:val="00A3311B"/>
    <w:rsid w:val="00A33DF1"/>
    <w:rsid w:val="00A341DD"/>
    <w:rsid w:val="00A347A9"/>
    <w:rsid w:val="00A347C9"/>
    <w:rsid w:val="00A359B8"/>
    <w:rsid w:val="00A35CB6"/>
    <w:rsid w:val="00A3624E"/>
    <w:rsid w:val="00A371A3"/>
    <w:rsid w:val="00A378C1"/>
    <w:rsid w:val="00A409B5"/>
    <w:rsid w:val="00A4248E"/>
    <w:rsid w:val="00A43B03"/>
    <w:rsid w:val="00A445BE"/>
    <w:rsid w:val="00A44706"/>
    <w:rsid w:val="00A452D2"/>
    <w:rsid w:val="00A46419"/>
    <w:rsid w:val="00A467F4"/>
    <w:rsid w:val="00A5098B"/>
    <w:rsid w:val="00A515A0"/>
    <w:rsid w:val="00A517E9"/>
    <w:rsid w:val="00A51A4C"/>
    <w:rsid w:val="00A52841"/>
    <w:rsid w:val="00A53E94"/>
    <w:rsid w:val="00A54E9D"/>
    <w:rsid w:val="00A54F62"/>
    <w:rsid w:val="00A56FE6"/>
    <w:rsid w:val="00A57081"/>
    <w:rsid w:val="00A57150"/>
    <w:rsid w:val="00A577DF"/>
    <w:rsid w:val="00A60139"/>
    <w:rsid w:val="00A601CA"/>
    <w:rsid w:val="00A61C41"/>
    <w:rsid w:val="00A621BF"/>
    <w:rsid w:val="00A62FBB"/>
    <w:rsid w:val="00A636A4"/>
    <w:rsid w:val="00A636D3"/>
    <w:rsid w:val="00A637A4"/>
    <w:rsid w:val="00A64418"/>
    <w:rsid w:val="00A64911"/>
    <w:rsid w:val="00A65125"/>
    <w:rsid w:val="00A6584D"/>
    <w:rsid w:val="00A65D4B"/>
    <w:rsid w:val="00A66301"/>
    <w:rsid w:val="00A66358"/>
    <w:rsid w:val="00A67012"/>
    <w:rsid w:val="00A674BD"/>
    <w:rsid w:val="00A677BD"/>
    <w:rsid w:val="00A67802"/>
    <w:rsid w:val="00A67CB2"/>
    <w:rsid w:val="00A70480"/>
    <w:rsid w:val="00A70734"/>
    <w:rsid w:val="00A71E59"/>
    <w:rsid w:val="00A722A8"/>
    <w:rsid w:val="00A725B3"/>
    <w:rsid w:val="00A726F3"/>
    <w:rsid w:val="00A73F29"/>
    <w:rsid w:val="00A743B1"/>
    <w:rsid w:val="00A74D30"/>
    <w:rsid w:val="00A76AC7"/>
    <w:rsid w:val="00A770EB"/>
    <w:rsid w:val="00A77817"/>
    <w:rsid w:val="00A7791B"/>
    <w:rsid w:val="00A77937"/>
    <w:rsid w:val="00A80825"/>
    <w:rsid w:val="00A80D70"/>
    <w:rsid w:val="00A80FF7"/>
    <w:rsid w:val="00A813FB"/>
    <w:rsid w:val="00A81534"/>
    <w:rsid w:val="00A8168F"/>
    <w:rsid w:val="00A8174F"/>
    <w:rsid w:val="00A820AF"/>
    <w:rsid w:val="00A83785"/>
    <w:rsid w:val="00A83C32"/>
    <w:rsid w:val="00A83DBD"/>
    <w:rsid w:val="00A84642"/>
    <w:rsid w:val="00A862AE"/>
    <w:rsid w:val="00A866D6"/>
    <w:rsid w:val="00A8754D"/>
    <w:rsid w:val="00A8769C"/>
    <w:rsid w:val="00A87EB3"/>
    <w:rsid w:val="00A906DD"/>
    <w:rsid w:val="00A90C71"/>
    <w:rsid w:val="00A90D4A"/>
    <w:rsid w:val="00A9111B"/>
    <w:rsid w:val="00A9194C"/>
    <w:rsid w:val="00A91CCD"/>
    <w:rsid w:val="00A91F24"/>
    <w:rsid w:val="00A922EF"/>
    <w:rsid w:val="00A92736"/>
    <w:rsid w:val="00A92AA2"/>
    <w:rsid w:val="00A93873"/>
    <w:rsid w:val="00A94838"/>
    <w:rsid w:val="00A9486D"/>
    <w:rsid w:val="00AA04FF"/>
    <w:rsid w:val="00AA0F1B"/>
    <w:rsid w:val="00AA1EAE"/>
    <w:rsid w:val="00AA2343"/>
    <w:rsid w:val="00AA391F"/>
    <w:rsid w:val="00AA3BEA"/>
    <w:rsid w:val="00AA3C07"/>
    <w:rsid w:val="00AA3CB8"/>
    <w:rsid w:val="00AA4AF1"/>
    <w:rsid w:val="00AA6046"/>
    <w:rsid w:val="00AA6A69"/>
    <w:rsid w:val="00AA7A10"/>
    <w:rsid w:val="00AA7B6B"/>
    <w:rsid w:val="00AA7BD5"/>
    <w:rsid w:val="00AA7CE9"/>
    <w:rsid w:val="00AB00B9"/>
    <w:rsid w:val="00AB0513"/>
    <w:rsid w:val="00AB090F"/>
    <w:rsid w:val="00AB0C87"/>
    <w:rsid w:val="00AB0FE8"/>
    <w:rsid w:val="00AB105C"/>
    <w:rsid w:val="00AB14BE"/>
    <w:rsid w:val="00AB1AA3"/>
    <w:rsid w:val="00AB2775"/>
    <w:rsid w:val="00AB2D54"/>
    <w:rsid w:val="00AB2EBD"/>
    <w:rsid w:val="00AB3B98"/>
    <w:rsid w:val="00AB40CC"/>
    <w:rsid w:val="00AB4D11"/>
    <w:rsid w:val="00AB5241"/>
    <w:rsid w:val="00AB537A"/>
    <w:rsid w:val="00AB56E9"/>
    <w:rsid w:val="00AB59DF"/>
    <w:rsid w:val="00AB5EC8"/>
    <w:rsid w:val="00AB6CCD"/>
    <w:rsid w:val="00AB75BE"/>
    <w:rsid w:val="00AC039D"/>
    <w:rsid w:val="00AC0BF5"/>
    <w:rsid w:val="00AC1530"/>
    <w:rsid w:val="00AC3484"/>
    <w:rsid w:val="00AC3783"/>
    <w:rsid w:val="00AC51BA"/>
    <w:rsid w:val="00AC6BAB"/>
    <w:rsid w:val="00AC7EE4"/>
    <w:rsid w:val="00AD094E"/>
    <w:rsid w:val="00AD0AE8"/>
    <w:rsid w:val="00AD0DA0"/>
    <w:rsid w:val="00AD14CA"/>
    <w:rsid w:val="00AD1C74"/>
    <w:rsid w:val="00AD3CF8"/>
    <w:rsid w:val="00AD3D0D"/>
    <w:rsid w:val="00AD3D6E"/>
    <w:rsid w:val="00AD4351"/>
    <w:rsid w:val="00AD46D2"/>
    <w:rsid w:val="00AD4DD1"/>
    <w:rsid w:val="00AD5230"/>
    <w:rsid w:val="00AD6DC6"/>
    <w:rsid w:val="00AE0484"/>
    <w:rsid w:val="00AE09A7"/>
    <w:rsid w:val="00AE0A3B"/>
    <w:rsid w:val="00AE1D5E"/>
    <w:rsid w:val="00AE24C1"/>
    <w:rsid w:val="00AE255C"/>
    <w:rsid w:val="00AE2D0E"/>
    <w:rsid w:val="00AE302E"/>
    <w:rsid w:val="00AE361E"/>
    <w:rsid w:val="00AE38A1"/>
    <w:rsid w:val="00AE4434"/>
    <w:rsid w:val="00AE48CE"/>
    <w:rsid w:val="00AE55AD"/>
    <w:rsid w:val="00AE5F75"/>
    <w:rsid w:val="00AE6181"/>
    <w:rsid w:val="00AE657E"/>
    <w:rsid w:val="00AE66F0"/>
    <w:rsid w:val="00AE73B1"/>
    <w:rsid w:val="00AF09D6"/>
    <w:rsid w:val="00AF19A5"/>
    <w:rsid w:val="00AF260C"/>
    <w:rsid w:val="00AF2C98"/>
    <w:rsid w:val="00AF408B"/>
    <w:rsid w:val="00AF4329"/>
    <w:rsid w:val="00AF49D2"/>
    <w:rsid w:val="00AF4CDD"/>
    <w:rsid w:val="00AF74DA"/>
    <w:rsid w:val="00AF78BD"/>
    <w:rsid w:val="00B00808"/>
    <w:rsid w:val="00B00A23"/>
    <w:rsid w:val="00B01A53"/>
    <w:rsid w:val="00B05682"/>
    <w:rsid w:val="00B05D9B"/>
    <w:rsid w:val="00B10068"/>
    <w:rsid w:val="00B1153B"/>
    <w:rsid w:val="00B12B04"/>
    <w:rsid w:val="00B13963"/>
    <w:rsid w:val="00B15289"/>
    <w:rsid w:val="00B15AE5"/>
    <w:rsid w:val="00B16B72"/>
    <w:rsid w:val="00B2019B"/>
    <w:rsid w:val="00B213FA"/>
    <w:rsid w:val="00B2288F"/>
    <w:rsid w:val="00B2302E"/>
    <w:rsid w:val="00B244C2"/>
    <w:rsid w:val="00B25628"/>
    <w:rsid w:val="00B25AF2"/>
    <w:rsid w:val="00B25B43"/>
    <w:rsid w:val="00B25DD1"/>
    <w:rsid w:val="00B26AA8"/>
    <w:rsid w:val="00B30646"/>
    <w:rsid w:val="00B30B71"/>
    <w:rsid w:val="00B310C6"/>
    <w:rsid w:val="00B3149F"/>
    <w:rsid w:val="00B31678"/>
    <w:rsid w:val="00B317DC"/>
    <w:rsid w:val="00B318F3"/>
    <w:rsid w:val="00B31B6B"/>
    <w:rsid w:val="00B31CAD"/>
    <w:rsid w:val="00B32217"/>
    <w:rsid w:val="00B32378"/>
    <w:rsid w:val="00B3256B"/>
    <w:rsid w:val="00B32FF5"/>
    <w:rsid w:val="00B346EC"/>
    <w:rsid w:val="00B34849"/>
    <w:rsid w:val="00B34FF4"/>
    <w:rsid w:val="00B358C3"/>
    <w:rsid w:val="00B35ADE"/>
    <w:rsid w:val="00B373FC"/>
    <w:rsid w:val="00B4026C"/>
    <w:rsid w:val="00B407EE"/>
    <w:rsid w:val="00B411F5"/>
    <w:rsid w:val="00B416EE"/>
    <w:rsid w:val="00B41A07"/>
    <w:rsid w:val="00B428C0"/>
    <w:rsid w:val="00B429A0"/>
    <w:rsid w:val="00B43ED2"/>
    <w:rsid w:val="00B43F49"/>
    <w:rsid w:val="00B4422B"/>
    <w:rsid w:val="00B47192"/>
    <w:rsid w:val="00B476BD"/>
    <w:rsid w:val="00B4772E"/>
    <w:rsid w:val="00B478A5"/>
    <w:rsid w:val="00B4797B"/>
    <w:rsid w:val="00B50099"/>
    <w:rsid w:val="00B5055B"/>
    <w:rsid w:val="00B513B6"/>
    <w:rsid w:val="00B529FD"/>
    <w:rsid w:val="00B53667"/>
    <w:rsid w:val="00B537E1"/>
    <w:rsid w:val="00B53971"/>
    <w:rsid w:val="00B54377"/>
    <w:rsid w:val="00B54ECC"/>
    <w:rsid w:val="00B551DA"/>
    <w:rsid w:val="00B561E7"/>
    <w:rsid w:val="00B56BC2"/>
    <w:rsid w:val="00B56E5D"/>
    <w:rsid w:val="00B56FD2"/>
    <w:rsid w:val="00B6072A"/>
    <w:rsid w:val="00B60B47"/>
    <w:rsid w:val="00B60CE0"/>
    <w:rsid w:val="00B63097"/>
    <w:rsid w:val="00B63E42"/>
    <w:rsid w:val="00B6445C"/>
    <w:rsid w:val="00B64482"/>
    <w:rsid w:val="00B65164"/>
    <w:rsid w:val="00B66976"/>
    <w:rsid w:val="00B669A4"/>
    <w:rsid w:val="00B66E9C"/>
    <w:rsid w:val="00B67DAC"/>
    <w:rsid w:val="00B7017B"/>
    <w:rsid w:val="00B702AB"/>
    <w:rsid w:val="00B703CE"/>
    <w:rsid w:val="00B7207B"/>
    <w:rsid w:val="00B72236"/>
    <w:rsid w:val="00B72EB7"/>
    <w:rsid w:val="00B73A12"/>
    <w:rsid w:val="00B744D5"/>
    <w:rsid w:val="00B74F6F"/>
    <w:rsid w:val="00B7528E"/>
    <w:rsid w:val="00B7635F"/>
    <w:rsid w:val="00B76838"/>
    <w:rsid w:val="00B76898"/>
    <w:rsid w:val="00B771CC"/>
    <w:rsid w:val="00B7726B"/>
    <w:rsid w:val="00B773D0"/>
    <w:rsid w:val="00B77947"/>
    <w:rsid w:val="00B77CA7"/>
    <w:rsid w:val="00B80006"/>
    <w:rsid w:val="00B80399"/>
    <w:rsid w:val="00B80435"/>
    <w:rsid w:val="00B80749"/>
    <w:rsid w:val="00B820A5"/>
    <w:rsid w:val="00B825A5"/>
    <w:rsid w:val="00B832AD"/>
    <w:rsid w:val="00B83C0F"/>
    <w:rsid w:val="00B841BB"/>
    <w:rsid w:val="00B84720"/>
    <w:rsid w:val="00B84CD8"/>
    <w:rsid w:val="00B84FA2"/>
    <w:rsid w:val="00B86A94"/>
    <w:rsid w:val="00B873E5"/>
    <w:rsid w:val="00B8783D"/>
    <w:rsid w:val="00B87FB8"/>
    <w:rsid w:val="00B90951"/>
    <w:rsid w:val="00B90CD2"/>
    <w:rsid w:val="00B9148E"/>
    <w:rsid w:val="00B91779"/>
    <w:rsid w:val="00B9196C"/>
    <w:rsid w:val="00B927E6"/>
    <w:rsid w:val="00B93774"/>
    <w:rsid w:val="00B9398D"/>
    <w:rsid w:val="00B9432B"/>
    <w:rsid w:val="00B94715"/>
    <w:rsid w:val="00B960AE"/>
    <w:rsid w:val="00B96EA3"/>
    <w:rsid w:val="00B97D70"/>
    <w:rsid w:val="00B97E6B"/>
    <w:rsid w:val="00BA07F3"/>
    <w:rsid w:val="00BA1941"/>
    <w:rsid w:val="00BA1B1E"/>
    <w:rsid w:val="00BA1C8E"/>
    <w:rsid w:val="00BA2228"/>
    <w:rsid w:val="00BA2A31"/>
    <w:rsid w:val="00BA2D8A"/>
    <w:rsid w:val="00BA3370"/>
    <w:rsid w:val="00BA37F0"/>
    <w:rsid w:val="00BA3841"/>
    <w:rsid w:val="00BA40E7"/>
    <w:rsid w:val="00BA454D"/>
    <w:rsid w:val="00BA53EE"/>
    <w:rsid w:val="00BA56BA"/>
    <w:rsid w:val="00BA599E"/>
    <w:rsid w:val="00BA651C"/>
    <w:rsid w:val="00BA6989"/>
    <w:rsid w:val="00BA7051"/>
    <w:rsid w:val="00BA7FF0"/>
    <w:rsid w:val="00BB052A"/>
    <w:rsid w:val="00BB06E6"/>
    <w:rsid w:val="00BB0C96"/>
    <w:rsid w:val="00BB2140"/>
    <w:rsid w:val="00BB348B"/>
    <w:rsid w:val="00BB4F5E"/>
    <w:rsid w:val="00BB5AE2"/>
    <w:rsid w:val="00BB765A"/>
    <w:rsid w:val="00BB769E"/>
    <w:rsid w:val="00BB770E"/>
    <w:rsid w:val="00BB7AE8"/>
    <w:rsid w:val="00BC0493"/>
    <w:rsid w:val="00BC0E2E"/>
    <w:rsid w:val="00BC1495"/>
    <w:rsid w:val="00BC1772"/>
    <w:rsid w:val="00BC2B69"/>
    <w:rsid w:val="00BC5D8E"/>
    <w:rsid w:val="00BC686F"/>
    <w:rsid w:val="00BC773E"/>
    <w:rsid w:val="00BD0B8B"/>
    <w:rsid w:val="00BD1239"/>
    <w:rsid w:val="00BD1694"/>
    <w:rsid w:val="00BD3ABA"/>
    <w:rsid w:val="00BD47D7"/>
    <w:rsid w:val="00BD48F6"/>
    <w:rsid w:val="00BD5763"/>
    <w:rsid w:val="00BD76B7"/>
    <w:rsid w:val="00BD7D0F"/>
    <w:rsid w:val="00BE1290"/>
    <w:rsid w:val="00BE2510"/>
    <w:rsid w:val="00BE29FA"/>
    <w:rsid w:val="00BE3124"/>
    <w:rsid w:val="00BE474E"/>
    <w:rsid w:val="00BE4AA6"/>
    <w:rsid w:val="00BE4F47"/>
    <w:rsid w:val="00BE59F3"/>
    <w:rsid w:val="00BE674B"/>
    <w:rsid w:val="00BE7F0B"/>
    <w:rsid w:val="00BF0CFF"/>
    <w:rsid w:val="00BF11BD"/>
    <w:rsid w:val="00BF1E75"/>
    <w:rsid w:val="00BF2070"/>
    <w:rsid w:val="00BF273D"/>
    <w:rsid w:val="00BF3C1F"/>
    <w:rsid w:val="00BF4A5B"/>
    <w:rsid w:val="00BF5078"/>
    <w:rsid w:val="00BF5878"/>
    <w:rsid w:val="00BF58D8"/>
    <w:rsid w:val="00BF64BD"/>
    <w:rsid w:val="00BF660C"/>
    <w:rsid w:val="00C000CC"/>
    <w:rsid w:val="00C003F1"/>
    <w:rsid w:val="00C007AE"/>
    <w:rsid w:val="00C01D2E"/>
    <w:rsid w:val="00C0378B"/>
    <w:rsid w:val="00C05372"/>
    <w:rsid w:val="00C0581B"/>
    <w:rsid w:val="00C059E1"/>
    <w:rsid w:val="00C06608"/>
    <w:rsid w:val="00C06A90"/>
    <w:rsid w:val="00C06B2A"/>
    <w:rsid w:val="00C06DAC"/>
    <w:rsid w:val="00C072A2"/>
    <w:rsid w:val="00C0751A"/>
    <w:rsid w:val="00C07B5A"/>
    <w:rsid w:val="00C07E51"/>
    <w:rsid w:val="00C07E6A"/>
    <w:rsid w:val="00C1192D"/>
    <w:rsid w:val="00C11EA7"/>
    <w:rsid w:val="00C134FB"/>
    <w:rsid w:val="00C1477C"/>
    <w:rsid w:val="00C1605C"/>
    <w:rsid w:val="00C16290"/>
    <w:rsid w:val="00C16A19"/>
    <w:rsid w:val="00C16DE8"/>
    <w:rsid w:val="00C175A6"/>
    <w:rsid w:val="00C17EE3"/>
    <w:rsid w:val="00C20A23"/>
    <w:rsid w:val="00C2173D"/>
    <w:rsid w:val="00C21846"/>
    <w:rsid w:val="00C2188D"/>
    <w:rsid w:val="00C21C38"/>
    <w:rsid w:val="00C22FB7"/>
    <w:rsid w:val="00C2327E"/>
    <w:rsid w:val="00C23C54"/>
    <w:rsid w:val="00C23CD5"/>
    <w:rsid w:val="00C24D09"/>
    <w:rsid w:val="00C255AF"/>
    <w:rsid w:val="00C26400"/>
    <w:rsid w:val="00C27102"/>
    <w:rsid w:val="00C2725B"/>
    <w:rsid w:val="00C30703"/>
    <w:rsid w:val="00C30966"/>
    <w:rsid w:val="00C30D12"/>
    <w:rsid w:val="00C31392"/>
    <w:rsid w:val="00C31EF2"/>
    <w:rsid w:val="00C32085"/>
    <w:rsid w:val="00C322FE"/>
    <w:rsid w:val="00C32C0A"/>
    <w:rsid w:val="00C32E5D"/>
    <w:rsid w:val="00C3655A"/>
    <w:rsid w:val="00C36E4C"/>
    <w:rsid w:val="00C37583"/>
    <w:rsid w:val="00C37D00"/>
    <w:rsid w:val="00C37F14"/>
    <w:rsid w:val="00C40F57"/>
    <w:rsid w:val="00C41EF8"/>
    <w:rsid w:val="00C4227C"/>
    <w:rsid w:val="00C422A8"/>
    <w:rsid w:val="00C42A67"/>
    <w:rsid w:val="00C4452B"/>
    <w:rsid w:val="00C449A1"/>
    <w:rsid w:val="00C45608"/>
    <w:rsid w:val="00C45E30"/>
    <w:rsid w:val="00C460FA"/>
    <w:rsid w:val="00C4641B"/>
    <w:rsid w:val="00C470E8"/>
    <w:rsid w:val="00C47524"/>
    <w:rsid w:val="00C47938"/>
    <w:rsid w:val="00C47BED"/>
    <w:rsid w:val="00C50C8B"/>
    <w:rsid w:val="00C51610"/>
    <w:rsid w:val="00C524A1"/>
    <w:rsid w:val="00C5440D"/>
    <w:rsid w:val="00C54E5D"/>
    <w:rsid w:val="00C5592E"/>
    <w:rsid w:val="00C55B10"/>
    <w:rsid w:val="00C5637D"/>
    <w:rsid w:val="00C564ED"/>
    <w:rsid w:val="00C568C9"/>
    <w:rsid w:val="00C57D2C"/>
    <w:rsid w:val="00C6034E"/>
    <w:rsid w:val="00C6160C"/>
    <w:rsid w:val="00C6181D"/>
    <w:rsid w:val="00C63CFF"/>
    <w:rsid w:val="00C64313"/>
    <w:rsid w:val="00C649D5"/>
    <w:rsid w:val="00C64A21"/>
    <w:rsid w:val="00C64D26"/>
    <w:rsid w:val="00C64DE1"/>
    <w:rsid w:val="00C65151"/>
    <w:rsid w:val="00C65391"/>
    <w:rsid w:val="00C653CF"/>
    <w:rsid w:val="00C6642D"/>
    <w:rsid w:val="00C665C2"/>
    <w:rsid w:val="00C66793"/>
    <w:rsid w:val="00C67974"/>
    <w:rsid w:val="00C707ED"/>
    <w:rsid w:val="00C7139F"/>
    <w:rsid w:val="00C71A48"/>
    <w:rsid w:val="00C71AFA"/>
    <w:rsid w:val="00C71B69"/>
    <w:rsid w:val="00C720C2"/>
    <w:rsid w:val="00C7220B"/>
    <w:rsid w:val="00C72DF3"/>
    <w:rsid w:val="00C73C1C"/>
    <w:rsid w:val="00C73F64"/>
    <w:rsid w:val="00C744F5"/>
    <w:rsid w:val="00C75B0E"/>
    <w:rsid w:val="00C75F34"/>
    <w:rsid w:val="00C763D3"/>
    <w:rsid w:val="00C76DA4"/>
    <w:rsid w:val="00C77CA7"/>
    <w:rsid w:val="00C77E52"/>
    <w:rsid w:val="00C80042"/>
    <w:rsid w:val="00C80D25"/>
    <w:rsid w:val="00C81559"/>
    <w:rsid w:val="00C83290"/>
    <w:rsid w:val="00C8337C"/>
    <w:rsid w:val="00C83851"/>
    <w:rsid w:val="00C849E7"/>
    <w:rsid w:val="00C85772"/>
    <w:rsid w:val="00C869B6"/>
    <w:rsid w:val="00C87CAF"/>
    <w:rsid w:val="00C908AC"/>
    <w:rsid w:val="00C92246"/>
    <w:rsid w:val="00C92EED"/>
    <w:rsid w:val="00C93557"/>
    <w:rsid w:val="00C93F02"/>
    <w:rsid w:val="00C946B6"/>
    <w:rsid w:val="00C9663D"/>
    <w:rsid w:val="00C96905"/>
    <w:rsid w:val="00C9693D"/>
    <w:rsid w:val="00C97058"/>
    <w:rsid w:val="00C9767B"/>
    <w:rsid w:val="00C97BF6"/>
    <w:rsid w:val="00CA14C9"/>
    <w:rsid w:val="00CA36BE"/>
    <w:rsid w:val="00CA36F2"/>
    <w:rsid w:val="00CA42BD"/>
    <w:rsid w:val="00CA5052"/>
    <w:rsid w:val="00CA50BD"/>
    <w:rsid w:val="00CA635D"/>
    <w:rsid w:val="00CA66B2"/>
    <w:rsid w:val="00CA6D08"/>
    <w:rsid w:val="00CA72ED"/>
    <w:rsid w:val="00CA7CB7"/>
    <w:rsid w:val="00CB06A6"/>
    <w:rsid w:val="00CB0874"/>
    <w:rsid w:val="00CB15FD"/>
    <w:rsid w:val="00CB26C5"/>
    <w:rsid w:val="00CB2921"/>
    <w:rsid w:val="00CB3CAD"/>
    <w:rsid w:val="00CB3EAC"/>
    <w:rsid w:val="00CB3F41"/>
    <w:rsid w:val="00CB4597"/>
    <w:rsid w:val="00CB48F5"/>
    <w:rsid w:val="00CB4DAE"/>
    <w:rsid w:val="00CB53F6"/>
    <w:rsid w:val="00CB5BBC"/>
    <w:rsid w:val="00CB69AA"/>
    <w:rsid w:val="00CB747B"/>
    <w:rsid w:val="00CB7C00"/>
    <w:rsid w:val="00CB7C5E"/>
    <w:rsid w:val="00CB7DA2"/>
    <w:rsid w:val="00CC1110"/>
    <w:rsid w:val="00CC1864"/>
    <w:rsid w:val="00CC1F93"/>
    <w:rsid w:val="00CC3757"/>
    <w:rsid w:val="00CC533A"/>
    <w:rsid w:val="00CC5957"/>
    <w:rsid w:val="00CC670E"/>
    <w:rsid w:val="00CC706D"/>
    <w:rsid w:val="00CC720E"/>
    <w:rsid w:val="00CD0063"/>
    <w:rsid w:val="00CD3675"/>
    <w:rsid w:val="00CD3AEB"/>
    <w:rsid w:val="00CD3DA8"/>
    <w:rsid w:val="00CD433A"/>
    <w:rsid w:val="00CD466F"/>
    <w:rsid w:val="00CD6E60"/>
    <w:rsid w:val="00CE0D1C"/>
    <w:rsid w:val="00CE0EDC"/>
    <w:rsid w:val="00CE2054"/>
    <w:rsid w:val="00CE259E"/>
    <w:rsid w:val="00CE272A"/>
    <w:rsid w:val="00CE2955"/>
    <w:rsid w:val="00CE2BF3"/>
    <w:rsid w:val="00CE2C73"/>
    <w:rsid w:val="00CE402C"/>
    <w:rsid w:val="00CE4899"/>
    <w:rsid w:val="00CE4AAE"/>
    <w:rsid w:val="00CE4DDF"/>
    <w:rsid w:val="00CE547D"/>
    <w:rsid w:val="00CE5C84"/>
    <w:rsid w:val="00CE6063"/>
    <w:rsid w:val="00CE68F4"/>
    <w:rsid w:val="00CE6A16"/>
    <w:rsid w:val="00CE718E"/>
    <w:rsid w:val="00CE790E"/>
    <w:rsid w:val="00CE7E44"/>
    <w:rsid w:val="00CF0272"/>
    <w:rsid w:val="00CF066C"/>
    <w:rsid w:val="00CF08E2"/>
    <w:rsid w:val="00CF0D0D"/>
    <w:rsid w:val="00CF10F3"/>
    <w:rsid w:val="00CF1B6E"/>
    <w:rsid w:val="00CF1BE3"/>
    <w:rsid w:val="00CF1EAB"/>
    <w:rsid w:val="00CF29C2"/>
    <w:rsid w:val="00CF5552"/>
    <w:rsid w:val="00CF5A9E"/>
    <w:rsid w:val="00CF5FAB"/>
    <w:rsid w:val="00D0000E"/>
    <w:rsid w:val="00D00534"/>
    <w:rsid w:val="00D00CB8"/>
    <w:rsid w:val="00D00E00"/>
    <w:rsid w:val="00D00FB7"/>
    <w:rsid w:val="00D01DD0"/>
    <w:rsid w:val="00D01DD7"/>
    <w:rsid w:val="00D021A2"/>
    <w:rsid w:val="00D04816"/>
    <w:rsid w:val="00D04967"/>
    <w:rsid w:val="00D04AFF"/>
    <w:rsid w:val="00D057A7"/>
    <w:rsid w:val="00D05B83"/>
    <w:rsid w:val="00D05CAD"/>
    <w:rsid w:val="00D10609"/>
    <w:rsid w:val="00D109CC"/>
    <w:rsid w:val="00D10D0B"/>
    <w:rsid w:val="00D1171A"/>
    <w:rsid w:val="00D11A42"/>
    <w:rsid w:val="00D11AB8"/>
    <w:rsid w:val="00D1258F"/>
    <w:rsid w:val="00D1270C"/>
    <w:rsid w:val="00D128F2"/>
    <w:rsid w:val="00D12D5B"/>
    <w:rsid w:val="00D13882"/>
    <w:rsid w:val="00D13C53"/>
    <w:rsid w:val="00D143EB"/>
    <w:rsid w:val="00D1441D"/>
    <w:rsid w:val="00D1466F"/>
    <w:rsid w:val="00D1482E"/>
    <w:rsid w:val="00D15782"/>
    <w:rsid w:val="00D158C2"/>
    <w:rsid w:val="00D16917"/>
    <w:rsid w:val="00D16EC6"/>
    <w:rsid w:val="00D17846"/>
    <w:rsid w:val="00D17B70"/>
    <w:rsid w:val="00D20525"/>
    <w:rsid w:val="00D21104"/>
    <w:rsid w:val="00D22656"/>
    <w:rsid w:val="00D22717"/>
    <w:rsid w:val="00D22B50"/>
    <w:rsid w:val="00D22BE2"/>
    <w:rsid w:val="00D23DF9"/>
    <w:rsid w:val="00D24011"/>
    <w:rsid w:val="00D2407E"/>
    <w:rsid w:val="00D24C37"/>
    <w:rsid w:val="00D24FE5"/>
    <w:rsid w:val="00D2507D"/>
    <w:rsid w:val="00D2594F"/>
    <w:rsid w:val="00D25F5A"/>
    <w:rsid w:val="00D26CAE"/>
    <w:rsid w:val="00D2729D"/>
    <w:rsid w:val="00D305FE"/>
    <w:rsid w:val="00D30614"/>
    <w:rsid w:val="00D312F9"/>
    <w:rsid w:val="00D31317"/>
    <w:rsid w:val="00D313B9"/>
    <w:rsid w:val="00D33915"/>
    <w:rsid w:val="00D3393D"/>
    <w:rsid w:val="00D34C62"/>
    <w:rsid w:val="00D37580"/>
    <w:rsid w:val="00D3797F"/>
    <w:rsid w:val="00D402BE"/>
    <w:rsid w:val="00D4057E"/>
    <w:rsid w:val="00D409F0"/>
    <w:rsid w:val="00D40BF7"/>
    <w:rsid w:val="00D40F47"/>
    <w:rsid w:val="00D40F55"/>
    <w:rsid w:val="00D4165A"/>
    <w:rsid w:val="00D4192D"/>
    <w:rsid w:val="00D42BDB"/>
    <w:rsid w:val="00D42D45"/>
    <w:rsid w:val="00D43A9C"/>
    <w:rsid w:val="00D43D2F"/>
    <w:rsid w:val="00D4416B"/>
    <w:rsid w:val="00D4556C"/>
    <w:rsid w:val="00D45C3C"/>
    <w:rsid w:val="00D45C46"/>
    <w:rsid w:val="00D466C3"/>
    <w:rsid w:val="00D467E9"/>
    <w:rsid w:val="00D474ED"/>
    <w:rsid w:val="00D47C0A"/>
    <w:rsid w:val="00D47E9B"/>
    <w:rsid w:val="00D5032E"/>
    <w:rsid w:val="00D50E17"/>
    <w:rsid w:val="00D50E25"/>
    <w:rsid w:val="00D50E8A"/>
    <w:rsid w:val="00D5192D"/>
    <w:rsid w:val="00D5211A"/>
    <w:rsid w:val="00D521A1"/>
    <w:rsid w:val="00D52601"/>
    <w:rsid w:val="00D5281B"/>
    <w:rsid w:val="00D52FED"/>
    <w:rsid w:val="00D5391E"/>
    <w:rsid w:val="00D546E9"/>
    <w:rsid w:val="00D54936"/>
    <w:rsid w:val="00D54AD3"/>
    <w:rsid w:val="00D5501F"/>
    <w:rsid w:val="00D55663"/>
    <w:rsid w:val="00D56773"/>
    <w:rsid w:val="00D56B51"/>
    <w:rsid w:val="00D570F8"/>
    <w:rsid w:val="00D57196"/>
    <w:rsid w:val="00D576A3"/>
    <w:rsid w:val="00D5779D"/>
    <w:rsid w:val="00D57F48"/>
    <w:rsid w:val="00D60194"/>
    <w:rsid w:val="00D607B8"/>
    <w:rsid w:val="00D60E7D"/>
    <w:rsid w:val="00D617C3"/>
    <w:rsid w:val="00D62FEA"/>
    <w:rsid w:val="00D65065"/>
    <w:rsid w:val="00D6520E"/>
    <w:rsid w:val="00D662B6"/>
    <w:rsid w:val="00D67156"/>
    <w:rsid w:val="00D6736E"/>
    <w:rsid w:val="00D678A0"/>
    <w:rsid w:val="00D67C57"/>
    <w:rsid w:val="00D67EDE"/>
    <w:rsid w:val="00D70B5E"/>
    <w:rsid w:val="00D71B7E"/>
    <w:rsid w:val="00D728F8"/>
    <w:rsid w:val="00D729AE"/>
    <w:rsid w:val="00D73E1E"/>
    <w:rsid w:val="00D74AE4"/>
    <w:rsid w:val="00D74E40"/>
    <w:rsid w:val="00D75945"/>
    <w:rsid w:val="00D75C92"/>
    <w:rsid w:val="00D75F2D"/>
    <w:rsid w:val="00D77784"/>
    <w:rsid w:val="00D77D47"/>
    <w:rsid w:val="00D77EAE"/>
    <w:rsid w:val="00D808B9"/>
    <w:rsid w:val="00D81C92"/>
    <w:rsid w:val="00D81F71"/>
    <w:rsid w:val="00D82709"/>
    <w:rsid w:val="00D8347A"/>
    <w:rsid w:val="00D83F98"/>
    <w:rsid w:val="00D85563"/>
    <w:rsid w:val="00D8597D"/>
    <w:rsid w:val="00D85CDB"/>
    <w:rsid w:val="00D860A7"/>
    <w:rsid w:val="00D86E53"/>
    <w:rsid w:val="00D871F9"/>
    <w:rsid w:val="00D873D9"/>
    <w:rsid w:val="00D90B10"/>
    <w:rsid w:val="00D916CE"/>
    <w:rsid w:val="00D931E3"/>
    <w:rsid w:val="00D9365B"/>
    <w:rsid w:val="00D93F04"/>
    <w:rsid w:val="00D94566"/>
    <w:rsid w:val="00D94921"/>
    <w:rsid w:val="00D95737"/>
    <w:rsid w:val="00D958BF"/>
    <w:rsid w:val="00D96A5E"/>
    <w:rsid w:val="00D97DA3"/>
    <w:rsid w:val="00D97E3B"/>
    <w:rsid w:val="00DA0920"/>
    <w:rsid w:val="00DA18C6"/>
    <w:rsid w:val="00DA1B90"/>
    <w:rsid w:val="00DA30DB"/>
    <w:rsid w:val="00DA30EF"/>
    <w:rsid w:val="00DA39FE"/>
    <w:rsid w:val="00DA3C3E"/>
    <w:rsid w:val="00DA3D4B"/>
    <w:rsid w:val="00DA48EA"/>
    <w:rsid w:val="00DA65CF"/>
    <w:rsid w:val="00DA6613"/>
    <w:rsid w:val="00DA75F2"/>
    <w:rsid w:val="00DA77D9"/>
    <w:rsid w:val="00DA794D"/>
    <w:rsid w:val="00DB01B9"/>
    <w:rsid w:val="00DB0BB0"/>
    <w:rsid w:val="00DB1325"/>
    <w:rsid w:val="00DB141E"/>
    <w:rsid w:val="00DB236F"/>
    <w:rsid w:val="00DB2CE8"/>
    <w:rsid w:val="00DB2E50"/>
    <w:rsid w:val="00DB3336"/>
    <w:rsid w:val="00DB35FE"/>
    <w:rsid w:val="00DB41CC"/>
    <w:rsid w:val="00DB440E"/>
    <w:rsid w:val="00DB5A6E"/>
    <w:rsid w:val="00DB5D1D"/>
    <w:rsid w:val="00DB62DD"/>
    <w:rsid w:val="00DB6392"/>
    <w:rsid w:val="00DB78D8"/>
    <w:rsid w:val="00DB7994"/>
    <w:rsid w:val="00DC0927"/>
    <w:rsid w:val="00DC1195"/>
    <w:rsid w:val="00DC156F"/>
    <w:rsid w:val="00DC1763"/>
    <w:rsid w:val="00DC20A9"/>
    <w:rsid w:val="00DC21D8"/>
    <w:rsid w:val="00DC25D2"/>
    <w:rsid w:val="00DC3BC2"/>
    <w:rsid w:val="00DC3CC7"/>
    <w:rsid w:val="00DC4151"/>
    <w:rsid w:val="00DC4B4F"/>
    <w:rsid w:val="00DC4D02"/>
    <w:rsid w:val="00DC4F6D"/>
    <w:rsid w:val="00DC5DF5"/>
    <w:rsid w:val="00DC6DC5"/>
    <w:rsid w:val="00DC7331"/>
    <w:rsid w:val="00DD02FE"/>
    <w:rsid w:val="00DD073B"/>
    <w:rsid w:val="00DD0BD5"/>
    <w:rsid w:val="00DD0E45"/>
    <w:rsid w:val="00DD157D"/>
    <w:rsid w:val="00DD27BB"/>
    <w:rsid w:val="00DD308B"/>
    <w:rsid w:val="00DD3295"/>
    <w:rsid w:val="00DD425F"/>
    <w:rsid w:val="00DD4F8D"/>
    <w:rsid w:val="00DD599C"/>
    <w:rsid w:val="00DD6B46"/>
    <w:rsid w:val="00DD7016"/>
    <w:rsid w:val="00DD7275"/>
    <w:rsid w:val="00DD7889"/>
    <w:rsid w:val="00DE1242"/>
    <w:rsid w:val="00DE26AA"/>
    <w:rsid w:val="00DE2E60"/>
    <w:rsid w:val="00DE3024"/>
    <w:rsid w:val="00DE3349"/>
    <w:rsid w:val="00DE3A36"/>
    <w:rsid w:val="00DE3B1E"/>
    <w:rsid w:val="00DE5041"/>
    <w:rsid w:val="00DE5CDE"/>
    <w:rsid w:val="00DE62E8"/>
    <w:rsid w:val="00DE6EB8"/>
    <w:rsid w:val="00DE7774"/>
    <w:rsid w:val="00DE7E57"/>
    <w:rsid w:val="00DF0254"/>
    <w:rsid w:val="00DF1094"/>
    <w:rsid w:val="00DF1C0C"/>
    <w:rsid w:val="00DF23FB"/>
    <w:rsid w:val="00DF270D"/>
    <w:rsid w:val="00DF36C0"/>
    <w:rsid w:val="00DF3D6D"/>
    <w:rsid w:val="00DF41EC"/>
    <w:rsid w:val="00DF446C"/>
    <w:rsid w:val="00DF462D"/>
    <w:rsid w:val="00DF53C0"/>
    <w:rsid w:val="00DF57D1"/>
    <w:rsid w:val="00DF60C4"/>
    <w:rsid w:val="00DF6314"/>
    <w:rsid w:val="00DF63C0"/>
    <w:rsid w:val="00DF6A5C"/>
    <w:rsid w:val="00DF75BC"/>
    <w:rsid w:val="00DF7E10"/>
    <w:rsid w:val="00E01F65"/>
    <w:rsid w:val="00E0250F"/>
    <w:rsid w:val="00E02DDC"/>
    <w:rsid w:val="00E0304A"/>
    <w:rsid w:val="00E03533"/>
    <w:rsid w:val="00E035CB"/>
    <w:rsid w:val="00E03F83"/>
    <w:rsid w:val="00E0459A"/>
    <w:rsid w:val="00E04683"/>
    <w:rsid w:val="00E04CCB"/>
    <w:rsid w:val="00E05678"/>
    <w:rsid w:val="00E10095"/>
    <w:rsid w:val="00E11144"/>
    <w:rsid w:val="00E1124B"/>
    <w:rsid w:val="00E11350"/>
    <w:rsid w:val="00E119AE"/>
    <w:rsid w:val="00E12873"/>
    <w:rsid w:val="00E12948"/>
    <w:rsid w:val="00E12A0F"/>
    <w:rsid w:val="00E12A7A"/>
    <w:rsid w:val="00E1411C"/>
    <w:rsid w:val="00E14857"/>
    <w:rsid w:val="00E14BD2"/>
    <w:rsid w:val="00E169EA"/>
    <w:rsid w:val="00E17456"/>
    <w:rsid w:val="00E17BF2"/>
    <w:rsid w:val="00E17C79"/>
    <w:rsid w:val="00E201DB"/>
    <w:rsid w:val="00E2144A"/>
    <w:rsid w:val="00E21822"/>
    <w:rsid w:val="00E2247A"/>
    <w:rsid w:val="00E22B37"/>
    <w:rsid w:val="00E237DC"/>
    <w:rsid w:val="00E248E9"/>
    <w:rsid w:val="00E24EA0"/>
    <w:rsid w:val="00E252E5"/>
    <w:rsid w:val="00E27220"/>
    <w:rsid w:val="00E3008B"/>
    <w:rsid w:val="00E30143"/>
    <w:rsid w:val="00E3220E"/>
    <w:rsid w:val="00E325C4"/>
    <w:rsid w:val="00E32DAD"/>
    <w:rsid w:val="00E33704"/>
    <w:rsid w:val="00E33BF9"/>
    <w:rsid w:val="00E33DCC"/>
    <w:rsid w:val="00E34767"/>
    <w:rsid w:val="00E3626E"/>
    <w:rsid w:val="00E40292"/>
    <w:rsid w:val="00E40397"/>
    <w:rsid w:val="00E42566"/>
    <w:rsid w:val="00E42B56"/>
    <w:rsid w:val="00E437A7"/>
    <w:rsid w:val="00E43D14"/>
    <w:rsid w:val="00E43ED2"/>
    <w:rsid w:val="00E448AA"/>
    <w:rsid w:val="00E45108"/>
    <w:rsid w:val="00E470B5"/>
    <w:rsid w:val="00E472FB"/>
    <w:rsid w:val="00E478C1"/>
    <w:rsid w:val="00E50967"/>
    <w:rsid w:val="00E50F9C"/>
    <w:rsid w:val="00E51284"/>
    <w:rsid w:val="00E51C28"/>
    <w:rsid w:val="00E5206D"/>
    <w:rsid w:val="00E521D9"/>
    <w:rsid w:val="00E52609"/>
    <w:rsid w:val="00E528A3"/>
    <w:rsid w:val="00E52ACB"/>
    <w:rsid w:val="00E52B83"/>
    <w:rsid w:val="00E52FD5"/>
    <w:rsid w:val="00E530CD"/>
    <w:rsid w:val="00E5322C"/>
    <w:rsid w:val="00E534BF"/>
    <w:rsid w:val="00E54A19"/>
    <w:rsid w:val="00E54C54"/>
    <w:rsid w:val="00E5562C"/>
    <w:rsid w:val="00E56A79"/>
    <w:rsid w:val="00E57185"/>
    <w:rsid w:val="00E572AE"/>
    <w:rsid w:val="00E57ACC"/>
    <w:rsid w:val="00E6097C"/>
    <w:rsid w:val="00E61F08"/>
    <w:rsid w:val="00E62428"/>
    <w:rsid w:val="00E624D2"/>
    <w:rsid w:val="00E63AC3"/>
    <w:rsid w:val="00E66964"/>
    <w:rsid w:val="00E6798C"/>
    <w:rsid w:val="00E67C33"/>
    <w:rsid w:val="00E70852"/>
    <w:rsid w:val="00E711A1"/>
    <w:rsid w:val="00E718F0"/>
    <w:rsid w:val="00E719C6"/>
    <w:rsid w:val="00E72ADB"/>
    <w:rsid w:val="00E74530"/>
    <w:rsid w:val="00E7527A"/>
    <w:rsid w:val="00E76CD2"/>
    <w:rsid w:val="00E77556"/>
    <w:rsid w:val="00E775F8"/>
    <w:rsid w:val="00E77C7D"/>
    <w:rsid w:val="00E802F5"/>
    <w:rsid w:val="00E8063A"/>
    <w:rsid w:val="00E80C6F"/>
    <w:rsid w:val="00E8257A"/>
    <w:rsid w:val="00E82581"/>
    <w:rsid w:val="00E83E3B"/>
    <w:rsid w:val="00E8498B"/>
    <w:rsid w:val="00E84F3C"/>
    <w:rsid w:val="00E85559"/>
    <w:rsid w:val="00E85986"/>
    <w:rsid w:val="00E86CCB"/>
    <w:rsid w:val="00E87B55"/>
    <w:rsid w:val="00E9006A"/>
    <w:rsid w:val="00E91DBF"/>
    <w:rsid w:val="00E92055"/>
    <w:rsid w:val="00E921E0"/>
    <w:rsid w:val="00E92D5B"/>
    <w:rsid w:val="00E93609"/>
    <w:rsid w:val="00E941A5"/>
    <w:rsid w:val="00E9436E"/>
    <w:rsid w:val="00E968EA"/>
    <w:rsid w:val="00E97B2D"/>
    <w:rsid w:val="00EA1119"/>
    <w:rsid w:val="00EA15D2"/>
    <w:rsid w:val="00EA1A8F"/>
    <w:rsid w:val="00EA2067"/>
    <w:rsid w:val="00EA22D1"/>
    <w:rsid w:val="00EA24E5"/>
    <w:rsid w:val="00EA399A"/>
    <w:rsid w:val="00EA3A10"/>
    <w:rsid w:val="00EA466D"/>
    <w:rsid w:val="00EA4786"/>
    <w:rsid w:val="00EA491C"/>
    <w:rsid w:val="00EA5811"/>
    <w:rsid w:val="00EA5B2C"/>
    <w:rsid w:val="00EA65D8"/>
    <w:rsid w:val="00EA66B8"/>
    <w:rsid w:val="00EA7DED"/>
    <w:rsid w:val="00EB0183"/>
    <w:rsid w:val="00EB04DA"/>
    <w:rsid w:val="00EB11C7"/>
    <w:rsid w:val="00EB1AC5"/>
    <w:rsid w:val="00EB209E"/>
    <w:rsid w:val="00EB3407"/>
    <w:rsid w:val="00EB372B"/>
    <w:rsid w:val="00EB407C"/>
    <w:rsid w:val="00EB4206"/>
    <w:rsid w:val="00EB46F9"/>
    <w:rsid w:val="00EB5A74"/>
    <w:rsid w:val="00EB69F3"/>
    <w:rsid w:val="00EB7765"/>
    <w:rsid w:val="00EB794A"/>
    <w:rsid w:val="00EB7D42"/>
    <w:rsid w:val="00EC0652"/>
    <w:rsid w:val="00EC0825"/>
    <w:rsid w:val="00EC0AA0"/>
    <w:rsid w:val="00EC2646"/>
    <w:rsid w:val="00EC29D4"/>
    <w:rsid w:val="00EC2F84"/>
    <w:rsid w:val="00EC2FF5"/>
    <w:rsid w:val="00EC366A"/>
    <w:rsid w:val="00EC4ECE"/>
    <w:rsid w:val="00EC58DE"/>
    <w:rsid w:val="00EC5E02"/>
    <w:rsid w:val="00EC6CAC"/>
    <w:rsid w:val="00EC763C"/>
    <w:rsid w:val="00EC7C59"/>
    <w:rsid w:val="00ED041E"/>
    <w:rsid w:val="00ED091D"/>
    <w:rsid w:val="00ED1B0B"/>
    <w:rsid w:val="00ED272B"/>
    <w:rsid w:val="00ED2A0D"/>
    <w:rsid w:val="00ED51A0"/>
    <w:rsid w:val="00ED5860"/>
    <w:rsid w:val="00ED5A57"/>
    <w:rsid w:val="00ED6432"/>
    <w:rsid w:val="00ED6ECE"/>
    <w:rsid w:val="00ED70CD"/>
    <w:rsid w:val="00ED78D9"/>
    <w:rsid w:val="00EE033D"/>
    <w:rsid w:val="00EE0EFF"/>
    <w:rsid w:val="00EE1CB3"/>
    <w:rsid w:val="00EE239B"/>
    <w:rsid w:val="00EE27DE"/>
    <w:rsid w:val="00EE3513"/>
    <w:rsid w:val="00EE3EA1"/>
    <w:rsid w:val="00EE46E5"/>
    <w:rsid w:val="00EE47CD"/>
    <w:rsid w:val="00EE50D4"/>
    <w:rsid w:val="00EE5EF1"/>
    <w:rsid w:val="00EE61BF"/>
    <w:rsid w:val="00EE63C5"/>
    <w:rsid w:val="00EE648D"/>
    <w:rsid w:val="00EE7C99"/>
    <w:rsid w:val="00EE7CC6"/>
    <w:rsid w:val="00EF07D1"/>
    <w:rsid w:val="00EF0F53"/>
    <w:rsid w:val="00EF1906"/>
    <w:rsid w:val="00EF1B1D"/>
    <w:rsid w:val="00EF25FE"/>
    <w:rsid w:val="00EF2BFC"/>
    <w:rsid w:val="00EF3165"/>
    <w:rsid w:val="00EF36A4"/>
    <w:rsid w:val="00EF375F"/>
    <w:rsid w:val="00EF474B"/>
    <w:rsid w:val="00EF4EF0"/>
    <w:rsid w:val="00EF701D"/>
    <w:rsid w:val="00EF783B"/>
    <w:rsid w:val="00F002B1"/>
    <w:rsid w:val="00F0140A"/>
    <w:rsid w:val="00F01810"/>
    <w:rsid w:val="00F02419"/>
    <w:rsid w:val="00F04D76"/>
    <w:rsid w:val="00F057CB"/>
    <w:rsid w:val="00F05A06"/>
    <w:rsid w:val="00F06146"/>
    <w:rsid w:val="00F072C1"/>
    <w:rsid w:val="00F075D5"/>
    <w:rsid w:val="00F07F8C"/>
    <w:rsid w:val="00F10310"/>
    <w:rsid w:val="00F10353"/>
    <w:rsid w:val="00F12B75"/>
    <w:rsid w:val="00F136A3"/>
    <w:rsid w:val="00F13A99"/>
    <w:rsid w:val="00F13CF9"/>
    <w:rsid w:val="00F1426B"/>
    <w:rsid w:val="00F17CD0"/>
    <w:rsid w:val="00F2038A"/>
    <w:rsid w:val="00F2071C"/>
    <w:rsid w:val="00F208A1"/>
    <w:rsid w:val="00F21802"/>
    <w:rsid w:val="00F22420"/>
    <w:rsid w:val="00F22582"/>
    <w:rsid w:val="00F234C1"/>
    <w:rsid w:val="00F236EB"/>
    <w:rsid w:val="00F23F4C"/>
    <w:rsid w:val="00F24D3D"/>
    <w:rsid w:val="00F251AE"/>
    <w:rsid w:val="00F25870"/>
    <w:rsid w:val="00F26019"/>
    <w:rsid w:val="00F261FF"/>
    <w:rsid w:val="00F309EB"/>
    <w:rsid w:val="00F3119A"/>
    <w:rsid w:val="00F31560"/>
    <w:rsid w:val="00F316D6"/>
    <w:rsid w:val="00F31706"/>
    <w:rsid w:val="00F317CF"/>
    <w:rsid w:val="00F31B6F"/>
    <w:rsid w:val="00F32079"/>
    <w:rsid w:val="00F32278"/>
    <w:rsid w:val="00F324DA"/>
    <w:rsid w:val="00F327F9"/>
    <w:rsid w:val="00F33687"/>
    <w:rsid w:val="00F33731"/>
    <w:rsid w:val="00F3379C"/>
    <w:rsid w:val="00F337AF"/>
    <w:rsid w:val="00F33CDC"/>
    <w:rsid w:val="00F33EF4"/>
    <w:rsid w:val="00F35337"/>
    <w:rsid w:val="00F35B65"/>
    <w:rsid w:val="00F4072E"/>
    <w:rsid w:val="00F40A90"/>
    <w:rsid w:val="00F41493"/>
    <w:rsid w:val="00F41B98"/>
    <w:rsid w:val="00F41D5D"/>
    <w:rsid w:val="00F42025"/>
    <w:rsid w:val="00F42141"/>
    <w:rsid w:val="00F43319"/>
    <w:rsid w:val="00F433D3"/>
    <w:rsid w:val="00F44AB3"/>
    <w:rsid w:val="00F45697"/>
    <w:rsid w:val="00F461BA"/>
    <w:rsid w:val="00F510E6"/>
    <w:rsid w:val="00F51BD8"/>
    <w:rsid w:val="00F52912"/>
    <w:rsid w:val="00F52EED"/>
    <w:rsid w:val="00F535D5"/>
    <w:rsid w:val="00F53D6A"/>
    <w:rsid w:val="00F54AA8"/>
    <w:rsid w:val="00F54BE1"/>
    <w:rsid w:val="00F55306"/>
    <w:rsid w:val="00F56323"/>
    <w:rsid w:val="00F56C0D"/>
    <w:rsid w:val="00F60E57"/>
    <w:rsid w:val="00F60F64"/>
    <w:rsid w:val="00F610E5"/>
    <w:rsid w:val="00F618FF"/>
    <w:rsid w:val="00F61A90"/>
    <w:rsid w:val="00F625D1"/>
    <w:rsid w:val="00F653DF"/>
    <w:rsid w:val="00F65F59"/>
    <w:rsid w:val="00F6626D"/>
    <w:rsid w:val="00F66A0C"/>
    <w:rsid w:val="00F67FBE"/>
    <w:rsid w:val="00F70136"/>
    <w:rsid w:val="00F71567"/>
    <w:rsid w:val="00F72A28"/>
    <w:rsid w:val="00F72C03"/>
    <w:rsid w:val="00F73067"/>
    <w:rsid w:val="00F73118"/>
    <w:rsid w:val="00F747B8"/>
    <w:rsid w:val="00F748A7"/>
    <w:rsid w:val="00F77966"/>
    <w:rsid w:val="00F77B1A"/>
    <w:rsid w:val="00F800CE"/>
    <w:rsid w:val="00F80687"/>
    <w:rsid w:val="00F810C5"/>
    <w:rsid w:val="00F81AD5"/>
    <w:rsid w:val="00F81E1A"/>
    <w:rsid w:val="00F81F54"/>
    <w:rsid w:val="00F825C7"/>
    <w:rsid w:val="00F82E98"/>
    <w:rsid w:val="00F8353E"/>
    <w:rsid w:val="00F83FC8"/>
    <w:rsid w:val="00F84B02"/>
    <w:rsid w:val="00F85441"/>
    <w:rsid w:val="00F86878"/>
    <w:rsid w:val="00F86D00"/>
    <w:rsid w:val="00F877ED"/>
    <w:rsid w:val="00F87B7B"/>
    <w:rsid w:val="00F87D4B"/>
    <w:rsid w:val="00F90074"/>
    <w:rsid w:val="00F91865"/>
    <w:rsid w:val="00F928F5"/>
    <w:rsid w:val="00F92F44"/>
    <w:rsid w:val="00F93AA2"/>
    <w:rsid w:val="00F947B6"/>
    <w:rsid w:val="00F97BA9"/>
    <w:rsid w:val="00F97E1C"/>
    <w:rsid w:val="00FA078E"/>
    <w:rsid w:val="00FA08AE"/>
    <w:rsid w:val="00FA0C95"/>
    <w:rsid w:val="00FA1468"/>
    <w:rsid w:val="00FA14FB"/>
    <w:rsid w:val="00FA2104"/>
    <w:rsid w:val="00FA2129"/>
    <w:rsid w:val="00FA24C9"/>
    <w:rsid w:val="00FA2C2F"/>
    <w:rsid w:val="00FA2CE9"/>
    <w:rsid w:val="00FA3064"/>
    <w:rsid w:val="00FA3326"/>
    <w:rsid w:val="00FA35DC"/>
    <w:rsid w:val="00FA3A14"/>
    <w:rsid w:val="00FA5029"/>
    <w:rsid w:val="00FA5118"/>
    <w:rsid w:val="00FA5288"/>
    <w:rsid w:val="00FA5658"/>
    <w:rsid w:val="00FA5CC7"/>
    <w:rsid w:val="00FA6107"/>
    <w:rsid w:val="00FA6E89"/>
    <w:rsid w:val="00FA7139"/>
    <w:rsid w:val="00FA7605"/>
    <w:rsid w:val="00FA77BF"/>
    <w:rsid w:val="00FA7AB9"/>
    <w:rsid w:val="00FB1554"/>
    <w:rsid w:val="00FB1A99"/>
    <w:rsid w:val="00FB1B88"/>
    <w:rsid w:val="00FB33E5"/>
    <w:rsid w:val="00FB34D4"/>
    <w:rsid w:val="00FB4F56"/>
    <w:rsid w:val="00FB4FC1"/>
    <w:rsid w:val="00FB56E0"/>
    <w:rsid w:val="00FB581E"/>
    <w:rsid w:val="00FB5C3A"/>
    <w:rsid w:val="00FB6BA6"/>
    <w:rsid w:val="00FB7012"/>
    <w:rsid w:val="00FB7BF2"/>
    <w:rsid w:val="00FB7FAA"/>
    <w:rsid w:val="00FC0949"/>
    <w:rsid w:val="00FC0CEB"/>
    <w:rsid w:val="00FC0DB1"/>
    <w:rsid w:val="00FC0E2D"/>
    <w:rsid w:val="00FC18A5"/>
    <w:rsid w:val="00FC202F"/>
    <w:rsid w:val="00FC3A26"/>
    <w:rsid w:val="00FC3D7D"/>
    <w:rsid w:val="00FC42B0"/>
    <w:rsid w:val="00FC46F1"/>
    <w:rsid w:val="00FC4A82"/>
    <w:rsid w:val="00FC5019"/>
    <w:rsid w:val="00FC5044"/>
    <w:rsid w:val="00FC5AA9"/>
    <w:rsid w:val="00FC5EE0"/>
    <w:rsid w:val="00FC6AC7"/>
    <w:rsid w:val="00FD03E0"/>
    <w:rsid w:val="00FD109C"/>
    <w:rsid w:val="00FD14FF"/>
    <w:rsid w:val="00FD19F6"/>
    <w:rsid w:val="00FD2224"/>
    <w:rsid w:val="00FD2583"/>
    <w:rsid w:val="00FD2BC4"/>
    <w:rsid w:val="00FD3B0F"/>
    <w:rsid w:val="00FD3C23"/>
    <w:rsid w:val="00FD5491"/>
    <w:rsid w:val="00FD5D01"/>
    <w:rsid w:val="00FD6192"/>
    <w:rsid w:val="00FD64D4"/>
    <w:rsid w:val="00FE0045"/>
    <w:rsid w:val="00FE0782"/>
    <w:rsid w:val="00FE08B5"/>
    <w:rsid w:val="00FE0DA8"/>
    <w:rsid w:val="00FE121D"/>
    <w:rsid w:val="00FE1800"/>
    <w:rsid w:val="00FE1D9F"/>
    <w:rsid w:val="00FE21D9"/>
    <w:rsid w:val="00FE26B0"/>
    <w:rsid w:val="00FE395F"/>
    <w:rsid w:val="00FE3DDF"/>
    <w:rsid w:val="00FE456E"/>
    <w:rsid w:val="00FE4653"/>
    <w:rsid w:val="00FE73AB"/>
    <w:rsid w:val="00FE756B"/>
    <w:rsid w:val="00FE7921"/>
    <w:rsid w:val="00FE7EEB"/>
    <w:rsid w:val="00FF018E"/>
    <w:rsid w:val="00FF287A"/>
    <w:rsid w:val="00FF2B6C"/>
    <w:rsid w:val="00FF35B1"/>
    <w:rsid w:val="00FF382C"/>
    <w:rsid w:val="00FF3A25"/>
    <w:rsid w:val="00FF53C5"/>
    <w:rsid w:val="00FF55A9"/>
    <w:rsid w:val="00FF5A56"/>
    <w:rsid w:val="00FF60CD"/>
    <w:rsid w:val="00FF751B"/>
    <w:rsid w:val="00FF774D"/>
    <w:rsid w:val="00FF77A3"/>
    <w:rsid w:val="00FF7FB6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16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692B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Kop1">
    <w:name w:val="heading 1"/>
    <w:basedOn w:val="Standaard"/>
    <w:next w:val="Standaard"/>
    <w:link w:val="Kop1Char"/>
    <w:qFormat/>
    <w:rsid w:val="003D692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3D692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3D692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Kop4">
    <w:name w:val="heading 4"/>
    <w:basedOn w:val="Standaard"/>
    <w:next w:val="Standaard"/>
    <w:link w:val="Kop4Char"/>
    <w:qFormat/>
    <w:rsid w:val="003D692B"/>
    <w:pPr>
      <w:keepNext/>
      <w:outlineLvl w:val="3"/>
    </w:pPr>
    <w:rPr>
      <w:b/>
      <w:sz w:val="2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D69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3D69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3D692B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Kop4Char">
    <w:name w:val="Kop 4 Char"/>
    <w:basedOn w:val="Standaardalinea-lettertype"/>
    <w:link w:val="Kop4"/>
    <w:rsid w:val="003D692B"/>
    <w:rPr>
      <w:rFonts w:ascii="Calibri" w:eastAsia="Calibri" w:hAnsi="Calibri" w:cs="Times New Roman"/>
      <w:b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447F0-0166-4D88-9735-ECE179FC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</Pages>
  <Words>1823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se</dc:creator>
  <cp:lastModifiedBy>Cilia Mathijssen</cp:lastModifiedBy>
  <cp:revision>176</cp:revision>
  <dcterms:created xsi:type="dcterms:W3CDTF">2016-01-26T17:20:00Z</dcterms:created>
  <dcterms:modified xsi:type="dcterms:W3CDTF">2026-03-06T11:47:00Z</dcterms:modified>
</cp:coreProperties>
</file>